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E7" w:rsidRPr="000C21FD" w:rsidRDefault="00A179E7" w:rsidP="005F69F2">
      <w:pPr>
        <w:spacing w:before="240"/>
        <w:rPr>
          <w:noProof/>
          <w:lang w:eastAsia="ru-RU"/>
        </w:rPr>
      </w:pPr>
      <w:r w:rsidRPr="000C21FD">
        <w:rPr>
          <w:noProof/>
          <w:lang w:eastAsia="ru-RU"/>
        </w:rPr>
        <w:drawing>
          <wp:inline distT="0" distB="0" distL="0" distR="0">
            <wp:extent cx="5907297" cy="8022070"/>
            <wp:effectExtent l="19050" t="0" r="0" b="0"/>
            <wp:docPr id="1" name="Рисунок 1" descr="D:\80\Documents\Сайт Лакутин н книги\мои книги\144 Охота на капкан\Охота на капкан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144 Охота на капкан\Охота на капкан 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53" cy="802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E7" w:rsidRPr="000C21FD" w:rsidRDefault="00A179E7" w:rsidP="005F69F2">
      <w:pPr>
        <w:spacing w:before="240"/>
        <w:rPr>
          <w:noProof/>
          <w:lang w:eastAsia="ru-RU"/>
        </w:rPr>
      </w:pPr>
    </w:p>
    <w:p w:rsidR="00A179E7" w:rsidRPr="000C21FD" w:rsidRDefault="00A179E7" w:rsidP="005F69F2">
      <w:pPr>
        <w:spacing w:before="240"/>
        <w:rPr>
          <w:noProof/>
          <w:lang w:eastAsia="ru-RU"/>
        </w:rPr>
      </w:pPr>
    </w:p>
    <w:p w:rsidR="000C21FD" w:rsidRDefault="000C21FD" w:rsidP="005F69F2">
      <w:pPr>
        <w:pStyle w:val="1"/>
        <w:spacing w:before="240" w:after="200"/>
        <w:rPr>
          <w:noProof/>
          <w:lang w:eastAsia="ru-RU"/>
        </w:rPr>
      </w:pPr>
      <w:r>
        <w:rPr>
          <w:noProof/>
          <w:lang w:eastAsia="ru-RU"/>
        </w:rPr>
        <w:lastRenderedPageBreak/>
        <w:t>Введение</w:t>
      </w:r>
    </w:p>
    <w:p w:rsidR="000C21FD" w:rsidRPr="000C21FD" w:rsidRDefault="000C21FD" w:rsidP="005F69F2">
      <w:pPr>
        <w:spacing w:before="240"/>
        <w:jc w:val="both"/>
        <w:rPr>
          <w:lang w:eastAsia="ru-RU"/>
        </w:rPr>
      </w:pPr>
      <w:r>
        <w:rPr>
          <w:lang w:eastAsia="ru-RU"/>
        </w:rPr>
        <w:t xml:space="preserve">Жизнь – удивительная штука. Никогда не знаешь чего от неё ожидать. Понять умом законы ЕЁ логики не представляется возможным. Она создаёт такие ситуации, из которых кажется, уже просто нет выхода. А через мгновение, эти же ситуации показывают нам, что они были единственно возможными для того, чтобы всё шло своим чередом... </w:t>
      </w:r>
    </w:p>
    <w:p w:rsidR="000C21FD" w:rsidRDefault="000C21FD" w:rsidP="005F69F2">
      <w:pPr>
        <w:pStyle w:val="1"/>
        <w:spacing w:before="240" w:after="200"/>
        <w:rPr>
          <w:noProof/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Default="000C21FD" w:rsidP="005F69F2">
      <w:pPr>
        <w:spacing w:before="240"/>
        <w:rPr>
          <w:lang w:eastAsia="ru-RU"/>
        </w:rPr>
      </w:pPr>
    </w:p>
    <w:p w:rsidR="000C21FD" w:rsidRPr="000C21FD" w:rsidRDefault="000C21FD" w:rsidP="005F69F2">
      <w:pPr>
        <w:spacing w:before="240"/>
        <w:rPr>
          <w:lang w:eastAsia="ru-RU"/>
        </w:rPr>
      </w:pPr>
    </w:p>
    <w:p w:rsidR="00CE2884" w:rsidRPr="000C21FD" w:rsidRDefault="000B63AE" w:rsidP="005F69F2">
      <w:pPr>
        <w:pStyle w:val="1"/>
        <w:spacing w:before="240" w:after="200"/>
      </w:pPr>
      <w:r w:rsidRPr="000C21FD">
        <w:rPr>
          <w:noProof/>
          <w:lang w:eastAsia="ru-RU"/>
        </w:rPr>
        <w:lastRenderedPageBreak/>
        <w:t>Охота на капкан</w:t>
      </w:r>
    </w:p>
    <w:p w:rsidR="000A5179" w:rsidRDefault="000A517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чному городу шёл человек крепкого телосложения. Лицо его было не видно, кепка была плотно надвинута на лоб, шея втянута, и воротник куртки скрывал часть щёк. Руки его были в карманах, он шёл быстрым шагом, пересекая улицы. Остановившись, на одном из перекрёстков, </w:t>
      </w:r>
      <w:r w:rsidR="000409FF">
        <w:rPr>
          <w:sz w:val="28"/>
          <w:szCs w:val="28"/>
        </w:rPr>
        <w:t xml:space="preserve">он </w:t>
      </w:r>
      <w:r>
        <w:rPr>
          <w:sz w:val="28"/>
          <w:szCs w:val="28"/>
        </w:rPr>
        <w:t>осмотрелся по сторонам и юркнул в тёмный переулок.</w:t>
      </w:r>
    </w:p>
    <w:p w:rsidR="00CE2884" w:rsidRPr="000C21FD" w:rsidRDefault="000A517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ород окутала кромешная тьма.</w:t>
      </w:r>
    </w:p>
    <w:p w:rsidR="00CE2884" w:rsidRPr="000C21FD" w:rsidRDefault="000A517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77" w:rsidRPr="000C21FD">
        <w:rPr>
          <w:sz w:val="28"/>
          <w:szCs w:val="28"/>
        </w:rPr>
        <w:t>Ну что? В</w:t>
      </w:r>
      <w:r w:rsidR="00CE2884" w:rsidRPr="000C21FD">
        <w:rPr>
          <w:sz w:val="28"/>
          <w:szCs w:val="28"/>
        </w:rPr>
        <w:t xml:space="preserve">сё тихо вроде. Свет не горит. Контактёр сказал, что хозяева уехали на </w:t>
      </w:r>
      <w:r w:rsidR="005E1474" w:rsidRPr="000C21FD">
        <w:rPr>
          <w:sz w:val="28"/>
          <w:szCs w:val="28"/>
        </w:rPr>
        <w:t>неделю</w:t>
      </w:r>
      <w:r w:rsidR="00F401FA">
        <w:rPr>
          <w:sz w:val="28"/>
          <w:szCs w:val="28"/>
        </w:rPr>
        <w:t xml:space="preserve"> к родственникам, - встретил мужчину боязливый голос откуда-то из-за кустов.</w:t>
      </w:r>
    </w:p>
    <w:p w:rsidR="006D300F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884" w:rsidRPr="000C21FD">
        <w:rPr>
          <w:sz w:val="28"/>
          <w:szCs w:val="28"/>
        </w:rPr>
        <w:t xml:space="preserve"> Оно и понятно, что не горит свет. Ночь ведь. Ты мне лучше скажи, что тут вечером происходило? Свет не должен был зажигаться в окнах вечером, а не сейчас</w:t>
      </w:r>
      <w:r w:rsidR="006D300F" w:rsidRPr="000C21FD">
        <w:rPr>
          <w:sz w:val="28"/>
          <w:szCs w:val="28"/>
        </w:rPr>
        <w:t>!</w:t>
      </w:r>
      <w:r>
        <w:rPr>
          <w:sz w:val="28"/>
          <w:szCs w:val="28"/>
        </w:rPr>
        <w:t xml:space="preserve"> – ответил крепыш и юркнул в кусты на голос.</w:t>
      </w:r>
    </w:p>
    <w:p w:rsidR="00CE2884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884" w:rsidRPr="000C21FD">
        <w:rPr>
          <w:sz w:val="28"/>
          <w:szCs w:val="28"/>
        </w:rPr>
        <w:t xml:space="preserve"> Да понимаешь...</w:t>
      </w:r>
    </w:p>
    <w:p w:rsidR="00CE2884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Что? – возмутился мужчина, устроившись на корточках.</w:t>
      </w:r>
    </w:p>
    <w:p w:rsidR="00CE2884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300F" w:rsidRPr="000C21FD">
        <w:rPr>
          <w:sz w:val="28"/>
          <w:szCs w:val="28"/>
        </w:rPr>
        <w:t xml:space="preserve"> </w:t>
      </w:r>
      <w:r w:rsidR="00CE2884" w:rsidRPr="000C21FD">
        <w:rPr>
          <w:sz w:val="28"/>
          <w:szCs w:val="28"/>
        </w:rPr>
        <w:t>Не было меня тут вечером</w:t>
      </w:r>
      <w:r w:rsidR="00121977" w:rsidRPr="000C21FD">
        <w:rPr>
          <w:sz w:val="28"/>
          <w:szCs w:val="28"/>
        </w:rPr>
        <w:t>..</w:t>
      </w:r>
      <w:r w:rsidR="00CE2884" w:rsidRPr="000C21FD">
        <w:rPr>
          <w:sz w:val="28"/>
          <w:szCs w:val="28"/>
        </w:rPr>
        <w:t>. Не знаю я, горел свет или нет. Ситуация такая, не успел я, не получилось. Приехал только в начале двенадцатого. В некоторых окнах соседних домов свет горел, в этом нет.</w:t>
      </w:r>
    </w:p>
    <w:p w:rsidR="00CE2884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Лёха!</w:t>
      </w:r>
      <w:r w:rsidR="00CE2884" w:rsidRPr="000C21FD">
        <w:rPr>
          <w:sz w:val="28"/>
          <w:szCs w:val="28"/>
        </w:rPr>
        <w:t xml:space="preserve"> Ты на дело вышел или в киоск за сигаретами?</w:t>
      </w:r>
      <w:r w:rsidR="005E1474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кричал мужчина, но тут же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одёрнув, шёпотом добавил, - ч</w:t>
      </w:r>
      <w:r w:rsidR="00CE2884" w:rsidRPr="000C21FD">
        <w:rPr>
          <w:sz w:val="28"/>
          <w:szCs w:val="28"/>
        </w:rPr>
        <w:t>то за отношение к работе? Что значит - не успел? Ты понимаешь, что от этого всё зависит?</w:t>
      </w:r>
    </w:p>
    <w:p w:rsidR="00CE2884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77" w:rsidRPr="000C21FD">
        <w:rPr>
          <w:sz w:val="28"/>
          <w:szCs w:val="28"/>
        </w:rPr>
        <w:t xml:space="preserve"> </w:t>
      </w:r>
      <w:r w:rsidR="00FB7545" w:rsidRPr="000C21FD">
        <w:rPr>
          <w:sz w:val="28"/>
          <w:szCs w:val="28"/>
        </w:rPr>
        <w:t>У меня живот прихватило, только из дому выхожу – бегу обратно. Так и бегал весь вечер. Только немного отпустило – я сразу сюда. Да и то, ещё в дороге пару раз присел. Чего ты взъелся сразу? С кем не бывает</w:t>
      </w:r>
      <w:r>
        <w:rPr>
          <w:sz w:val="28"/>
          <w:szCs w:val="28"/>
        </w:rPr>
        <w:t>, Сень</w:t>
      </w:r>
      <w:r w:rsidR="00FB7545" w:rsidRPr="000C21FD">
        <w:rPr>
          <w:sz w:val="28"/>
          <w:szCs w:val="28"/>
        </w:rPr>
        <w:t>?</w:t>
      </w:r>
    </w:p>
    <w:p w:rsidR="00FB7545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545" w:rsidRPr="000C21FD">
        <w:rPr>
          <w:sz w:val="28"/>
          <w:szCs w:val="28"/>
        </w:rPr>
        <w:t xml:space="preserve"> Где присел?</w:t>
      </w:r>
    </w:p>
    <w:p w:rsidR="00FB7545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545" w:rsidRPr="000C21FD">
        <w:rPr>
          <w:sz w:val="28"/>
          <w:szCs w:val="28"/>
        </w:rPr>
        <w:t xml:space="preserve"> Один раз в парке, другой вон за теми гаражами. И сейчас ещё живот крутит немного.</w:t>
      </w:r>
    </w:p>
    <w:p w:rsidR="00FB7545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545" w:rsidRPr="000C21FD">
        <w:rPr>
          <w:sz w:val="28"/>
          <w:szCs w:val="28"/>
        </w:rPr>
        <w:t xml:space="preserve"> Это от волнения. Мандраж, бывает. Опыта у тебя ещё просто маловато в подобных делах. </w:t>
      </w:r>
    </w:p>
    <w:p w:rsidR="00FB7545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B7545" w:rsidRPr="000C21FD">
        <w:rPr>
          <w:sz w:val="28"/>
          <w:szCs w:val="28"/>
        </w:rPr>
        <w:t xml:space="preserve"> Не знаю, может...</w:t>
      </w:r>
    </w:p>
    <w:p w:rsidR="00F401FA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ужчина ненадолго задумался, потёр лицо и ладон</w:t>
      </w:r>
      <w:r w:rsidR="000D3278">
        <w:rPr>
          <w:sz w:val="28"/>
          <w:szCs w:val="28"/>
        </w:rPr>
        <w:t>и</w:t>
      </w:r>
      <w:r>
        <w:rPr>
          <w:sz w:val="28"/>
          <w:szCs w:val="28"/>
        </w:rPr>
        <w:t>, потом сказал:</w:t>
      </w:r>
    </w:p>
    <w:p w:rsidR="00FB7545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545" w:rsidRPr="000C21FD">
        <w:rPr>
          <w:sz w:val="28"/>
          <w:szCs w:val="28"/>
        </w:rPr>
        <w:t xml:space="preserve"> Придётся на свой страх и риск</w:t>
      </w:r>
      <w:r>
        <w:rPr>
          <w:sz w:val="28"/>
          <w:szCs w:val="28"/>
        </w:rPr>
        <w:t xml:space="preserve"> идти</w:t>
      </w:r>
      <w:r w:rsidR="00FB7545" w:rsidRPr="000C21FD">
        <w:rPr>
          <w:sz w:val="28"/>
          <w:szCs w:val="28"/>
        </w:rPr>
        <w:t>.</w:t>
      </w:r>
      <w:r>
        <w:rPr>
          <w:sz w:val="28"/>
          <w:szCs w:val="28"/>
        </w:rPr>
        <w:t xml:space="preserve"> Отступать некуда.</w:t>
      </w:r>
      <w:r w:rsidR="00FB7545" w:rsidRPr="000C21FD">
        <w:rPr>
          <w:sz w:val="28"/>
          <w:szCs w:val="28"/>
        </w:rPr>
        <w:t xml:space="preserve"> Собаки нет у них?</w:t>
      </w:r>
    </w:p>
    <w:p w:rsidR="00FB7545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545" w:rsidRPr="000C21FD">
        <w:rPr>
          <w:sz w:val="28"/>
          <w:szCs w:val="28"/>
        </w:rPr>
        <w:t xml:space="preserve"> Нет, </w:t>
      </w:r>
      <w:proofErr w:type="gramStart"/>
      <w:r w:rsidR="00FB7545" w:rsidRPr="000C21FD">
        <w:rPr>
          <w:sz w:val="28"/>
          <w:szCs w:val="28"/>
        </w:rPr>
        <w:t>нету</w:t>
      </w:r>
      <w:proofErr w:type="gramEnd"/>
      <w:r w:rsidR="00FB7545" w:rsidRPr="000C21FD">
        <w:rPr>
          <w:sz w:val="28"/>
          <w:szCs w:val="28"/>
        </w:rPr>
        <w:t>.</w:t>
      </w:r>
    </w:p>
    <w:p w:rsidR="00FB7545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45" w:rsidRPr="000C21FD">
        <w:rPr>
          <w:sz w:val="28"/>
          <w:szCs w:val="28"/>
        </w:rPr>
        <w:t>Точно?</w:t>
      </w:r>
      <w:r>
        <w:rPr>
          <w:sz w:val="28"/>
          <w:szCs w:val="28"/>
        </w:rPr>
        <w:t xml:space="preserve"> – недоверчиво произнёс мужчина, поправляя кепку.</w:t>
      </w:r>
    </w:p>
    <w:p w:rsidR="00F401FA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прозвучало не слишком </w:t>
      </w:r>
      <w:proofErr w:type="gramStart"/>
      <w:r>
        <w:rPr>
          <w:sz w:val="28"/>
          <w:szCs w:val="28"/>
        </w:rPr>
        <w:t>уверенное</w:t>
      </w:r>
      <w:proofErr w:type="gramEnd"/>
      <w:r>
        <w:rPr>
          <w:sz w:val="28"/>
          <w:szCs w:val="28"/>
        </w:rPr>
        <w:t>:</w:t>
      </w:r>
    </w:p>
    <w:p w:rsidR="00CE2884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545" w:rsidRPr="000C21FD">
        <w:rPr>
          <w:sz w:val="28"/>
          <w:szCs w:val="28"/>
        </w:rPr>
        <w:t xml:space="preserve"> </w:t>
      </w:r>
      <w:proofErr w:type="spellStart"/>
      <w:r w:rsidR="00FB7545" w:rsidRPr="000C21FD">
        <w:rPr>
          <w:sz w:val="28"/>
          <w:szCs w:val="28"/>
        </w:rPr>
        <w:t>Дааа</w:t>
      </w:r>
      <w:proofErr w:type="spellEnd"/>
      <w:r w:rsidR="00FB7545" w:rsidRPr="000C21FD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FB7545" w:rsidRPr="000C21FD" w:rsidRDefault="00F401FA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Понятно, - оценив ситуацию  - сказал Семён, достал что-то из внутреннего кармана куртки и протянул товарищу, - в</w:t>
      </w:r>
      <w:r w:rsidR="00FB7545" w:rsidRPr="000C21FD">
        <w:rPr>
          <w:sz w:val="28"/>
          <w:szCs w:val="28"/>
        </w:rPr>
        <w:t>от держи, электрошокер на всякий случай.</w:t>
      </w:r>
      <w:r w:rsidR="00CA2A2F" w:rsidRPr="000C21FD">
        <w:rPr>
          <w:sz w:val="28"/>
          <w:szCs w:val="28"/>
        </w:rPr>
        <w:t xml:space="preserve"> А я </w:t>
      </w:r>
      <w:proofErr w:type="gramStart"/>
      <w:r w:rsidR="00CA2A2F" w:rsidRPr="000C21FD">
        <w:rPr>
          <w:sz w:val="28"/>
          <w:szCs w:val="28"/>
        </w:rPr>
        <w:t>с</w:t>
      </w:r>
      <w:proofErr w:type="gramEnd"/>
      <w:r w:rsidR="00CA2A2F" w:rsidRPr="000C21FD">
        <w:rPr>
          <w:sz w:val="28"/>
          <w:szCs w:val="28"/>
        </w:rPr>
        <w:t xml:space="preserve"> ультразвуковым отпугивателем пойду.</w:t>
      </w:r>
    </w:p>
    <w:p w:rsidR="00CA2A2F" w:rsidRPr="000C21FD" w:rsidRDefault="00CA2A2F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быстро </w:t>
      </w:r>
      <w:r w:rsidR="00F401FA">
        <w:rPr>
          <w:sz w:val="28"/>
          <w:szCs w:val="28"/>
        </w:rPr>
        <w:t>схватил</w:t>
      </w:r>
      <w:r w:rsidR="00CB4127" w:rsidRPr="000C21FD">
        <w:rPr>
          <w:sz w:val="28"/>
          <w:szCs w:val="28"/>
        </w:rPr>
        <w:t xml:space="preserve"> электрошокер </w:t>
      </w:r>
      <w:r w:rsidR="00F401FA">
        <w:rPr>
          <w:sz w:val="28"/>
          <w:szCs w:val="28"/>
        </w:rPr>
        <w:t xml:space="preserve">и вывел его на позицию под </w:t>
      </w:r>
      <w:r w:rsidR="005917B7">
        <w:rPr>
          <w:sz w:val="28"/>
          <w:szCs w:val="28"/>
        </w:rPr>
        <w:t xml:space="preserve">зорким взглядом опытного наставника. Новичок боялся, это было видно невооружённым взглядом. </w:t>
      </w:r>
    </w:p>
    <w:p w:rsidR="00CA2A2F" w:rsidRPr="000C21FD" w:rsidRDefault="005917B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2F" w:rsidRPr="000C21FD">
        <w:rPr>
          <w:sz w:val="28"/>
          <w:szCs w:val="28"/>
        </w:rPr>
        <w:t xml:space="preserve"> Значит, говоришь, собак нет?</w:t>
      </w:r>
      <w:r>
        <w:rPr>
          <w:sz w:val="28"/>
          <w:szCs w:val="28"/>
        </w:rPr>
        <w:t xml:space="preserve"> – с сарказмом произнёс Семён.</w:t>
      </w:r>
    </w:p>
    <w:p w:rsidR="00CA2A2F" w:rsidRPr="000C21FD" w:rsidRDefault="005917B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ответ он получил лишь виноватую улыбку подельника</w:t>
      </w:r>
      <w:r w:rsidR="00CB4127" w:rsidRPr="000C21FD">
        <w:rPr>
          <w:sz w:val="28"/>
          <w:szCs w:val="28"/>
        </w:rPr>
        <w:t>.</w:t>
      </w:r>
    </w:p>
    <w:p w:rsidR="00CA2A2F" w:rsidRDefault="005917B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127" w:rsidRPr="000C21FD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адно, пошли, - скомандовал мужчина, поправив кепку, и первым вышел из-за кустов. </w:t>
      </w:r>
    </w:p>
    <w:p w:rsidR="005917B7" w:rsidRDefault="005917B7" w:rsidP="005F69F2">
      <w:pPr>
        <w:spacing w:before="240"/>
        <w:jc w:val="both"/>
        <w:rPr>
          <w:sz w:val="28"/>
          <w:szCs w:val="28"/>
        </w:rPr>
      </w:pPr>
    </w:p>
    <w:p w:rsidR="000F2601" w:rsidRDefault="000F260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F2601" w:rsidRPr="000C21FD" w:rsidRDefault="000F2601" w:rsidP="005F69F2">
      <w:pPr>
        <w:spacing w:before="240"/>
        <w:jc w:val="both"/>
        <w:rPr>
          <w:sz w:val="28"/>
          <w:szCs w:val="28"/>
        </w:rPr>
      </w:pPr>
    </w:p>
    <w:p w:rsidR="00CB4127" w:rsidRPr="000C21FD" w:rsidRDefault="000F2601" w:rsidP="005F69F2">
      <w:pPr>
        <w:spacing w:before="240"/>
        <w:jc w:val="both"/>
        <w:rPr>
          <w:sz w:val="28"/>
          <w:szCs w:val="28"/>
        </w:rPr>
      </w:pPr>
      <w:r w:rsidRPr="000F2601">
        <w:rPr>
          <w:sz w:val="28"/>
          <w:szCs w:val="28"/>
        </w:rPr>
        <w:t xml:space="preserve">Обойдя </w:t>
      </w:r>
      <w:r w:rsidR="00B11807">
        <w:rPr>
          <w:sz w:val="28"/>
          <w:szCs w:val="28"/>
        </w:rPr>
        <w:t xml:space="preserve">территорию </w:t>
      </w:r>
      <w:r w:rsidRPr="000F2601">
        <w:rPr>
          <w:sz w:val="28"/>
          <w:szCs w:val="28"/>
        </w:rPr>
        <w:t>дом</w:t>
      </w:r>
      <w:r w:rsidR="00B11807">
        <w:rPr>
          <w:sz w:val="28"/>
          <w:szCs w:val="28"/>
        </w:rPr>
        <w:t xml:space="preserve">а со всех сторон, Семён нашёл самое уязвимое место, </w:t>
      </w:r>
      <w:r w:rsidR="00E13399">
        <w:rPr>
          <w:sz w:val="28"/>
          <w:szCs w:val="28"/>
        </w:rPr>
        <w:t>для преодоления первого рубежа. Воры миновали ограждение, прошли сад</w:t>
      </w:r>
      <w:r w:rsidR="00FE77EA">
        <w:rPr>
          <w:sz w:val="28"/>
          <w:szCs w:val="28"/>
        </w:rPr>
        <w:t xml:space="preserve">ом и, </w:t>
      </w:r>
      <w:r w:rsidR="00D25398">
        <w:rPr>
          <w:sz w:val="28"/>
          <w:szCs w:val="28"/>
        </w:rPr>
        <w:t>выставив окно</w:t>
      </w:r>
      <w:r w:rsidR="00FE77EA">
        <w:rPr>
          <w:sz w:val="28"/>
          <w:szCs w:val="28"/>
        </w:rPr>
        <w:t>,</w:t>
      </w:r>
      <w:r w:rsidR="00D25398">
        <w:rPr>
          <w:sz w:val="28"/>
          <w:szCs w:val="28"/>
        </w:rPr>
        <w:t xml:space="preserve"> проникли в дом с тыльной стороны, </w:t>
      </w:r>
      <w:r w:rsidR="00CB4127" w:rsidRPr="000C21FD">
        <w:rPr>
          <w:sz w:val="28"/>
          <w:szCs w:val="28"/>
        </w:rPr>
        <w:t xml:space="preserve">держа средства обороны наготове. </w:t>
      </w:r>
    </w:p>
    <w:p w:rsidR="00CB4127" w:rsidRDefault="00D25398" w:rsidP="005F69F2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D7835" w:rsidRPr="000C21FD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>шёл</w:t>
      </w:r>
      <w:r w:rsidR="00FD7835" w:rsidRPr="000C21FD">
        <w:rPr>
          <w:sz w:val="28"/>
          <w:szCs w:val="28"/>
        </w:rPr>
        <w:t xml:space="preserve"> Семён, за ним кра</w:t>
      </w:r>
      <w:r>
        <w:rPr>
          <w:sz w:val="28"/>
          <w:szCs w:val="28"/>
        </w:rPr>
        <w:t>дучись и, озираясь, сделал несколько шагов</w:t>
      </w:r>
      <w:r w:rsidR="00FD7835" w:rsidRPr="000C21FD">
        <w:rPr>
          <w:sz w:val="28"/>
          <w:szCs w:val="28"/>
        </w:rPr>
        <w:t xml:space="preserve"> Лёха, </w:t>
      </w:r>
      <w:r>
        <w:rPr>
          <w:sz w:val="28"/>
          <w:szCs w:val="28"/>
        </w:rPr>
        <w:t>но тут же споткнулся</w:t>
      </w:r>
      <w:r w:rsidR="00FD7835" w:rsidRPr="000C21FD">
        <w:rPr>
          <w:sz w:val="28"/>
          <w:szCs w:val="28"/>
        </w:rPr>
        <w:t xml:space="preserve"> не бог весть</w:t>
      </w:r>
      <w:r w:rsidR="00827996">
        <w:rPr>
          <w:sz w:val="28"/>
          <w:szCs w:val="28"/>
        </w:rPr>
        <w:t>,</w:t>
      </w:r>
      <w:r w:rsidR="00FD7835" w:rsidRPr="000C21FD">
        <w:rPr>
          <w:sz w:val="28"/>
          <w:szCs w:val="28"/>
        </w:rPr>
        <w:t xml:space="preserve"> обо что и с грохотом</w:t>
      </w:r>
      <w:r w:rsidR="00827996">
        <w:rPr>
          <w:sz w:val="28"/>
          <w:szCs w:val="28"/>
        </w:rPr>
        <w:t xml:space="preserve"> расстелился на полу</w:t>
      </w:r>
      <w:r w:rsidR="00FD7835" w:rsidRPr="000C21FD">
        <w:rPr>
          <w:sz w:val="28"/>
          <w:szCs w:val="28"/>
        </w:rPr>
        <w:t>.</w:t>
      </w:r>
    </w:p>
    <w:p w:rsidR="00FD7835" w:rsidRPr="000C21FD" w:rsidRDefault="00D253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D7835" w:rsidRPr="000C21FD">
        <w:rPr>
          <w:sz w:val="28"/>
          <w:szCs w:val="28"/>
        </w:rPr>
        <w:t xml:space="preserve"> Может тебе дать барабан или трубу? Мегафон могу ещё предложить в качестве альтернативы!</w:t>
      </w:r>
      <w:r>
        <w:rPr>
          <w:sz w:val="28"/>
          <w:szCs w:val="28"/>
        </w:rPr>
        <w:t xml:space="preserve"> – возмущённо прошептал наставник.</w:t>
      </w:r>
    </w:p>
    <w:p w:rsidR="00FD7835" w:rsidRPr="000C21FD" w:rsidRDefault="00D253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835" w:rsidRPr="000C21FD">
        <w:rPr>
          <w:sz w:val="28"/>
          <w:szCs w:val="28"/>
        </w:rPr>
        <w:t xml:space="preserve"> А что, есть? </w:t>
      </w:r>
      <w:r>
        <w:rPr>
          <w:sz w:val="28"/>
          <w:szCs w:val="28"/>
        </w:rPr>
        <w:t>– виновато съязвил Лёха, поднимаясь на четвереньки.</w:t>
      </w:r>
    </w:p>
    <w:p w:rsidR="00FD7835" w:rsidRPr="000C21FD" w:rsidRDefault="00D253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835" w:rsidRPr="000C21FD">
        <w:rPr>
          <w:sz w:val="28"/>
          <w:szCs w:val="28"/>
        </w:rPr>
        <w:t>Сейчас ударю!</w:t>
      </w:r>
    </w:p>
    <w:p w:rsidR="00FD7835" w:rsidRPr="000C21FD" w:rsidRDefault="00D253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Всё</w:t>
      </w:r>
      <w:r w:rsidR="00FD7835" w:rsidRPr="000C21FD">
        <w:rPr>
          <w:sz w:val="28"/>
          <w:szCs w:val="28"/>
        </w:rPr>
        <w:t xml:space="preserve"> понял, постараюсь аккуратней.</w:t>
      </w:r>
    </w:p>
    <w:p w:rsidR="00FD7835" w:rsidRPr="000C21FD" w:rsidRDefault="00D253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835" w:rsidRPr="000C21FD">
        <w:rPr>
          <w:sz w:val="28"/>
          <w:szCs w:val="28"/>
        </w:rPr>
        <w:t xml:space="preserve"> Да уж постарайся.</w:t>
      </w:r>
    </w:p>
    <w:p w:rsidR="00827996" w:rsidRDefault="00827996" w:rsidP="005F69F2">
      <w:pPr>
        <w:spacing w:before="240"/>
        <w:jc w:val="both"/>
        <w:rPr>
          <w:sz w:val="28"/>
          <w:szCs w:val="28"/>
        </w:rPr>
      </w:pPr>
      <w:r w:rsidRPr="00827996">
        <w:rPr>
          <w:sz w:val="28"/>
          <w:szCs w:val="28"/>
        </w:rPr>
        <w:t xml:space="preserve">Новобранец </w:t>
      </w:r>
      <w:r>
        <w:rPr>
          <w:sz w:val="28"/>
          <w:szCs w:val="28"/>
        </w:rPr>
        <w:t xml:space="preserve">быстро прибрал к рукам красивую статуэтку, стоящую на полке, </w:t>
      </w:r>
    </w:p>
    <w:p w:rsidR="00827996" w:rsidRDefault="0082799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утбук, </w:t>
      </w:r>
      <w:r w:rsidR="00FE77EA">
        <w:rPr>
          <w:sz w:val="28"/>
          <w:szCs w:val="28"/>
        </w:rPr>
        <w:t>плазменный</w:t>
      </w:r>
      <w:r>
        <w:rPr>
          <w:sz w:val="28"/>
          <w:szCs w:val="28"/>
        </w:rPr>
        <w:t xml:space="preserve"> телевизор и ещё несколько новинок техники быстро заполнили проход.</w:t>
      </w:r>
    </w:p>
    <w:p w:rsidR="000B4DF3" w:rsidRPr="000C21FD" w:rsidRDefault="00827996" w:rsidP="005F69F2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B4DF3" w:rsidRPr="000C21FD">
        <w:rPr>
          <w:sz w:val="28"/>
          <w:szCs w:val="28"/>
        </w:rPr>
        <w:t xml:space="preserve"> Да погоди ты всяким хламом проход загораживать. Давай осмотримся, в первую очередь выбираем то, что </w:t>
      </w:r>
      <w:proofErr w:type="gramStart"/>
      <w:r w:rsidR="000B4DF3" w:rsidRPr="000C21FD">
        <w:rPr>
          <w:sz w:val="28"/>
          <w:szCs w:val="28"/>
        </w:rPr>
        <w:t>поценней</w:t>
      </w:r>
      <w:proofErr w:type="gramEnd"/>
      <w:r w:rsidR="000B4DF3" w:rsidRPr="000C21FD">
        <w:rPr>
          <w:sz w:val="28"/>
          <w:szCs w:val="28"/>
        </w:rPr>
        <w:t>.</w:t>
      </w:r>
      <w:r>
        <w:rPr>
          <w:sz w:val="28"/>
          <w:szCs w:val="28"/>
        </w:rPr>
        <w:t xml:space="preserve"> Тем более это ещё как-то надо унести. Основной прицел на деньги, драгоценности, а уж если ничего не найдём – тогда уже возьмём что-нибудь из этого барахла, - промолвил Семён указывая на формирующуюся кучу у окна.</w:t>
      </w:r>
    </w:p>
    <w:p w:rsidR="000B4DF3" w:rsidRPr="000C21FD" w:rsidRDefault="000B4DF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</w:t>
      </w:r>
      <w:r w:rsidR="00827996">
        <w:rPr>
          <w:sz w:val="28"/>
          <w:szCs w:val="28"/>
        </w:rPr>
        <w:t xml:space="preserve">стал </w:t>
      </w:r>
      <w:r w:rsidRPr="000C21FD">
        <w:rPr>
          <w:sz w:val="28"/>
          <w:szCs w:val="28"/>
        </w:rPr>
        <w:t>обратно раскладыва</w:t>
      </w:r>
      <w:r w:rsidR="00827996">
        <w:rPr>
          <w:sz w:val="28"/>
          <w:szCs w:val="28"/>
        </w:rPr>
        <w:t>ть</w:t>
      </w:r>
      <w:r w:rsidRPr="000C21FD">
        <w:rPr>
          <w:sz w:val="28"/>
          <w:szCs w:val="28"/>
        </w:rPr>
        <w:t xml:space="preserve"> то, что успел схватить</w:t>
      </w:r>
      <w:r w:rsidR="00827996">
        <w:rPr>
          <w:sz w:val="28"/>
          <w:szCs w:val="28"/>
        </w:rPr>
        <w:t xml:space="preserve"> и натаскать</w:t>
      </w:r>
      <w:r w:rsidRPr="000C21FD">
        <w:rPr>
          <w:sz w:val="28"/>
          <w:szCs w:val="28"/>
        </w:rPr>
        <w:t>.</w:t>
      </w:r>
    </w:p>
    <w:p w:rsidR="000B4DF3" w:rsidRPr="000C21FD" w:rsidRDefault="0082799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Давай фонарики, - решительно скомандовал местный сановник.</w:t>
      </w:r>
    </w:p>
    <w:p w:rsidR="000B4DF3" w:rsidRPr="000C21FD" w:rsidRDefault="000B4DF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</w:t>
      </w:r>
      <w:r w:rsidR="00827996">
        <w:rPr>
          <w:sz w:val="28"/>
          <w:szCs w:val="28"/>
        </w:rPr>
        <w:t>похлопал</w:t>
      </w:r>
      <w:r w:rsidRPr="000C21FD">
        <w:rPr>
          <w:sz w:val="28"/>
          <w:szCs w:val="28"/>
        </w:rPr>
        <w:t xml:space="preserve"> по карманам и виновато закус</w:t>
      </w:r>
      <w:r w:rsidR="00827996">
        <w:rPr>
          <w:sz w:val="28"/>
          <w:szCs w:val="28"/>
        </w:rPr>
        <w:t>ил</w:t>
      </w:r>
      <w:r w:rsidRPr="000C21FD">
        <w:rPr>
          <w:sz w:val="28"/>
          <w:szCs w:val="28"/>
        </w:rPr>
        <w:t xml:space="preserve"> губу</w:t>
      </w:r>
      <w:r w:rsidR="00F230AA">
        <w:rPr>
          <w:sz w:val="28"/>
          <w:szCs w:val="28"/>
        </w:rPr>
        <w:t>,</w:t>
      </w:r>
      <w:r w:rsidR="00827996">
        <w:rPr>
          <w:sz w:val="28"/>
          <w:szCs w:val="28"/>
        </w:rPr>
        <w:t xml:space="preserve"> отведя в сторону взгляд</w:t>
      </w:r>
      <w:r w:rsidRPr="000C21FD">
        <w:rPr>
          <w:sz w:val="28"/>
          <w:szCs w:val="28"/>
        </w:rPr>
        <w:t>.</w:t>
      </w:r>
    </w:p>
    <w:p w:rsidR="000B4DF3" w:rsidRPr="000C21FD" w:rsidRDefault="0082799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DF3" w:rsidRPr="000C21FD">
        <w:rPr>
          <w:sz w:val="28"/>
          <w:szCs w:val="28"/>
        </w:rPr>
        <w:t xml:space="preserve"> Вот только не надо мне сейчас говорить, что ты их не взял.</w:t>
      </w:r>
    </w:p>
    <w:p w:rsidR="000B4DF3" w:rsidRPr="000C21FD" w:rsidRDefault="0082799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DF3" w:rsidRPr="000C21FD">
        <w:rPr>
          <w:sz w:val="28"/>
          <w:szCs w:val="28"/>
        </w:rPr>
        <w:t xml:space="preserve"> Понимаешь...</w:t>
      </w:r>
    </w:p>
    <w:p w:rsidR="000B4DF3" w:rsidRPr="000C21FD" w:rsidRDefault="0082799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DF3" w:rsidRPr="000C21FD">
        <w:rPr>
          <w:sz w:val="28"/>
          <w:szCs w:val="28"/>
        </w:rPr>
        <w:t xml:space="preserve"> Сейчас ударю!</w:t>
      </w:r>
    </w:p>
    <w:p w:rsidR="000B4DF3" w:rsidRPr="000C21FD" w:rsidRDefault="0082799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DF3" w:rsidRPr="000C21FD">
        <w:rPr>
          <w:sz w:val="28"/>
          <w:szCs w:val="28"/>
        </w:rPr>
        <w:t xml:space="preserve"> Я их взял! </w:t>
      </w:r>
      <w:r>
        <w:rPr>
          <w:sz w:val="28"/>
          <w:szCs w:val="28"/>
        </w:rPr>
        <w:t>– оп</w:t>
      </w:r>
      <w:r w:rsidR="00AA29BE">
        <w:rPr>
          <w:sz w:val="28"/>
          <w:szCs w:val="28"/>
        </w:rPr>
        <w:t>равдывался незадачливый воришка. - П</w:t>
      </w:r>
      <w:r w:rsidR="000B4DF3" w:rsidRPr="000C21FD">
        <w:rPr>
          <w:sz w:val="28"/>
          <w:szCs w:val="28"/>
        </w:rPr>
        <w:t>равда. Только пока вприсядку приседал по кустам и гаражам, кажется, выронил.</w:t>
      </w:r>
    </w:p>
    <w:p w:rsidR="000B4DF3" w:rsidRPr="000C21FD" w:rsidRDefault="00AA29BE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посмотрел</w:t>
      </w:r>
      <w:r w:rsidR="000B4DF3" w:rsidRPr="000C21FD">
        <w:rPr>
          <w:sz w:val="28"/>
          <w:szCs w:val="28"/>
        </w:rPr>
        <w:t xml:space="preserve"> на Лёху с готовностью причинить ему </w:t>
      </w:r>
      <w:proofErr w:type="gramStart"/>
      <w:r w:rsidR="000B4DF3" w:rsidRPr="000C21FD">
        <w:rPr>
          <w:sz w:val="28"/>
          <w:szCs w:val="28"/>
        </w:rPr>
        <w:t>тяжкие</w:t>
      </w:r>
      <w:proofErr w:type="gramEnd"/>
      <w:r w:rsidR="000B4DF3" w:rsidRPr="000C21FD">
        <w:rPr>
          <w:sz w:val="28"/>
          <w:szCs w:val="28"/>
        </w:rPr>
        <w:t xml:space="preserve"> телесные.</w:t>
      </w:r>
    </w:p>
    <w:p w:rsidR="000B4DF3" w:rsidRPr="000C21FD" w:rsidRDefault="00AA29BE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0C6" w:rsidRPr="000C21FD">
        <w:rPr>
          <w:sz w:val="28"/>
          <w:szCs w:val="28"/>
        </w:rPr>
        <w:t xml:space="preserve"> Ничего страшного, сейчас зрение привыкнет к темноте и фона</w:t>
      </w:r>
      <w:r>
        <w:rPr>
          <w:sz w:val="28"/>
          <w:szCs w:val="28"/>
        </w:rPr>
        <w:t xml:space="preserve">рики не понадобятся, всё увидим, - постарался реабилитироваться </w:t>
      </w:r>
      <w:r w:rsidR="004B3641">
        <w:rPr>
          <w:sz w:val="28"/>
          <w:szCs w:val="28"/>
        </w:rPr>
        <w:t>помощник</w:t>
      </w:r>
      <w:r>
        <w:rPr>
          <w:sz w:val="28"/>
          <w:szCs w:val="28"/>
        </w:rPr>
        <w:t>.</w:t>
      </w:r>
    </w:p>
    <w:p w:rsidR="00F460C6" w:rsidRPr="000C21FD" w:rsidRDefault="00AA29BE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60C6" w:rsidRPr="000C21FD">
        <w:rPr>
          <w:sz w:val="28"/>
          <w:szCs w:val="28"/>
        </w:rPr>
        <w:t xml:space="preserve"> Да что ты...</w:t>
      </w:r>
    </w:p>
    <w:p w:rsidR="00F460C6" w:rsidRPr="000C21FD" w:rsidRDefault="00AA29BE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0C6" w:rsidRPr="000C21FD">
        <w:rPr>
          <w:sz w:val="28"/>
          <w:szCs w:val="28"/>
        </w:rPr>
        <w:t xml:space="preserve"> Истинный крест</w:t>
      </w:r>
      <w:r w:rsidR="00451A64">
        <w:rPr>
          <w:sz w:val="28"/>
          <w:szCs w:val="28"/>
        </w:rPr>
        <w:t>! – божился Лёха, окрестив в воздухе подельника.</w:t>
      </w:r>
    </w:p>
    <w:p w:rsidR="00D30E20" w:rsidRPr="000C21FD" w:rsidRDefault="00451A64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0C6" w:rsidRPr="000C21FD">
        <w:rPr>
          <w:sz w:val="28"/>
          <w:szCs w:val="28"/>
        </w:rPr>
        <w:t xml:space="preserve"> Ну-ну. Ладно, зажигалкой придётся подсвечивать</w:t>
      </w:r>
      <w:r w:rsidR="00D30E20" w:rsidRPr="000C21FD">
        <w:rPr>
          <w:sz w:val="28"/>
          <w:szCs w:val="28"/>
        </w:rPr>
        <w:t>. Ну-ка и</w:t>
      </w:r>
      <w:r w:rsidR="00C1456D" w:rsidRPr="000C21FD">
        <w:rPr>
          <w:sz w:val="28"/>
          <w:szCs w:val="28"/>
        </w:rPr>
        <w:t>д</w:t>
      </w:r>
      <w:r w:rsidR="00D30E20" w:rsidRPr="000C21FD">
        <w:rPr>
          <w:sz w:val="28"/>
          <w:szCs w:val="28"/>
        </w:rPr>
        <w:t>и сюда, подсвети-ка вот здесь!</w:t>
      </w:r>
    </w:p>
    <w:p w:rsidR="00F460C6" w:rsidRPr="000C21FD" w:rsidRDefault="00D30E20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451A64">
        <w:rPr>
          <w:sz w:val="28"/>
          <w:szCs w:val="28"/>
        </w:rPr>
        <w:t>осторожно</w:t>
      </w:r>
      <w:r w:rsidRPr="000C21FD">
        <w:rPr>
          <w:sz w:val="28"/>
          <w:szCs w:val="28"/>
        </w:rPr>
        <w:t xml:space="preserve"> </w:t>
      </w:r>
      <w:r w:rsidR="00451A64">
        <w:rPr>
          <w:sz w:val="28"/>
          <w:szCs w:val="28"/>
        </w:rPr>
        <w:t>проникал вглубь комнаты</w:t>
      </w:r>
      <w:r w:rsidRPr="000C21FD">
        <w:rPr>
          <w:sz w:val="28"/>
          <w:szCs w:val="28"/>
        </w:rPr>
        <w:t>,</w:t>
      </w:r>
      <w:r w:rsidR="00451A64">
        <w:rPr>
          <w:sz w:val="28"/>
          <w:szCs w:val="28"/>
        </w:rPr>
        <w:t xml:space="preserve"> осматривая,</w:t>
      </w:r>
      <w:r w:rsidRPr="000C21FD">
        <w:rPr>
          <w:sz w:val="28"/>
          <w:szCs w:val="28"/>
        </w:rPr>
        <w:t xml:space="preserve"> что где лежит, Лёха </w:t>
      </w:r>
      <w:r w:rsidR="00451A64">
        <w:rPr>
          <w:sz w:val="28"/>
          <w:szCs w:val="28"/>
        </w:rPr>
        <w:t>шёл рядом, подсвечивая</w:t>
      </w:r>
      <w:r w:rsidRPr="000C21FD">
        <w:rPr>
          <w:sz w:val="28"/>
          <w:szCs w:val="28"/>
        </w:rPr>
        <w:t xml:space="preserve"> зажигалкой, </w:t>
      </w:r>
      <w:r w:rsidR="00451A64">
        <w:rPr>
          <w:sz w:val="28"/>
          <w:szCs w:val="28"/>
        </w:rPr>
        <w:t xml:space="preserve">несколько раз стукнувшись об углы помещения. В итоге незапланированных «жмурок», «зажигательный светила» рухнул, в очередной </w:t>
      </w:r>
      <w:proofErr w:type="gramStart"/>
      <w:r w:rsidR="00451A64">
        <w:rPr>
          <w:sz w:val="28"/>
          <w:szCs w:val="28"/>
        </w:rPr>
        <w:t>раз</w:t>
      </w:r>
      <w:proofErr w:type="gramEnd"/>
      <w:r w:rsidR="00451A64">
        <w:rPr>
          <w:sz w:val="28"/>
          <w:szCs w:val="28"/>
        </w:rPr>
        <w:t xml:space="preserve"> запнувшись о низкую тумбочку успев при этом выругаться матом.</w:t>
      </w:r>
    </w:p>
    <w:p w:rsidR="00D30E20" w:rsidRPr="000C21FD" w:rsidRDefault="00451A64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комнате прозвучал голос:</w:t>
      </w:r>
    </w:p>
    <w:p w:rsidR="000B4DF3" w:rsidRPr="000C21FD" w:rsidRDefault="00451A64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0E20" w:rsidRPr="000C21FD">
        <w:rPr>
          <w:sz w:val="28"/>
          <w:szCs w:val="28"/>
        </w:rPr>
        <w:t xml:space="preserve"> </w:t>
      </w:r>
      <w:proofErr w:type="gramStart"/>
      <w:r w:rsidR="00D30E20" w:rsidRPr="000C21FD">
        <w:rPr>
          <w:sz w:val="28"/>
          <w:szCs w:val="28"/>
        </w:rPr>
        <w:t>Эдак</w:t>
      </w:r>
      <w:proofErr w:type="gramEnd"/>
      <w:r w:rsidR="00D30E20" w:rsidRPr="000C21FD">
        <w:rPr>
          <w:sz w:val="28"/>
          <w:szCs w:val="28"/>
        </w:rPr>
        <w:t xml:space="preserve"> до утра </w:t>
      </w:r>
      <w:r w:rsidR="00723D0D">
        <w:rPr>
          <w:sz w:val="28"/>
          <w:szCs w:val="28"/>
        </w:rPr>
        <w:t>можно</w:t>
      </w:r>
      <w:r w:rsidR="00D30E20" w:rsidRPr="000C21FD">
        <w:rPr>
          <w:sz w:val="28"/>
          <w:szCs w:val="28"/>
        </w:rPr>
        <w:t xml:space="preserve"> ходить с зажигалкой. Может включить уже свет?</w:t>
      </w:r>
    </w:p>
    <w:p w:rsidR="00723D0D" w:rsidRDefault="00451A64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0E20" w:rsidRPr="000C21FD">
        <w:rPr>
          <w:sz w:val="28"/>
          <w:szCs w:val="28"/>
        </w:rPr>
        <w:t xml:space="preserve"> Ты что дебил? </w:t>
      </w:r>
      <w:r>
        <w:rPr>
          <w:sz w:val="28"/>
          <w:szCs w:val="28"/>
        </w:rPr>
        <w:t>–</w:t>
      </w:r>
      <w:r w:rsidR="00336B26">
        <w:rPr>
          <w:sz w:val="28"/>
          <w:szCs w:val="28"/>
        </w:rPr>
        <w:t xml:space="preserve"> обернулся Семён на подельника.</w:t>
      </w:r>
    </w:p>
    <w:p w:rsidR="00D30E20" w:rsidRPr="000C21FD" w:rsidRDefault="00451A64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Это не я сказал, - перепуганным голосом прошептал Лёха.</w:t>
      </w:r>
    </w:p>
    <w:p w:rsidR="00D30E20" w:rsidRPr="000C21FD" w:rsidRDefault="00451A64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0E20" w:rsidRPr="000C21FD">
        <w:rPr>
          <w:sz w:val="28"/>
          <w:szCs w:val="28"/>
        </w:rPr>
        <w:t xml:space="preserve"> То есть ты намекаешь, что я дебил?</w:t>
      </w:r>
      <w:r>
        <w:rPr>
          <w:sz w:val="28"/>
          <w:szCs w:val="28"/>
        </w:rPr>
        <w:t xml:space="preserve"> – не </w:t>
      </w:r>
      <w:r w:rsidR="00D43155">
        <w:rPr>
          <w:sz w:val="28"/>
          <w:szCs w:val="28"/>
        </w:rPr>
        <w:t>понимая</w:t>
      </w:r>
      <w:r w:rsidR="00336B26">
        <w:rPr>
          <w:sz w:val="28"/>
          <w:szCs w:val="28"/>
        </w:rPr>
        <w:t>,</w:t>
      </w:r>
      <w:r w:rsidR="00D43155">
        <w:rPr>
          <w:sz w:val="28"/>
          <w:szCs w:val="28"/>
        </w:rPr>
        <w:t xml:space="preserve"> что происходит, возразил Семён.</w:t>
      </w:r>
    </w:p>
    <w:p w:rsidR="00D30E20" w:rsidRPr="000C21FD" w:rsidRDefault="00D43155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E20" w:rsidRPr="000C21FD">
        <w:rPr>
          <w:sz w:val="28"/>
          <w:szCs w:val="28"/>
        </w:rPr>
        <w:t>Я тоже это слышал.</w:t>
      </w:r>
    </w:p>
    <w:p w:rsidR="00D30E20" w:rsidRDefault="00D43155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0E20" w:rsidRPr="000C21FD">
        <w:rPr>
          <w:sz w:val="28"/>
          <w:szCs w:val="28"/>
        </w:rPr>
        <w:t xml:space="preserve"> Стало быть, массовая галлюцинация. Ну и денёк сегодня. Свети</w:t>
      </w:r>
      <w:r w:rsidR="00C1456D" w:rsidRPr="000C21FD">
        <w:rPr>
          <w:sz w:val="28"/>
          <w:szCs w:val="28"/>
        </w:rPr>
        <w:t>,</w:t>
      </w:r>
      <w:r w:rsidR="00D30E20" w:rsidRPr="000C21FD">
        <w:rPr>
          <w:sz w:val="28"/>
          <w:szCs w:val="28"/>
        </w:rPr>
        <w:t xml:space="preserve"> давай.</w:t>
      </w:r>
    </w:p>
    <w:p w:rsidR="00D43155" w:rsidRPr="000C21FD" w:rsidRDefault="00D43155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сделал несколько шагов, Лёха поднялся и только нащупал на полу выпавшую зажигалку, как галлюцинация вновь дала о себе знать:</w:t>
      </w:r>
    </w:p>
    <w:p w:rsidR="00D30E20" w:rsidRPr="000C21FD" w:rsidRDefault="00D43155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Правей!</w:t>
      </w:r>
    </w:p>
    <w:p w:rsidR="00EE405D" w:rsidRPr="000C21FD" w:rsidRDefault="004B364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изитёры</w:t>
      </w:r>
      <w:r w:rsidR="00EE405D" w:rsidRPr="000C21FD">
        <w:rPr>
          <w:sz w:val="28"/>
          <w:szCs w:val="28"/>
        </w:rPr>
        <w:t xml:space="preserve"> </w:t>
      </w:r>
      <w:r w:rsidR="00336B26">
        <w:rPr>
          <w:sz w:val="28"/>
          <w:szCs w:val="28"/>
        </w:rPr>
        <w:t>сделали несколько шагов правей, не найдя объяснения услышанному, но почему-то подчинившись гласу.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Теперь чуть выше, - вновь прозвучал голос.</w:t>
      </w:r>
    </w:p>
    <w:p w:rsidR="00D30E20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ёха приподнял зажигалку выше и тут же прокомментировал: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05D" w:rsidRPr="000C21FD">
        <w:rPr>
          <w:sz w:val="28"/>
          <w:szCs w:val="28"/>
        </w:rPr>
        <w:t>О, картина. Красиво.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05D" w:rsidRPr="000C21FD">
        <w:rPr>
          <w:sz w:val="28"/>
          <w:szCs w:val="28"/>
        </w:rPr>
        <w:t xml:space="preserve"> Мы сюда не картинами любоваться пришли, давай свети дальше.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 картиной сейф! – чуть более громко и несколько раздосадовано прокатился голос по комнате. -</w:t>
      </w:r>
      <w:r w:rsidR="00EE405D" w:rsidRPr="000C21FD">
        <w:rPr>
          <w:sz w:val="28"/>
          <w:szCs w:val="28"/>
        </w:rPr>
        <w:t xml:space="preserve"> Снимите бер</w:t>
      </w:r>
      <w:r>
        <w:rPr>
          <w:sz w:val="28"/>
          <w:szCs w:val="28"/>
        </w:rPr>
        <w:t>ежно её и поставьте пока на пол!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оры на мгновение обомлели</w:t>
      </w:r>
      <w:r w:rsidR="00EE405D" w:rsidRPr="000C21FD">
        <w:rPr>
          <w:sz w:val="28"/>
          <w:szCs w:val="28"/>
        </w:rPr>
        <w:t xml:space="preserve">. </w:t>
      </w:r>
      <w:r>
        <w:rPr>
          <w:sz w:val="28"/>
          <w:szCs w:val="28"/>
        </w:rPr>
        <w:t>Потом переглянулись</w:t>
      </w:r>
      <w:r w:rsidR="00EE405D" w:rsidRPr="000C21FD">
        <w:rPr>
          <w:sz w:val="28"/>
          <w:szCs w:val="28"/>
        </w:rPr>
        <w:t>.</w:t>
      </w:r>
    </w:p>
    <w:p w:rsidR="00336B26" w:rsidRDefault="004B364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аа... – по </w:t>
      </w:r>
      <w:proofErr w:type="gramStart"/>
      <w:r w:rsidR="00336B26">
        <w:rPr>
          <w:sz w:val="28"/>
          <w:szCs w:val="28"/>
        </w:rPr>
        <w:t>нарастающей</w:t>
      </w:r>
      <w:proofErr w:type="gramEnd"/>
      <w:r w:rsidR="00336B26">
        <w:rPr>
          <w:sz w:val="28"/>
          <w:szCs w:val="28"/>
        </w:rPr>
        <w:t xml:space="preserve"> завизжал Лёха. 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рядах бандитов началась паника</w:t>
      </w:r>
      <w:r w:rsidR="00EE405D" w:rsidRPr="000C21FD">
        <w:rPr>
          <w:sz w:val="28"/>
          <w:szCs w:val="28"/>
        </w:rPr>
        <w:t xml:space="preserve">, </w:t>
      </w:r>
      <w:r>
        <w:rPr>
          <w:sz w:val="28"/>
          <w:szCs w:val="28"/>
        </w:rPr>
        <w:t>Лёха обронил зажигалку и стал бегать впотьмах с криком до тех пор, пока не столкнулся с Семёном. На пол грохнулись оба. Стало</w:t>
      </w:r>
      <w:r w:rsidR="00EE405D" w:rsidRPr="000C21FD">
        <w:rPr>
          <w:sz w:val="28"/>
          <w:szCs w:val="28"/>
        </w:rPr>
        <w:t xml:space="preserve"> тихо.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05D" w:rsidRPr="000C21FD">
        <w:rPr>
          <w:sz w:val="28"/>
          <w:szCs w:val="28"/>
        </w:rPr>
        <w:t xml:space="preserve"> Может всё-таки, вк</w:t>
      </w:r>
      <w:r w:rsidR="00C1456D" w:rsidRPr="000C21FD">
        <w:rPr>
          <w:sz w:val="28"/>
          <w:szCs w:val="28"/>
        </w:rPr>
        <w:t>лючим свет, а то за зря носы по</w:t>
      </w:r>
      <w:r>
        <w:rPr>
          <w:sz w:val="28"/>
          <w:szCs w:val="28"/>
        </w:rPr>
        <w:t>расшибаете, - прозвучал всё тот же голос в темноте.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05D" w:rsidRPr="000C21FD">
        <w:rPr>
          <w:sz w:val="28"/>
          <w:szCs w:val="28"/>
        </w:rPr>
        <w:t xml:space="preserve"> Кто здесь?</w:t>
      </w:r>
      <w:r>
        <w:rPr>
          <w:sz w:val="28"/>
          <w:szCs w:val="28"/>
        </w:rPr>
        <w:t xml:space="preserve"> – достав </w:t>
      </w:r>
      <w:r w:rsidR="00EE405D" w:rsidRPr="000C21FD">
        <w:rPr>
          <w:sz w:val="28"/>
          <w:szCs w:val="28"/>
        </w:rPr>
        <w:t>из-за пазухи пистолет</w:t>
      </w:r>
      <w:r>
        <w:rPr>
          <w:sz w:val="28"/>
          <w:szCs w:val="28"/>
        </w:rPr>
        <w:t>, выкрикнул Семён</w:t>
      </w:r>
      <w:r w:rsidR="00EE405D" w:rsidRPr="000C21FD">
        <w:rPr>
          <w:sz w:val="28"/>
          <w:szCs w:val="28"/>
        </w:rPr>
        <w:t>.</w:t>
      </w:r>
    </w:p>
    <w:p w:rsidR="00EE405D" w:rsidRPr="000C21FD" w:rsidRDefault="00336B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05D" w:rsidRPr="000C21FD">
        <w:rPr>
          <w:sz w:val="28"/>
          <w:szCs w:val="28"/>
        </w:rPr>
        <w:t xml:space="preserve"> Х</w:t>
      </w:r>
      <w:r>
        <w:rPr>
          <w:sz w:val="28"/>
          <w:szCs w:val="28"/>
        </w:rPr>
        <w:t>озяин дома с вами разговаривает, Вадим</w:t>
      </w:r>
      <w:r w:rsidR="0034248D">
        <w:rPr>
          <w:sz w:val="28"/>
          <w:szCs w:val="28"/>
        </w:rPr>
        <w:t xml:space="preserve"> меня зовут</w:t>
      </w:r>
      <w:r>
        <w:rPr>
          <w:sz w:val="28"/>
          <w:szCs w:val="28"/>
        </w:rPr>
        <w:t>. Будем знакомы.</w:t>
      </w:r>
    </w:p>
    <w:p w:rsidR="00EE405D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05D" w:rsidRPr="000C21FD">
        <w:rPr>
          <w:sz w:val="28"/>
          <w:szCs w:val="28"/>
        </w:rPr>
        <w:t xml:space="preserve"> А почему вы дома, позвольте поинтересоваться?</w:t>
      </w:r>
      <w:r>
        <w:rPr>
          <w:sz w:val="28"/>
          <w:szCs w:val="28"/>
        </w:rPr>
        <w:t xml:space="preserve"> – боязливо пролепетал Лёха из-под Семёна. </w:t>
      </w:r>
    </w:p>
    <w:p w:rsidR="00EE405D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621" w:rsidRPr="000C21FD">
        <w:rPr>
          <w:sz w:val="28"/>
          <w:szCs w:val="28"/>
        </w:rPr>
        <w:t xml:space="preserve"> Потому что спать на улице глупо, если у тебя есть дом.</w:t>
      </w:r>
    </w:p>
    <w:p w:rsidR="005D2621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Логично! – не найдя в объяснении изъянов, заключил «новобранец».</w:t>
      </w:r>
    </w:p>
    <w:p w:rsidR="005D2621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621" w:rsidRPr="000C21FD">
        <w:rPr>
          <w:sz w:val="28"/>
          <w:szCs w:val="28"/>
        </w:rPr>
        <w:t xml:space="preserve"> Так, д</w:t>
      </w:r>
      <w:r>
        <w:rPr>
          <w:sz w:val="28"/>
          <w:szCs w:val="28"/>
        </w:rPr>
        <w:t>авай без шуток! У меня пистолет! – раздался голос Семёна</w:t>
      </w:r>
      <w:r w:rsidR="0034248D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ованный куда-то в пустоту.</w:t>
      </w:r>
    </w:p>
    <w:p w:rsidR="005D2621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621" w:rsidRPr="000C21FD">
        <w:rPr>
          <w:sz w:val="28"/>
          <w:szCs w:val="28"/>
        </w:rPr>
        <w:t xml:space="preserve"> Да-да... а у м</w:t>
      </w:r>
      <w:r>
        <w:rPr>
          <w:sz w:val="28"/>
          <w:szCs w:val="28"/>
        </w:rPr>
        <w:t>еня зажигалка! – последовала поддержка со спины.</w:t>
      </w:r>
    </w:p>
    <w:p w:rsidR="00F77E55" w:rsidRPr="000C21FD" w:rsidRDefault="00F77E55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751B0C">
        <w:rPr>
          <w:sz w:val="28"/>
          <w:szCs w:val="28"/>
        </w:rPr>
        <w:t>укоризненно обернулся</w:t>
      </w:r>
      <w:r w:rsidRPr="000C21FD">
        <w:rPr>
          <w:sz w:val="28"/>
          <w:szCs w:val="28"/>
        </w:rPr>
        <w:t>.</w:t>
      </w:r>
    </w:p>
    <w:p w:rsidR="005D2621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621" w:rsidRPr="000C21FD">
        <w:rPr>
          <w:sz w:val="28"/>
          <w:szCs w:val="28"/>
        </w:rPr>
        <w:t xml:space="preserve"> Разве я шучу. Вы пришли грабить – грабьте. Картину я вам уже указал, за ней сейф. В сейфе деньги.</w:t>
      </w:r>
      <w:r w:rsidR="00864CF6" w:rsidRPr="000C21FD">
        <w:rPr>
          <w:sz w:val="28"/>
          <w:szCs w:val="28"/>
        </w:rPr>
        <w:t xml:space="preserve"> Код скажу.</w:t>
      </w:r>
    </w:p>
    <w:p w:rsidR="005D2621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CF6" w:rsidRPr="000C21FD">
        <w:rPr>
          <w:sz w:val="28"/>
          <w:szCs w:val="28"/>
        </w:rPr>
        <w:t xml:space="preserve"> Смотри, если что не так пойдёт..., мы люди серьёзные!</w:t>
      </w:r>
      <w:r>
        <w:rPr>
          <w:sz w:val="28"/>
          <w:szCs w:val="28"/>
        </w:rPr>
        <w:t xml:space="preserve"> – вновь взял на себя инициативу бывалый вор.</w:t>
      </w:r>
    </w:p>
    <w:p w:rsidR="00864CF6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CF6" w:rsidRPr="000C21FD">
        <w:rPr>
          <w:sz w:val="28"/>
          <w:szCs w:val="28"/>
        </w:rPr>
        <w:t>Простите,</w:t>
      </w:r>
      <w:r>
        <w:rPr>
          <w:sz w:val="28"/>
          <w:szCs w:val="28"/>
        </w:rPr>
        <w:t xml:space="preserve"> обратился на голос Лёха, -</w:t>
      </w:r>
      <w:r w:rsidR="00864CF6" w:rsidRPr="000C21FD">
        <w:rPr>
          <w:sz w:val="28"/>
          <w:szCs w:val="28"/>
        </w:rPr>
        <w:t xml:space="preserve"> а где у вас тут туалет?</w:t>
      </w:r>
    </w:p>
    <w:p w:rsidR="00864CF6" w:rsidRPr="000C21FD" w:rsidRDefault="00864CF6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751B0C">
        <w:rPr>
          <w:sz w:val="28"/>
          <w:szCs w:val="28"/>
        </w:rPr>
        <w:t>вновь наградил осуждающим взглядом</w:t>
      </w:r>
      <w:r w:rsidRPr="000C21FD">
        <w:rPr>
          <w:sz w:val="28"/>
          <w:szCs w:val="28"/>
        </w:rPr>
        <w:t xml:space="preserve"> подельника.</w:t>
      </w:r>
    </w:p>
    <w:p w:rsidR="00864CF6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CF6" w:rsidRPr="000C21FD">
        <w:rPr>
          <w:sz w:val="28"/>
          <w:szCs w:val="28"/>
        </w:rPr>
        <w:t xml:space="preserve"> Очень нужно!</w:t>
      </w:r>
      <w:r>
        <w:rPr>
          <w:sz w:val="28"/>
          <w:szCs w:val="28"/>
        </w:rPr>
        <w:t xml:space="preserve"> – взмолился Лёха.</w:t>
      </w:r>
    </w:p>
    <w:p w:rsidR="00864CF6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B10D3" w:rsidRPr="000C21FD">
        <w:rPr>
          <w:sz w:val="28"/>
          <w:szCs w:val="28"/>
        </w:rPr>
        <w:t xml:space="preserve"> Да без проб</w:t>
      </w:r>
      <w:r w:rsidR="005A7112" w:rsidRPr="000C21FD">
        <w:rPr>
          <w:sz w:val="28"/>
          <w:szCs w:val="28"/>
        </w:rPr>
        <w:t>лем, понимаю, всякое бывает. На</w:t>
      </w:r>
      <w:r>
        <w:rPr>
          <w:sz w:val="28"/>
          <w:szCs w:val="28"/>
        </w:rPr>
        <w:t>лево за углом, вторая дверь! – ответил хозяин дома.</w:t>
      </w:r>
    </w:p>
    <w:p w:rsidR="006B10D3" w:rsidRPr="000C21FD" w:rsidRDefault="006B10D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</w:t>
      </w:r>
      <w:r w:rsidR="00751B0C">
        <w:rPr>
          <w:sz w:val="28"/>
          <w:szCs w:val="28"/>
        </w:rPr>
        <w:t xml:space="preserve">на ощупь торопливо засеменил в указанном направлении. </w:t>
      </w:r>
      <w:r w:rsidR="005A7112" w:rsidRPr="000C21FD">
        <w:rPr>
          <w:sz w:val="28"/>
          <w:szCs w:val="28"/>
        </w:rPr>
        <w:t>Семён п</w:t>
      </w:r>
      <w:r w:rsidR="00751B0C">
        <w:rPr>
          <w:sz w:val="28"/>
          <w:szCs w:val="28"/>
        </w:rPr>
        <w:t>одошёл</w:t>
      </w:r>
      <w:r w:rsidR="005A7112" w:rsidRPr="000C21FD">
        <w:rPr>
          <w:sz w:val="28"/>
          <w:szCs w:val="28"/>
        </w:rPr>
        <w:t xml:space="preserve"> к картине, сн</w:t>
      </w:r>
      <w:r w:rsidR="00751B0C">
        <w:rPr>
          <w:sz w:val="28"/>
          <w:szCs w:val="28"/>
        </w:rPr>
        <w:t>ял её и поставил</w:t>
      </w:r>
      <w:r w:rsidR="005A7112" w:rsidRPr="000C21FD">
        <w:rPr>
          <w:sz w:val="28"/>
          <w:szCs w:val="28"/>
        </w:rPr>
        <w:t xml:space="preserve"> на пол.</w:t>
      </w:r>
    </w:p>
    <w:p w:rsidR="005A7112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з-за угла послышался</w:t>
      </w:r>
      <w:r w:rsidR="005A7112" w:rsidRPr="000C21FD">
        <w:rPr>
          <w:sz w:val="28"/>
          <w:szCs w:val="28"/>
        </w:rPr>
        <w:t xml:space="preserve"> раздосадованный, мучительны</w:t>
      </w:r>
      <w:r>
        <w:rPr>
          <w:sz w:val="28"/>
          <w:szCs w:val="28"/>
        </w:rPr>
        <w:t>й голос Лёхи:</w:t>
      </w:r>
    </w:p>
    <w:p w:rsidR="005A7112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112" w:rsidRPr="000C21FD">
        <w:rPr>
          <w:sz w:val="28"/>
          <w:szCs w:val="28"/>
        </w:rPr>
        <w:t>Тут заперто!</w:t>
      </w:r>
    </w:p>
    <w:p w:rsidR="005A7112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112" w:rsidRPr="000C21FD">
        <w:rPr>
          <w:sz w:val="28"/>
          <w:szCs w:val="28"/>
        </w:rPr>
        <w:t xml:space="preserve"> Вторая дверь за углом, не первая!</w:t>
      </w:r>
      <w:r>
        <w:rPr>
          <w:sz w:val="28"/>
          <w:szCs w:val="28"/>
        </w:rPr>
        <w:t xml:space="preserve"> – громко ответил Вадим.</w:t>
      </w:r>
    </w:p>
    <w:p w:rsidR="005A7112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слышался</w:t>
      </w:r>
      <w:r w:rsidR="005A7112" w:rsidRPr="000C21FD">
        <w:rPr>
          <w:sz w:val="28"/>
          <w:szCs w:val="28"/>
        </w:rPr>
        <w:t xml:space="preserve"> хлопок двери и</w:t>
      </w:r>
      <w:r>
        <w:rPr>
          <w:sz w:val="28"/>
          <w:szCs w:val="28"/>
        </w:rPr>
        <w:t xml:space="preserve"> через несколько секунд -</w:t>
      </w:r>
      <w:r w:rsidR="005A7112" w:rsidRPr="000C21FD">
        <w:rPr>
          <w:sz w:val="28"/>
          <w:szCs w:val="28"/>
        </w:rPr>
        <w:t xml:space="preserve"> слив унитаза.</w:t>
      </w:r>
    </w:p>
    <w:p w:rsidR="005A7112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112" w:rsidRPr="000C21FD">
        <w:rPr>
          <w:sz w:val="28"/>
          <w:szCs w:val="28"/>
        </w:rPr>
        <w:t xml:space="preserve"> Темно, ничего не ви</w:t>
      </w:r>
      <w:r>
        <w:rPr>
          <w:sz w:val="28"/>
          <w:szCs w:val="28"/>
        </w:rPr>
        <w:t>дно, тут кнопки мелкие на сейфе! – рассуждал вслух Семён.</w:t>
      </w:r>
    </w:p>
    <w:p w:rsidR="005A7112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112" w:rsidRPr="000C21FD">
        <w:rPr>
          <w:sz w:val="28"/>
          <w:szCs w:val="28"/>
        </w:rPr>
        <w:t xml:space="preserve"> Говорю же, давайте включим свет. Я могу пообещать, не смотреть в вашу сторону, ч</w:t>
      </w:r>
      <w:r>
        <w:rPr>
          <w:sz w:val="28"/>
          <w:szCs w:val="28"/>
        </w:rPr>
        <w:t>тобы не видеть лиц.</w:t>
      </w:r>
    </w:p>
    <w:p w:rsidR="005A7112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5B6" w:rsidRPr="000C21FD">
        <w:rPr>
          <w:sz w:val="28"/>
          <w:szCs w:val="28"/>
        </w:rPr>
        <w:t xml:space="preserve"> Нашёл дураков.</w:t>
      </w:r>
    </w:p>
    <w:p w:rsidR="000745B6" w:rsidRPr="000C21FD" w:rsidRDefault="00751B0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5B6" w:rsidRPr="000C21FD">
        <w:rPr>
          <w:sz w:val="28"/>
          <w:szCs w:val="28"/>
        </w:rPr>
        <w:t xml:space="preserve"> Да это, в общем</w:t>
      </w:r>
      <w:r w:rsidR="00400340">
        <w:rPr>
          <w:sz w:val="28"/>
          <w:szCs w:val="28"/>
        </w:rPr>
        <w:t>,</w:t>
      </w:r>
      <w:r w:rsidR="000745B6" w:rsidRPr="000C21FD">
        <w:rPr>
          <w:sz w:val="28"/>
          <w:szCs w:val="28"/>
        </w:rPr>
        <w:t xml:space="preserve"> не столь ва</w:t>
      </w:r>
      <w:r w:rsidR="00F77E55" w:rsidRPr="000C21FD">
        <w:rPr>
          <w:sz w:val="28"/>
          <w:szCs w:val="28"/>
        </w:rPr>
        <w:t xml:space="preserve">жно, </w:t>
      </w:r>
      <w:r>
        <w:rPr>
          <w:sz w:val="28"/>
          <w:szCs w:val="28"/>
        </w:rPr>
        <w:t xml:space="preserve"> - продолжил Вадим, - </w:t>
      </w:r>
      <w:r w:rsidR="00F77E55" w:rsidRPr="000C21FD">
        <w:rPr>
          <w:sz w:val="28"/>
          <w:szCs w:val="28"/>
        </w:rPr>
        <w:t>вокруг дома стоят камеры. О</w:t>
      </w:r>
      <w:r w:rsidR="000745B6" w:rsidRPr="000C21FD">
        <w:rPr>
          <w:sz w:val="28"/>
          <w:szCs w:val="28"/>
        </w:rPr>
        <w:t>ни прекрасно считывают лица в любое время суток.</w:t>
      </w:r>
    </w:p>
    <w:p w:rsidR="00604B48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не сдержался:</w:t>
      </w:r>
    </w:p>
    <w:p w:rsidR="000745B6" w:rsidRPr="000C21FD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Чёрт!</w:t>
      </w:r>
    </w:p>
    <w:p w:rsidR="000745B6" w:rsidRPr="000C21FD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340">
        <w:rPr>
          <w:sz w:val="28"/>
          <w:szCs w:val="28"/>
        </w:rPr>
        <w:t xml:space="preserve"> Но вы</w:t>
      </w:r>
      <w:r w:rsidR="000745B6" w:rsidRPr="000C21FD">
        <w:rPr>
          <w:sz w:val="28"/>
          <w:szCs w:val="28"/>
        </w:rPr>
        <w:t xml:space="preserve"> не пережив</w:t>
      </w:r>
      <w:r>
        <w:rPr>
          <w:sz w:val="28"/>
          <w:szCs w:val="28"/>
        </w:rPr>
        <w:t xml:space="preserve">айте, я никуда не буду заявлять! </w:t>
      </w:r>
    </w:p>
    <w:p w:rsidR="000745B6" w:rsidRPr="000C21FD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5B6" w:rsidRPr="000C21FD">
        <w:rPr>
          <w:sz w:val="28"/>
          <w:szCs w:val="28"/>
        </w:rPr>
        <w:t xml:space="preserve"> Какой-то вы странный хозя</w:t>
      </w:r>
      <w:r>
        <w:rPr>
          <w:sz w:val="28"/>
          <w:szCs w:val="28"/>
        </w:rPr>
        <w:t>ин, - через небольшую паузу сказал Семён, - а</w:t>
      </w:r>
      <w:r w:rsidR="000745B6" w:rsidRPr="000C21FD">
        <w:rPr>
          <w:sz w:val="28"/>
          <w:szCs w:val="28"/>
        </w:rPr>
        <w:t xml:space="preserve"> почему не будете?</w:t>
      </w:r>
    </w:p>
    <w:p w:rsidR="000745B6" w:rsidRPr="000C21FD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5B6" w:rsidRPr="000C21FD">
        <w:rPr>
          <w:sz w:val="28"/>
          <w:szCs w:val="28"/>
        </w:rPr>
        <w:t xml:space="preserve"> Потому что я прекрасно знаю о причинах, толкающих на ограбление, и не осуждаю воров.</w:t>
      </w:r>
    </w:p>
    <w:p w:rsidR="000745B6" w:rsidRPr="000C21FD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5B6" w:rsidRPr="000C21FD">
        <w:rPr>
          <w:sz w:val="28"/>
          <w:szCs w:val="28"/>
        </w:rPr>
        <w:t xml:space="preserve"> Да неужели?</w:t>
      </w:r>
    </w:p>
    <w:p w:rsidR="000745B6" w:rsidRPr="000C21FD" w:rsidRDefault="000745B6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604B48">
        <w:rPr>
          <w:sz w:val="28"/>
          <w:szCs w:val="28"/>
        </w:rPr>
        <w:t>отошёл</w:t>
      </w:r>
      <w:r w:rsidRPr="000C21FD">
        <w:rPr>
          <w:sz w:val="28"/>
          <w:szCs w:val="28"/>
        </w:rPr>
        <w:t xml:space="preserve"> в сторону, </w:t>
      </w:r>
      <w:r w:rsidR="00604B48">
        <w:rPr>
          <w:sz w:val="28"/>
          <w:szCs w:val="28"/>
        </w:rPr>
        <w:t>на ощупь нашёл кресло и</w:t>
      </w:r>
      <w:r w:rsidR="00400340">
        <w:rPr>
          <w:sz w:val="28"/>
          <w:szCs w:val="28"/>
        </w:rPr>
        <w:t>,</w:t>
      </w:r>
      <w:r w:rsidR="00604B48">
        <w:rPr>
          <w:sz w:val="28"/>
          <w:szCs w:val="28"/>
        </w:rPr>
        <w:t xml:space="preserve"> погрузившись в него</w:t>
      </w:r>
      <w:r w:rsidR="00400340">
        <w:rPr>
          <w:sz w:val="28"/>
          <w:szCs w:val="28"/>
        </w:rPr>
        <w:t>,</w:t>
      </w:r>
      <w:r w:rsidR="00604B48">
        <w:rPr>
          <w:sz w:val="28"/>
          <w:szCs w:val="28"/>
        </w:rPr>
        <w:t xml:space="preserve"> спросил:</w:t>
      </w:r>
      <w:r w:rsidRPr="000C21FD">
        <w:rPr>
          <w:sz w:val="28"/>
          <w:szCs w:val="28"/>
        </w:rPr>
        <w:t xml:space="preserve"> </w:t>
      </w:r>
    </w:p>
    <w:p w:rsidR="006E3812" w:rsidRPr="000C21FD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32E" w:rsidRPr="000C21FD">
        <w:rPr>
          <w:sz w:val="28"/>
          <w:szCs w:val="28"/>
        </w:rPr>
        <w:t xml:space="preserve"> </w:t>
      </w:r>
      <w:r w:rsidR="006E3812" w:rsidRPr="000C21FD">
        <w:rPr>
          <w:sz w:val="28"/>
          <w:szCs w:val="28"/>
        </w:rPr>
        <w:t xml:space="preserve">А </w:t>
      </w:r>
      <w:r w:rsidR="003C732E" w:rsidRPr="000C21FD">
        <w:rPr>
          <w:sz w:val="28"/>
          <w:szCs w:val="28"/>
        </w:rPr>
        <w:t>ну</w:t>
      </w:r>
      <w:r w:rsidR="006E3812" w:rsidRPr="000C21FD">
        <w:rPr>
          <w:sz w:val="28"/>
          <w:szCs w:val="28"/>
        </w:rPr>
        <w:t>, поведай, раз так, что же нами движет?</w:t>
      </w:r>
    </w:p>
    <w:p w:rsidR="003C732E" w:rsidRPr="000C21FD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14AB6" w:rsidRPr="000C21FD">
        <w:rPr>
          <w:sz w:val="28"/>
          <w:szCs w:val="28"/>
        </w:rPr>
        <w:t xml:space="preserve"> Свет включаем?</w:t>
      </w:r>
      <w:r>
        <w:rPr>
          <w:sz w:val="28"/>
          <w:szCs w:val="28"/>
        </w:rPr>
        <w:t xml:space="preserve"> – деликатно стоял на своём хозяин.</w:t>
      </w:r>
    </w:p>
    <w:p w:rsidR="00814AB6" w:rsidRDefault="00604B4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AB6" w:rsidRPr="000C21FD">
        <w:rPr>
          <w:sz w:val="28"/>
          <w:szCs w:val="28"/>
        </w:rPr>
        <w:t xml:space="preserve"> Давай раз так, что уж теперь, всё равно засветились.</w:t>
      </w:r>
    </w:p>
    <w:p w:rsidR="00943DDD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адим дотронулся до выключателя, и комната наполнилась светом.</w:t>
      </w:r>
    </w:p>
    <w:p w:rsidR="00814AB6" w:rsidRPr="000C21FD" w:rsidRDefault="00814AB6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Семён</w:t>
      </w:r>
      <w:r w:rsidR="00943DDD">
        <w:rPr>
          <w:sz w:val="28"/>
          <w:szCs w:val="28"/>
        </w:rPr>
        <w:t>,</w:t>
      </w:r>
      <w:r w:rsidRPr="000C21FD">
        <w:rPr>
          <w:sz w:val="28"/>
          <w:szCs w:val="28"/>
        </w:rPr>
        <w:t xml:space="preserve"> </w:t>
      </w:r>
      <w:r w:rsidR="00943DDD">
        <w:rPr>
          <w:sz w:val="28"/>
          <w:szCs w:val="28"/>
        </w:rPr>
        <w:t>сидящий в кресле, зажмурился</w:t>
      </w:r>
      <w:r w:rsidRPr="000C21FD">
        <w:rPr>
          <w:sz w:val="28"/>
          <w:szCs w:val="28"/>
        </w:rPr>
        <w:t>. Лёха</w:t>
      </w:r>
      <w:r w:rsidR="00943DDD">
        <w:rPr>
          <w:sz w:val="28"/>
          <w:szCs w:val="28"/>
        </w:rPr>
        <w:t>,</w:t>
      </w:r>
      <w:r w:rsidRPr="000C21FD">
        <w:rPr>
          <w:sz w:val="28"/>
          <w:szCs w:val="28"/>
        </w:rPr>
        <w:t xml:space="preserve"> </w:t>
      </w:r>
      <w:r w:rsidR="00943DDD">
        <w:rPr>
          <w:sz w:val="28"/>
          <w:szCs w:val="28"/>
        </w:rPr>
        <w:t xml:space="preserve">только-только </w:t>
      </w:r>
      <w:proofErr w:type="gramStart"/>
      <w:r w:rsidR="00400340">
        <w:rPr>
          <w:sz w:val="28"/>
          <w:szCs w:val="28"/>
        </w:rPr>
        <w:t>во</w:t>
      </w:r>
      <w:r w:rsidR="00943DDD">
        <w:rPr>
          <w:sz w:val="28"/>
          <w:szCs w:val="28"/>
        </w:rPr>
        <w:t>шедший</w:t>
      </w:r>
      <w:proofErr w:type="gramEnd"/>
      <w:r w:rsidR="00943DDD">
        <w:rPr>
          <w:sz w:val="28"/>
          <w:szCs w:val="28"/>
        </w:rPr>
        <w:t xml:space="preserve"> в комнату</w:t>
      </w:r>
      <w:r w:rsidRPr="000C21FD">
        <w:rPr>
          <w:sz w:val="28"/>
          <w:szCs w:val="28"/>
        </w:rPr>
        <w:t xml:space="preserve">, </w:t>
      </w:r>
      <w:r w:rsidR="00943DDD">
        <w:rPr>
          <w:sz w:val="28"/>
          <w:szCs w:val="28"/>
        </w:rPr>
        <w:t>закрыл руками глаза. А уже через мгновение</w:t>
      </w:r>
      <w:r w:rsidRPr="000C21FD">
        <w:rPr>
          <w:sz w:val="28"/>
          <w:szCs w:val="28"/>
        </w:rPr>
        <w:t xml:space="preserve"> </w:t>
      </w:r>
      <w:r w:rsidR="00943DDD">
        <w:rPr>
          <w:sz w:val="28"/>
          <w:szCs w:val="28"/>
        </w:rPr>
        <w:t>схватился за живот, издав короткое:</w:t>
      </w:r>
    </w:p>
    <w:p w:rsidR="005D2621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AB6" w:rsidRPr="000C21FD">
        <w:rPr>
          <w:sz w:val="28"/>
          <w:szCs w:val="28"/>
        </w:rPr>
        <w:t xml:space="preserve"> Ой! Что же так неожиданно-то.</w:t>
      </w:r>
    </w:p>
    <w:p w:rsidR="00814AB6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сле этих слов он стремительно покинул комнату</w:t>
      </w:r>
      <w:r w:rsidR="00814AB6" w:rsidRPr="000C21FD">
        <w:rPr>
          <w:sz w:val="28"/>
          <w:szCs w:val="28"/>
        </w:rPr>
        <w:t xml:space="preserve">. </w:t>
      </w:r>
      <w:r>
        <w:rPr>
          <w:sz w:val="28"/>
          <w:szCs w:val="28"/>
        </w:rPr>
        <w:t>Вновь послышался</w:t>
      </w:r>
      <w:r w:rsidR="00814AB6" w:rsidRPr="000C21FD">
        <w:rPr>
          <w:sz w:val="28"/>
          <w:szCs w:val="28"/>
        </w:rPr>
        <w:t xml:space="preserve"> хлопок двери и слив унитаза.</w:t>
      </w:r>
    </w:p>
    <w:p w:rsidR="005D2621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755" w:rsidRPr="000C21FD">
        <w:rPr>
          <w:sz w:val="28"/>
          <w:szCs w:val="28"/>
        </w:rPr>
        <w:t xml:space="preserve"> Я знаю несколько воров, это прекрасные люди, ничем не отличаются от обычных </w:t>
      </w:r>
      <w:proofErr w:type="gramStart"/>
      <w:r w:rsidR="00034755" w:rsidRPr="000C21FD">
        <w:rPr>
          <w:sz w:val="28"/>
          <w:szCs w:val="28"/>
        </w:rPr>
        <w:t>работяг</w:t>
      </w:r>
      <w:proofErr w:type="gramEnd"/>
      <w:r w:rsidR="00034755" w:rsidRPr="000C21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- прозвучал голос Вадима, которого Семён никак не мог обнаружить в комнате, - </w:t>
      </w:r>
      <w:r w:rsidR="00034755" w:rsidRPr="000C21FD">
        <w:rPr>
          <w:sz w:val="28"/>
          <w:szCs w:val="28"/>
        </w:rPr>
        <w:t>но с одной оговорочкой! Им не слишком повезло в жизни.</w:t>
      </w:r>
    </w:p>
    <w:p w:rsidR="00814AB6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E71" w:rsidRPr="000C21FD">
        <w:rPr>
          <w:sz w:val="28"/>
          <w:szCs w:val="28"/>
        </w:rPr>
        <w:t xml:space="preserve"> Не слишком повезло в жизни? Ты это так называешь? Да где ты чёрт тебя подери?</w:t>
      </w:r>
    </w:p>
    <w:p w:rsidR="00034E71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 дивана расположенного странным образом – спинкой к входу, встал мужчина. Семён, наконец, увидел обладателя голоса. С</w:t>
      </w:r>
      <w:r w:rsidR="00034E71" w:rsidRPr="000C21FD">
        <w:rPr>
          <w:sz w:val="28"/>
          <w:szCs w:val="28"/>
        </w:rPr>
        <w:t xml:space="preserve"> </w:t>
      </w:r>
      <w:r w:rsidR="00F77E55" w:rsidRPr="000C21FD">
        <w:rPr>
          <w:sz w:val="28"/>
          <w:szCs w:val="28"/>
        </w:rPr>
        <w:t>чашкой</w:t>
      </w:r>
      <w:r w:rsidR="00034E71" w:rsidRPr="000C21FD">
        <w:rPr>
          <w:sz w:val="28"/>
          <w:szCs w:val="28"/>
        </w:rPr>
        <w:t xml:space="preserve"> в руке,</w:t>
      </w:r>
      <w:r>
        <w:rPr>
          <w:sz w:val="28"/>
          <w:szCs w:val="28"/>
        </w:rPr>
        <w:t xml:space="preserve"> он потянулся</w:t>
      </w:r>
      <w:r w:rsidR="00034E71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шёл по комнате, совершенно </w:t>
      </w:r>
      <w:r w:rsidR="00034E71" w:rsidRPr="000C21FD">
        <w:rPr>
          <w:sz w:val="28"/>
          <w:szCs w:val="28"/>
        </w:rPr>
        <w:t>не обращая внимания на визитёра.</w:t>
      </w:r>
    </w:p>
    <w:p w:rsidR="00034E71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E71" w:rsidRPr="000C21FD">
        <w:rPr>
          <w:sz w:val="28"/>
          <w:szCs w:val="28"/>
        </w:rPr>
        <w:t xml:space="preserve"> А как это называете вы?</w:t>
      </w:r>
      <w:r>
        <w:rPr>
          <w:sz w:val="28"/>
          <w:szCs w:val="28"/>
        </w:rPr>
        <w:t xml:space="preserve"> – как-то отстранённо спросил Вадим.</w:t>
      </w:r>
    </w:p>
    <w:p w:rsidR="006C2071" w:rsidRPr="000C21FD" w:rsidRDefault="00943DD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Мы это называем принципом социального неравенства. Принципом, </w:t>
      </w:r>
      <w:r w:rsidR="00F77E55" w:rsidRPr="000C21FD">
        <w:rPr>
          <w:sz w:val="28"/>
          <w:szCs w:val="28"/>
        </w:rPr>
        <w:t xml:space="preserve">несправедливости </w:t>
      </w:r>
      <w:r w:rsidR="006C2071" w:rsidRPr="000C21FD">
        <w:rPr>
          <w:sz w:val="28"/>
          <w:szCs w:val="28"/>
        </w:rPr>
        <w:t xml:space="preserve">пронизывающим всю систему нашего общества. Я не знаю, как в других странах, никогда не бывал, но в нашей </w:t>
      </w:r>
      <w:r w:rsidR="003225BB">
        <w:rPr>
          <w:sz w:val="28"/>
          <w:szCs w:val="28"/>
        </w:rPr>
        <w:t xml:space="preserve">стране </w:t>
      </w:r>
      <w:r w:rsidR="006C2071" w:rsidRPr="000C21FD">
        <w:rPr>
          <w:sz w:val="28"/>
          <w:szCs w:val="28"/>
        </w:rPr>
        <w:t>– это факт.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И в чём же неравенство?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Посмотри на себя в зеркало, приятель.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адим с интересом подошёл</w:t>
      </w:r>
      <w:r w:rsidR="006C2071" w:rsidRPr="000C21FD">
        <w:rPr>
          <w:sz w:val="28"/>
          <w:szCs w:val="28"/>
        </w:rPr>
        <w:t xml:space="preserve"> к зеркалу</w:t>
      </w:r>
      <w:r>
        <w:rPr>
          <w:sz w:val="28"/>
          <w:szCs w:val="28"/>
        </w:rPr>
        <w:t xml:space="preserve"> в полный рост</w:t>
      </w:r>
      <w:r w:rsidR="006C2071" w:rsidRPr="000C21FD">
        <w:rPr>
          <w:sz w:val="28"/>
          <w:szCs w:val="28"/>
        </w:rPr>
        <w:t>, оценивающим взглядом</w:t>
      </w:r>
      <w:r>
        <w:rPr>
          <w:sz w:val="28"/>
          <w:szCs w:val="28"/>
        </w:rPr>
        <w:t xml:space="preserve"> пробежался по отражению,  с умилением зациклившись на домашних тапках с ушками</w:t>
      </w:r>
      <w:r w:rsidR="006C2071" w:rsidRPr="000C21FD">
        <w:rPr>
          <w:sz w:val="28"/>
          <w:szCs w:val="28"/>
        </w:rPr>
        <w:t>.</w:t>
      </w:r>
    </w:p>
    <w:p w:rsidR="006C2071" w:rsidRPr="000C21FD" w:rsidRDefault="006C207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lastRenderedPageBreak/>
        <w:t xml:space="preserve">В комнату </w:t>
      </w:r>
      <w:r w:rsidR="003225BB">
        <w:rPr>
          <w:sz w:val="28"/>
          <w:szCs w:val="28"/>
        </w:rPr>
        <w:t>вернулся подельник</w:t>
      </w:r>
      <w:r w:rsidRPr="000C21FD">
        <w:rPr>
          <w:sz w:val="28"/>
          <w:szCs w:val="28"/>
        </w:rPr>
        <w:t>.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А теперь посмотри </w:t>
      </w:r>
      <w:proofErr w:type="gramStart"/>
      <w:r w:rsidR="006C2071" w:rsidRPr="000C21FD">
        <w:rPr>
          <w:sz w:val="28"/>
          <w:szCs w:val="28"/>
        </w:rPr>
        <w:t>на</w:t>
      </w:r>
      <w:proofErr w:type="gramEnd"/>
      <w:r w:rsidR="006C2071" w:rsidRPr="000C21FD">
        <w:rPr>
          <w:sz w:val="28"/>
          <w:szCs w:val="28"/>
        </w:rPr>
        <w:t xml:space="preserve"> Лёху!</w:t>
      </w:r>
      <w:r>
        <w:rPr>
          <w:sz w:val="28"/>
          <w:szCs w:val="28"/>
        </w:rPr>
        <w:t xml:space="preserve"> – попросил Семён.</w:t>
      </w:r>
    </w:p>
    <w:p w:rsidR="00F77E55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7E55" w:rsidRPr="000C21FD">
        <w:rPr>
          <w:sz w:val="28"/>
          <w:szCs w:val="28"/>
        </w:rPr>
        <w:t xml:space="preserve"> Лёха это тот, что с несварением? </w:t>
      </w:r>
      <w:r>
        <w:rPr>
          <w:sz w:val="28"/>
          <w:szCs w:val="28"/>
        </w:rPr>
        <w:t xml:space="preserve"> - не переводя взора от зеркала, уточнил Вадим.</w:t>
      </w:r>
    </w:p>
    <w:p w:rsidR="00F77E55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7E55" w:rsidRPr="000C21FD">
        <w:rPr>
          <w:sz w:val="28"/>
          <w:szCs w:val="28"/>
        </w:rPr>
        <w:t xml:space="preserve"> Он самый.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Хозяин дома</w:t>
      </w:r>
      <w:r w:rsidR="006C2071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ел</w:t>
      </w:r>
      <w:r w:rsidR="006C2071" w:rsidRPr="000C21FD">
        <w:rPr>
          <w:sz w:val="28"/>
          <w:szCs w:val="28"/>
        </w:rPr>
        <w:t xml:space="preserve"> на </w:t>
      </w:r>
      <w:r>
        <w:rPr>
          <w:sz w:val="28"/>
          <w:szCs w:val="28"/>
        </w:rPr>
        <w:t>незадачливого воришку</w:t>
      </w:r>
      <w:r w:rsidR="006C2071" w:rsidRPr="000C21FD">
        <w:rPr>
          <w:sz w:val="28"/>
          <w:szCs w:val="28"/>
        </w:rPr>
        <w:t>.</w:t>
      </w:r>
      <w:r>
        <w:rPr>
          <w:sz w:val="28"/>
          <w:szCs w:val="28"/>
        </w:rPr>
        <w:t xml:space="preserve"> Тот, будучи не в курсе всего происходящего совершенно растерялся, стреляя многозначительным взглядом то в адрес подельника, то в сторону хозяина дома.</w:t>
      </w:r>
    </w:p>
    <w:p w:rsidR="003225BB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ловкая пауза затянулась ненадолго. Семён обратился к Вадиму: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Видишь разницу? Она очевидна. Во всём. А ведь вы примерно одного возраста. А теперь посмотри на меня.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адим перевёл взгляд</w:t>
      </w:r>
      <w:r w:rsidR="006C2071" w:rsidRPr="000C21FD">
        <w:rPr>
          <w:sz w:val="28"/>
          <w:szCs w:val="28"/>
        </w:rPr>
        <w:t xml:space="preserve"> на Семёна. Вид у </w:t>
      </w:r>
      <w:r>
        <w:rPr>
          <w:sz w:val="28"/>
          <w:szCs w:val="28"/>
        </w:rPr>
        <w:t>мужчины был</w:t>
      </w:r>
      <w:r w:rsidR="006C2071" w:rsidRPr="000C21FD">
        <w:rPr>
          <w:sz w:val="28"/>
          <w:szCs w:val="28"/>
        </w:rPr>
        <w:t xml:space="preserve"> довольно потасканный. </w:t>
      </w:r>
      <w:r>
        <w:rPr>
          <w:sz w:val="28"/>
          <w:szCs w:val="28"/>
        </w:rPr>
        <w:t>Кепка на его голове частично скрывала пробивающуюся седину.</w:t>
      </w:r>
    </w:p>
    <w:p w:rsidR="006C2071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Каков красавец?</w:t>
      </w:r>
      <w:r>
        <w:rPr>
          <w:sz w:val="28"/>
          <w:szCs w:val="28"/>
        </w:rPr>
        <w:t xml:space="preserve"> – с </w:t>
      </w:r>
      <w:proofErr w:type="gramStart"/>
      <w:r>
        <w:rPr>
          <w:sz w:val="28"/>
          <w:szCs w:val="28"/>
        </w:rPr>
        <w:t>издёвкой</w:t>
      </w:r>
      <w:proofErr w:type="gramEnd"/>
      <w:r>
        <w:rPr>
          <w:sz w:val="28"/>
          <w:szCs w:val="28"/>
        </w:rPr>
        <w:t xml:space="preserve"> спросил Семён.</w:t>
      </w:r>
    </w:p>
    <w:p w:rsidR="006C2071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Ну как сказать, не светское общество, конечно, но на вид ребята адекватные.</w:t>
      </w:r>
    </w:p>
    <w:p w:rsidR="003225BB" w:rsidRPr="000C21FD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отмахнулся:</w:t>
      </w:r>
    </w:p>
    <w:p w:rsidR="006C2071" w:rsidRDefault="003225B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071" w:rsidRPr="000C21FD">
        <w:rPr>
          <w:sz w:val="28"/>
          <w:szCs w:val="28"/>
        </w:rPr>
        <w:t xml:space="preserve"> Я не о том. Ты думаешь, мы с Лёхой мечтали о такой жизни? Думаешь</w:t>
      </w:r>
      <w:r w:rsidR="00CC73C3" w:rsidRPr="000C21FD">
        <w:rPr>
          <w:sz w:val="28"/>
          <w:szCs w:val="28"/>
        </w:rPr>
        <w:t>,</w:t>
      </w:r>
      <w:r w:rsidR="006C2071" w:rsidRPr="000C21FD">
        <w:rPr>
          <w:sz w:val="28"/>
          <w:szCs w:val="28"/>
        </w:rPr>
        <w:t xml:space="preserve"> я с детства спал и видел</w:t>
      </w:r>
      <w:r w:rsidR="00CC73C3" w:rsidRPr="000C21FD">
        <w:rPr>
          <w:sz w:val="28"/>
          <w:szCs w:val="28"/>
        </w:rPr>
        <w:t>,</w:t>
      </w:r>
      <w:r w:rsidR="006C2071" w:rsidRPr="000C21FD">
        <w:rPr>
          <w:sz w:val="28"/>
          <w:szCs w:val="28"/>
        </w:rPr>
        <w:t xml:space="preserve"> как буду лазить по домам? Или может быть</w:t>
      </w:r>
      <w:r>
        <w:rPr>
          <w:sz w:val="28"/>
          <w:szCs w:val="28"/>
        </w:rPr>
        <w:t xml:space="preserve">, - обратился он к подельнику, - </w:t>
      </w:r>
      <w:r w:rsidR="006C2071" w:rsidRPr="000C21FD">
        <w:rPr>
          <w:sz w:val="28"/>
          <w:szCs w:val="28"/>
        </w:rPr>
        <w:t>ты Лёха все</w:t>
      </w:r>
      <w:r w:rsidR="00CC73C3" w:rsidRPr="000C21FD">
        <w:rPr>
          <w:sz w:val="28"/>
          <w:szCs w:val="28"/>
        </w:rPr>
        <w:t>гда хотел быть вором?</w:t>
      </w:r>
    </w:p>
    <w:p w:rsidR="003468C1" w:rsidRPr="000C21FD" w:rsidRDefault="00BA6B02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от</w:t>
      </w:r>
      <w:r w:rsidR="003468C1">
        <w:rPr>
          <w:sz w:val="28"/>
          <w:szCs w:val="28"/>
        </w:rPr>
        <w:t xml:space="preserve"> призадумался, но всё же ответил:</w:t>
      </w:r>
    </w:p>
    <w:p w:rsidR="00034E71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3C3" w:rsidRPr="000C21FD">
        <w:rPr>
          <w:sz w:val="28"/>
          <w:szCs w:val="28"/>
        </w:rPr>
        <w:t xml:space="preserve"> Не, в детстве я космонавтом мечтал стать.</w:t>
      </w:r>
    </w:p>
    <w:p w:rsidR="00CC73C3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3C3" w:rsidRPr="000C21FD">
        <w:rPr>
          <w:sz w:val="28"/>
          <w:szCs w:val="28"/>
        </w:rPr>
        <w:t xml:space="preserve"> Ну а потом?</w:t>
      </w:r>
    </w:p>
    <w:p w:rsidR="00CC73C3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3C3" w:rsidRPr="000C21FD">
        <w:rPr>
          <w:sz w:val="28"/>
          <w:szCs w:val="28"/>
        </w:rPr>
        <w:t xml:space="preserve"> Потом водителем на фуру, чтобы поля, леса, просторы. Люблю природу.</w:t>
      </w:r>
    </w:p>
    <w:p w:rsidR="00CC73C3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3C3" w:rsidRPr="000C21FD">
        <w:rPr>
          <w:sz w:val="28"/>
          <w:szCs w:val="28"/>
        </w:rPr>
        <w:t xml:space="preserve"> А что </w:t>
      </w:r>
      <w:r w:rsidR="00BA6B02">
        <w:rPr>
          <w:sz w:val="28"/>
          <w:szCs w:val="28"/>
        </w:rPr>
        <w:t xml:space="preserve">же </w:t>
      </w:r>
      <w:r w:rsidR="00CC73C3" w:rsidRPr="000C21FD">
        <w:rPr>
          <w:sz w:val="28"/>
          <w:szCs w:val="28"/>
        </w:rPr>
        <w:t>не стал?</w:t>
      </w:r>
      <w:r>
        <w:rPr>
          <w:sz w:val="28"/>
          <w:szCs w:val="28"/>
        </w:rPr>
        <w:t xml:space="preserve"> – продолжал допрос Семён.</w:t>
      </w:r>
    </w:p>
    <w:p w:rsidR="00CC73C3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C73C3" w:rsidRPr="000C21FD">
        <w:rPr>
          <w:sz w:val="28"/>
          <w:szCs w:val="28"/>
        </w:rPr>
        <w:t xml:space="preserve"> Не взяли. Обучился, получил водительское удостоверение, но когда пошёл устраиваться – везде </w:t>
      </w:r>
      <w:proofErr w:type="gramStart"/>
      <w:r w:rsidR="00CC73C3" w:rsidRPr="000C21FD">
        <w:rPr>
          <w:sz w:val="28"/>
          <w:szCs w:val="28"/>
        </w:rPr>
        <w:t>отшили</w:t>
      </w:r>
      <w:proofErr w:type="gramEnd"/>
      <w:r w:rsidR="00CC73C3" w:rsidRPr="000C21FD">
        <w:rPr>
          <w:sz w:val="28"/>
          <w:szCs w:val="28"/>
        </w:rPr>
        <w:t xml:space="preserve">. Мыкался больше года, прозябая на мамкиных </w:t>
      </w:r>
      <w:proofErr w:type="gramStart"/>
      <w:r w:rsidR="00CC73C3" w:rsidRPr="000C21FD">
        <w:rPr>
          <w:sz w:val="28"/>
          <w:szCs w:val="28"/>
        </w:rPr>
        <w:t>харчах</w:t>
      </w:r>
      <w:proofErr w:type="gramEnd"/>
      <w:r w:rsidR="00CC73C3" w:rsidRPr="000C21FD">
        <w:rPr>
          <w:sz w:val="28"/>
          <w:szCs w:val="28"/>
        </w:rPr>
        <w:t>, потом на завод пошёл, но там только здоровье посадил, а денег толком заработать</w:t>
      </w:r>
      <w:r w:rsidR="00BA6B02">
        <w:rPr>
          <w:sz w:val="28"/>
          <w:szCs w:val="28"/>
        </w:rPr>
        <w:t xml:space="preserve"> не вышло.</w:t>
      </w:r>
    </w:p>
    <w:p w:rsidR="00CC73C3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3C3" w:rsidRPr="000C21FD">
        <w:rPr>
          <w:sz w:val="28"/>
          <w:szCs w:val="28"/>
        </w:rPr>
        <w:t xml:space="preserve"> Ещё нужны пояснения о социальном неравенстве?</w:t>
      </w:r>
      <w:r>
        <w:rPr>
          <w:sz w:val="28"/>
          <w:szCs w:val="28"/>
        </w:rPr>
        <w:t xml:space="preserve"> – перебил товарища Семён, обратившись к Вадиму, сняв кепку и протерев ладонью лоб.</w:t>
      </w:r>
    </w:p>
    <w:p w:rsidR="00CC73C3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ужны! – однозначно ответил хозяин дома. - </w:t>
      </w:r>
      <w:r w:rsidR="00CC73C3" w:rsidRPr="000C21FD">
        <w:rPr>
          <w:sz w:val="28"/>
          <w:szCs w:val="28"/>
        </w:rPr>
        <w:t>Один пример – это частный случай.</w:t>
      </w:r>
    </w:p>
    <w:p w:rsidR="00CC73C3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, - не сдавал позиций устроившийся в кресле мужчина. - </w:t>
      </w:r>
      <w:r w:rsidR="00CC73C3" w:rsidRPr="000C21FD">
        <w:rPr>
          <w:sz w:val="28"/>
          <w:szCs w:val="28"/>
        </w:rPr>
        <w:t xml:space="preserve">Расскажу о себе. Я закончил физико-технический. Давно это было, правда, но мозги тогда работали как надо. Только мне с этими мозгами всюду от ворот поворот дали. Не вышли мы с Лёхой </w:t>
      </w:r>
      <w:proofErr w:type="gramStart"/>
      <w:r w:rsidR="00CC73C3" w:rsidRPr="000C21FD">
        <w:rPr>
          <w:sz w:val="28"/>
          <w:szCs w:val="28"/>
        </w:rPr>
        <w:t>рожей</w:t>
      </w:r>
      <w:proofErr w:type="gramEnd"/>
      <w:r w:rsidR="00CC73C3" w:rsidRPr="000C21FD">
        <w:rPr>
          <w:sz w:val="28"/>
          <w:szCs w:val="28"/>
        </w:rPr>
        <w:t>, не пришлись ко двору</w:t>
      </w:r>
      <w:r w:rsidR="002770D5">
        <w:rPr>
          <w:sz w:val="28"/>
          <w:szCs w:val="28"/>
        </w:rPr>
        <w:t>, как говорится</w:t>
      </w:r>
      <w:r w:rsidR="00CC73C3" w:rsidRPr="000C21FD">
        <w:rPr>
          <w:sz w:val="28"/>
          <w:szCs w:val="28"/>
        </w:rPr>
        <w:t xml:space="preserve">. И куда бы я не приходил на работу – везде стояли толпы таких </w:t>
      </w:r>
      <w:proofErr w:type="gramStart"/>
      <w:r w:rsidR="00CC73C3" w:rsidRPr="000C21FD">
        <w:rPr>
          <w:sz w:val="28"/>
          <w:szCs w:val="28"/>
        </w:rPr>
        <w:t>же</w:t>
      </w:r>
      <w:proofErr w:type="gramEnd"/>
      <w:r w:rsidR="00CC73C3" w:rsidRPr="000C21FD">
        <w:rPr>
          <w:sz w:val="28"/>
          <w:szCs w:val="28"/>
        </w:rPr>
        <w:t xml:space="preserve"> как и я. Газеты, объявления, биржи труда. </w:t>
      </w:r>
      <w:r w:rsidR="009B4151" w:rsidRPr="000C21FD">
        <w:rPr>
          <w:sz w:val="28"/>
          <w:szCs w:val="28"/>
        </w:rPr>
        <w:t xml:space="preserve">Приглашать на собеседования – приглашают, а дальше без объяснения причин. </w:t>
      </w:r>
      <w:r w:rsidR="002F4113" w:rsidRPr="000C21FD">
        <w:rPr>
          <w:sz w:val="28"/>
          <w:szCs w:val="28"/>
        </w:rPr>
        <w:t xml:space="preserve">Время идёт, а кушать хочется. Пошёл грузчиком, что делать, туда берут всех подряд. Сколько не искал параллельно – ничего нигде не нашёл дельного. Работа вроде бы и есть, а начинаешь звонить – или занято уже место или выбирают претендентов, обещают перезвонить. Ни разу не перезвонили. </w:t>
      </w:r>
    </w:p>
    <w:p w:rsidR="002F4113" w:rsidRPr="000C21FD" w:rsidRDefault="002F411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А потом, как-то встречаю школьного товарища. </w:t>
      </w:r>
      <w:r w:rsidR="00A20791" w:rsidRPr="000C21FD">
        <w:rPr>
          <w:sz w:val="28"/>
          <w:szCs w:val="28"/>
        </w:rPr>
        <w:t xml:space="preserve">Он кое-как до </w:t>
      </w:r>
      <w:r w:rsidR="003468C1">
        <w:rPr>
          <w:sz w:val="28"/>
          <w:szCs w:val="28"/>
        </w:rPr>
        <w:t>девятого класса доучился. Ни «</w:t>
      </w:r>
      <w:proofErr w:type="spellStart"/>
      <w:r w:rsidR="003468C1">
        <w:rPr>
          <w:sz w:val="28"/>
          <w:szCs w:val="28"/>
        </w:rPr>
        <w:t>бэ</w:t>
      </w:r>
      <w:proofErr w:type="spellEnd"/>
      <w:r w:rsidR="00A20791" w:rsidRPr="000C21FD">
        <w:rPr>
          <w:sz w:val="28"/>
          <w:szCs w:val="28"/>
        </w:rPr>
        <w:t>» ни «</w:t>
      </w:r>
      <w:proofErr w:type="spellStart"/>
      <w:r w:rsidR="00A20791" w:rsidRPr="000C21FD">
        <w:rPr>
          <w:sz w:val="28"/>
          <w:szCs w:val="28"/>
        </w:rPr>
        <w:t>мэ</w:t>
      </w:r>
      <w:proofErr w:type="spellEnd"/>
      <w:r w:rsidR="00A20791" w:rsidRPr="000C21FD">
        <w:rPr>
          <w:sz w:val="28"/>
          <w:szCs w:val="28"/>
        </w:rPr>
        <w:t xml:space="preserve">» </w:t>
      </w:r>
      <w:r w:rsidR="00F77E55" w:rsidRPr="000C21FD">
        <w:rPr>
          <w:sz w:val="28"/>
          <w:szCs w:val="28"/>
        </w:rPr>
        <w:t xml:space="preserve">ни «кукареку». Двух слов </w:t>
      </w:r>
      <w:r w:rsidR="00A20791" w:rsidRPr="000C21FD">
        <w:rPr>
          <w:sz w:val="28"/>
          <w:szCs w:val="28"/>
        </w:rPr>
        <w:t xml:space="preserve">связать не мог. Костюмчик на нём такой, </w:t>
      </w:r>
      <w:proofErr w:type="gramStart"/>
      <w:r w:rsidR="00A20791" w:rsidRPr="000C21FD">
        <w:rPr>
          <w:sz w:val="28"/>
          <w:szCs w:val="28"/>
        </w:rPr>
        <w:t>баксов</w:t>
      </w:r>
      <w:proofErr w:type="gramEnd"/>
      <w:r w:rsidR="00A20791" w:rsidRPr="000C21FD">
        <w:rPr>
          <w:sz w:val="28"/>
          <w:szCs w:val="28"/>
        </w:rPr>
        <w:t xml:space="preserve"> за пятьсот, галстук. Краля под ручку вся увешанная в жемчугах. Я к нему подошёл, поздоровался, а он со мной даже разговаривать не стал. Позже узнал, что он зам директора </w:t>
      </w:r>
      <w:r w:rsidR="002770D5">
        <w:rPr>
          <w:sz w:val="28"/>
          <w:szCs w:val="28"/>
        </w:rPr>
        <w:t>текстильной фабрики</w:t>
      </w:r>
      <w:r w:rsidR="00A20791" w:rsidRPr="000C21FD">
        <w:rPr>
          <w:sz w:val="28"/>
          <w:szCs w:val="28"/>
        </w:rPr>
        <w:t xml:space="preserve"> работает. А директор кто? Папа, конечно. </w:t>
      </w:r>
    </w:p>
    <w:p w:rsidR="00F77E55" w:rsidRPr="000C21FD" w:rsidRDefault="00A2079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И так везде. Везде свои люди. От того-то, мы с Лёхой не могли нигде более-менее достойную работу найти. Всё что </w:t>
      </w:r>
      <w:proofErr w:type="gramStart"/>
      <w:r w:rsidRPr="000C21FD">
        <w:rPr>
          <w:sz w:val="28"/>
          <w:szCs w:val="28"/>
        </w:rPr>
        <w:t>получше</w:t>
      </w:r>
      <w:proofErr w:type="gramEnd"/>
      <w:r w:rsidRPr="000C21FD">
        <w:rPr>
          <w:sz w:val="28"/>
          <w:szCs w:val="28"/>
        </w:rPr>
        <w:t xml:space="preserve"> - занято детьми да знакомыми. Вот и получается, что одним всё, а другим ничего. А чем мы хуже? Тем, только что «мохнатой руки» не оказалось? Или тем, что не умеем в нужном месте подлизать в нужное время? Нет, братец, это не мой удел. Так пятнадцать лет я скитался то грузчиком, то разнорабочим. </w:t>
      </w:r>
      <w:r w:rsidR="008E4768" w:rsidRPr="000C21FD">
        <w:rPr>
          <w:sz w:val="28"/>
          <w:szCs w:val="28"/>
        </w:rPr>
        <w:t xml:space="preserve">Всё здоровье посадил, а на жизнь не заработал. </w:t>
      </w:r>
      <w:r w:rsidRPr="000C21FD">
        <w:rPr>
          <w:sz w:val="28"/>
          <w:szCs w:val="28"/>
        </w:rPr>
        <w:t>Такое зло взяло</w:t>
      </w:r>
      <w:r w:rsidR="008E4768" w:rsidRPr="000C21FD">
        <w:rPr>
          <w:sz w:val="28"/>
          <w:szCs w:val="28"/>
        </w:rPr>
        <w:t xml:space="preserve">. Решился я тогда самосуд устроить. Разок, думаю, сорву куш, да хоть узнаю, как белые люди живут. Присмотрел домик </w:t>
      </w:r>
      <w:proofErr w:type="gramStart"/>
      <w:r w:rsidR="008E4768" w:rsidRPr="000C21FD">
        <w:rPr>
          <w:sz w:val="28"/>
          <w:szCs w:val="28"/>
        </w:rPr>
        <w:t>побогаче</w:t>
      </w:r>
      <w:proofErr w:type="gramEnd"/>
      <w:r w:rsidR="008E4768" w:rsidRPr="000C21FD">
        <w:rPr>
          <w:sz w:val="28"/>
          <w:szCs w:val="28"/>
        </w:rPr>
        <w:t xml:space="preserve">. Справки кое-какие навёл. Тётка там богатая </w:t>
      </w:r>
      <w:r w:rsidR="008E4768" w:rsidRPr="000C21FD">
        <w:rPr>
          <w:sz w:val="28"/>
          <w:szCs w:val="28"/>
        </w:rPr>
        <w:lastRenderedPageBreak/>
        <w:t>жила, у неё</w:t>
      </w:r>
      <w:r w:rsidR="002770D5">
        <w:rPr>
          <w:sz w:val="28"/>
          <w:szCs w:val="28"/>
        </w:rPr>
        <w:t xml:space="preserve">, подумал, </w:t>
      </w:r>
      <w:r w:rsidR="008E4768" w:rsidRPr="000C21FD">
        <w:rPr>
          <w:sz w:val="28"/>
          <w:szCs w:val="28"/>
        </w:rPr>
        <w:t xml:space="preserve"> не убудет, а мне хоть спину разогнуть на какое-то время, хоть передохнуть. Залез, взял там кое-чего, но попался на выходе. Случайно патрульная машина проезжала, вообще</w:t>
      </w:r>
      <w:r w:rsidR="00F77E55" w:rsidRPr="000C21FD">
        <w:rPr>
          <w:sz w:val="28"/>
          <w:szCs w:val="28"/>
        </w:rPr>
        <w:t xml:space="preserve"> она</w:t>
      </w:r>
      <w:r w:rsidR="008E4768" w:rsidRPr="000C21FD">
        <w:rPr>
          <w:sz w:val="28"/>
          <w:szCs w:val="28"/>
        </w:rPr>
        <w:t xml:space="preserve"> там быть не должна, а вот случай. Меня на семь лет в кресты. А вышел – ещё хуже стало с работой, со справкой даже в грузчики не везде берут. С Лёхой вон познакомился, у него примерно так же всё, только обошлось без тюрьмы. Этот домик присмотрели. </w:t>
      </w:r>
    </w:p>
    <w:p w:rsidR="00F77E55" w:rsidRPr="000C21FD" w:rsidRDefault="00F77E55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горестно </w:t>
      </w:r>
      <w:r w:rsidR="003468C1">
        <w:rPr>
          <w:sz w:val="28"/>
          <w:szCs w:val="28"/>
        </w:rPr>
        <w:t>в</w:t>
      </w:r>
      <w:r w:rsidR="002770D5">
        <w:rPr>
          <w:sz w:val="28"/>
          <w:szCs w:val="28"/>
        </w:rPr>
        <w:t>ыдохнул, и как ни в чём не бывало,</w:t>
      </w:r>
      <w:r w:rsidR="003468C1">
        <w:rPr>
          <w:sz w:val="28"/>
          <w:szCs w:val="28"/>
        </w:rPr>
        <w:t xml:space="preserve"> спросил у Вадима:</w:t>
      </w:r>
    </w:p>
    <w:p w:rsidR="00A20791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E55" w:rsidRPr="000C21FD">
        <w:rPr>
          <w:sz w:val="28"/>
          <w:szCs w:val="28"/>
        </w:rPr>
        <w:t xml:space="preserve"> </w:t>
      </w:r>
      <w:r w:rsidR="008E4768" w:rsidRPr="000C21FD">
        <w:rPr>
          <w:sz w:val="28"/>
          <w:szCs w:val="28"/>
        </w:rPr>
        <w:t xml:space="preserve">Ты чего дома делаешь? Тебя же не должно здесь быть сегодня? И вообще чего в темноте тут с чаем заседаешь? Належиваешь?  </w:t>
      </w:r>
    </w:p>
    <w:p w:rsidR="00034E71" w:rsidRPr="000C21FD" w:rsidRDefault="00D6132D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адим, усмехнувшись, </w:t>
      </w:r>
      <w:r w:rsidR="003468C1">
        <w:rPr>
          <w:sz w:val="28"/>
          <w:szCs w:val="28"/>
        </w:rPr>
        <w:t>подошёл</w:t>
      </w:r>
      <w:r w:rsidRPr="000C21FD">
        <w:rPr>
          <w:sz w:val="28"/>
          <w:szCs w:val="28"/>
        </w:rPr>
        <w:t xml:space="preserve"> к Семёну, чтобы сесть рядом.</w:t>
      </w:r>
    </w:p>
    <w:p w:rsidR="00D6132D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32D" w:rsidRPr="000C21FD">
        <w:rPr>
          <w:sz w:val="28"/>
          <w:szCs w:val="28"/>
        </w:rPr>
        <w:t>Только без шуток!</w:t>
      </w:r>
      <w:r w:rsidRPr="00346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C21FD">
        <w:rPr>
          <w:sz w:val="28"/>
          <w:szCs w:val="28"/>
        </w:rPr>
        <w:t>доставая пистолет</w:t>
      </w:r>
      <w:r>
        <w:rPr>
          <w:sz w:val="28"/>
          <w:szCs w:val="28"/>
        </w:rPr>
        <w:t>, пригрозил мужчина.</w:t>
      </w:r>
    </w:p>
    <w:p w:rsidR="00D6132D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2D" w:rsidRPr="000C21FD">
        <w:rPr>
          <w:sz w:val="28"/>
          <w:szCs w:val="28"/>
        </w:rPr>
        <w:t xml:space="preserve"> Сесть-то можно рядом?</w:t>
      </w:r>
      <w:r>
        <w:rPr>
          <w:sz w:val="28"/>
          <w:szCs w:val="28"/>
        </w:rPr>
        <w:t xml:space="preserve"> – спокойно спросил Вадим.</w:t>
      </w:r>
    </w:p>
    <w:p w:rsidR="00D6132D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2D" w:rsidRPr="000C21FD">
        <w:rPr>
          <w:sz w:val="28"/>
          <w:szCs w:val="28"/>
        </w:rPr>
        <w:t xml:space="preserve"> Садись. Только без шуток!</w:t>
      </w:r>
    </w:p>
    <w:p w:rsidR="00D6132D" w:rsidRPr="000C21FD" w:rsidRDefault="00D6132D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адим </w:t>
      </w:r>
      <w:r w:rsidR="003468C1">
        <w:rPr>
          <w:sz w:val="28"/>
          <w:szCs w:val="28"/>
        </w:rPr>
        <w:t>присел рядом, поставив чашку на стоящий рядом столик.</w:t>
      </w:r>
    </w:p>
    <w:p w:rsidR="00D6132D" w:rsidRDefault="00D6132D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</w:t>
      </w:r>
      <w:r w:rsidR="003468C1">
        <w:rPr>
          <w:sz w:val="28"/>
          <w:szCs w:val="28"/>
        </w:rPr>
        <w:t>не выдержал эмоционального напряжения и скрылся по известному адресу.</w:t>
      </w:r>
      <w:r w:rsidRPr="000C21FD">
        <w:rPr>
          <w:sz w:val="28"/>
          <w:szCs w:val="28"/>
        </w:rPr>
        <w:t xml:space="preserve"> </w:t>
      </w:r>
      <w:r w:rsidR="003468C1">
        <w:rPr>
          <w:sz w:val="28"/>
          <w:szCs w:val="28"/>
        </w:rPr>
        <w:t>Вновь раздался</w:t>
      </w:r>
      <w:r w:rsidRPr="000C21FD">
        <w:rPr>
          <w:sz w:val="28"/>
          <w:szCs w:val="28"/>
        </w:rPr>
        <w:t xml:space="preserve"> хлопок двери и смыв унитаза.</w:t>
      </w:r>
    </w:p>
    <w:p w:rsidR="003468C1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дим посмотрел в след беглецу и заботливо без </w:t>
      </w:r>
      <w:r w:rsidR="00EE5324">
        <w:rPr>
          <w:sz w:val="28"/>
          <w:szCs w:val="28"/>
        </w:rPr>
        <w:t>подтекста</w:t>
      </w:r>
      <w:r>
        <w:rPr>
          <w:sz w:val="28"/>
          <w:szCs w:val="28"/>
        </w:rPr>
        <w:t xml:space="preserve"> спросил:</w:t>
      </w:r>
    </w:p>
    <w:p w:rsidR="00034E71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2D" w:rsidRPr="000C21FD">
        <w:rPr>
          <w:sz w:val="28"/>
          <w:szCs w:val="28"/>
        </w:rPr>
        <w:t xml:space="preserve"> Что с приятелем не так? Переволновался? Или съел чего-нибудь?</w:t>
      </w:r>
    </w:p>
    <w:p w:rsidR="00D6132D" w:rsidRPr="000C21FD" w:rsidRDefault="003468C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2D" w:rsidRPr="000C21FD">
        <w:rPr>
          <w:sz w:val="28"/>
          <w:szCs w:val="28"/>
        </w:rPr>
        <w:t xml:space="preserve"> Да пёс его знает. Сам видишь, с кем приходится работать, что не шаг, то косяк. За домом не проследил, фонарики потерял, информацию по хозяевам не проверил. Зубы мне не заговаривай! Чего дома делаешь, спрашиваю?</w:t>
      </w:r>
    </w:p>
    <w:p w:rsidR="00D6132D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навёл пистолет на Вадима.</w:t>
      </w:r>
    </w:p>
    <w:p w:rsidR="00D6132D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2D" w:rsidRPr="000C21FD">
        <w:rPr>
          <w:sz w:val="28"/>
          <w:szCs w:val="28"/>
        </w:rPr>
        <w:t xml:space="preserve"> Да перестань ты мне </w:t>
      </w:r>
      <w:r w:rsidR="00EE5324" w:rsidRPr="000C21FD">
        <w:rPr>
          <w:sz w:val="28"/>
          <w:szCs w:val="28"/>
        </w:rPr>
        <w:t xml:space="preserve">им </w:t>
      </w:r>
      <w:r w:rsidRPr="000C21FD">
        <w:rPr>
          <w:sz w:val="28"/>
          <w:szCs w:val="28"/>
        </w:rPr>
        <w:t xml:space="preserve">тыкать </w:t>
      </w:r>
      <w:r w:rsidR="00D6132D" w:rsidRPr="000C21FD">
        <w:rPr>
          <w:sz w:val="28"/>
          <w:szCs w:val="28"/>
        </w:rPr>
        <w:t xml:space="preserve">в лицо. </w:t>
      </w:r>
      <w:r w:rsidR="00851E85" w:rsidRPr="000C21FD">
        <w:rPr>
          <w:sz w:val="28"/>
          <w:szCs w:val="28"/>
        </w:rPr>
        <w:t>Д</w:t>
      </w:r>
      <w:r w:rsidR="00D6132D" w:rsidRPr="000C21FD">
        <w:rPr>
          <w:sz w:val="28"/>
          <w:szCs w:val="28"/>
        </w:rPr>
        <w:t xml:space="preserve">оговорились, вроде уже. Если что не так </w:t>
      </w:r>
      <w:r>
        <w:rPr>
          <w:sz w:val="28"/>
          <w:szCs w:val="28"/>
        </w:rPr>
        <w:t>– пристрелишь, а без дела его не</w:t>
      </w:r>
      <w:r w:rsidR="00D6132D" w:rsidRPr="000C21FD">
        <w:rPr>
          <w:sz w:val="28"/>
          <w:szCs w:val="28"/>
        </w:rPr>
        <w:t xml:space="preserve"> к чему доставать.</w:t>
      </w:r>
    </w:p>
    <w:p w:rsidR="00884621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, осмыслив, убрал пистолет резюмируя:</w:t>
      </w:r>
    </w:p>
    <w:p w:rsidR="00D6132D" w:rsidRDefault="00D6132D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 </w:t>
      </w:r>
      <w:r w:rsidR="00884621">
        <w:rPr>
          <w:sz w:val="28"/>
          <w:szCs w:val="28"/>
        </w:rPr>
        <w:t>-</w:t>
      </w:r>
      <w:r w:rsidRPr="000C21FD">
        <w:rPr>
          <w:sz w:val="28"/>
          <w:szCs w:val="28"/>
        </w:rPr>
        <w:t xml:space="preserve"> И то верно.</w:t>
      </w:r>
    </w:p>
    <w:p w:rsidR="00884621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дим одобрительно кивнул.</w:t>
      </w:r>
    </w:p>
    <w:p w:rsidR="00D6132D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72B" w:rsidRPr="000C21FD">
        <w:rPr>
          <w:sz w:val="28"/>
          <w:szCs w:val="28"/>
        </w:rPr>
        <w:t xml:space="preserve"> Да, собирались мы с женой в гости на недельку к родственникам съездить. </w:t>
      </w:r>
      <w:r w:rsidR="000D2935" w:rsidRPr="000C21FD">
        <w:rPr>
          <w:sz w:val="28"/>
          <w:szCs w:val="28"/>
        </w:rPr>
        <w:t>В Германии у неё мать сейчас живёт с отцом. Давно зовут в гости. Ну, вот, наконец, собрались, да в последний момент срочные дела по работе возникли. Пришлось перенести поездку.</w:t>
      </w:r>
    </w:p>
    <w:p w:rsidR="000D2935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935" w:rsidRPr="000C21FD">
        <w:rPr>
          <w:sz w:val="28"/>
          <w:szCs w:val="28"/>
        </w:rPr>
        <w:t xml:space="preserve"> На когда?</w:t>
      </w:r>
    </w:p>
    <w:p w:rsidR="000D2935" w:rsidRPr="000C21FD" w:rsidRDefault="000D2935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адим </w:t>
      </w:r>
      <w:r w:rsidR="00884621">
        <w:rPr>
          <w:sz w:val="28"/>
          <w:szCs w:val="28"/>
        </w:rPr>
        <w:t>засмеялся в голос</w:t>
      </w:r>
      <w:r w:rsidRPr="000C21FD">
        <w:rPr>
          <w:sz w:val="28"/>
          <w:szCs w:val="28"/>
        </w:rPr>
        <w:t>.</w:t>
      </w:r>
    </w:p>
    <w:p w:rsidR="000D2935" w:rsidRPr="000C21FD" w:rsidRDefault="000D2935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сам </w:t>
      </w:r>
      <w:r w:rsidR="00884621">
        <w:rPr>
          <w:sz w:val="28"/>
          <w:szCs w:val="28"/>
        </w:rPr>
        <w:t>удивился своей простодушности и почувствовал себя неловко.</w:t>
      </w:r>
    </w:p>
    <w:p w:rsidR="000D2935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935" w:rsidRPr="000C21FD">
        <w:rPr>
          <w:sz w:val="28"/>
          <w:szCs w:val="28"/>
        </w:rPr>
        <w:t xml:space="preserve"> Да, в общем, решил уже всё, завтра можем улететь. Если хочешь, давай свой номер, я отправлю сообщение, когда сядем в самолёт, чтобы наверняка.</w:t>
      </w:r>
    </w:p>
    <w:p w:rsidR="000D2935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посмотрел</w:t>
      </w:r>
      <w:r w:rsidR="000D2935" w:rsidRPr="000C21FD">
        <w:rPr>
          <w:sz w:val="28"/>
          <w:szCs w:val="28"/>
        </w:rPr>
        <w:t xml:space="preserve"> на Вадима с недоверием, не понимая, шутит он или на полном серьёзе говорит.</w:t>
      </w:r>
    </w:p>
    <w:p w:rsidR="000D2935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4C3B" w:rsidRPr="000C21FD">
        <w:rPr>
          <w:sz w:val="28"/>
          <w:szCs w:val="28"/>
        </w:rPr>
        <w:t xml:space="preserve"> А с чаем чего в темноте тут?</w:t>
      </w:r>
      <w:r>
        <w:rPr>
          <w:sz w:val="28"/>
          <w:szCs w:val="28"/>
        </w:rPr>
        <w:t xml:space="preserve"> – вышел из положения вор.</w:t>
      </w:r>
    </w:p>
    <w:p w:rsidR="005C4C3B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4C3B" w:rsidRPr="000C21FD">
        <w:rPr>
          <w:sz w:val="28"/>
          <w:szCs w:val="28"/>
        </w:rPr>
        <w:t xml:space="preserve"> Я люблю побыть в тишине в покое. Чай – это по большому счёту для запаха, для создания атмосферы, для антуража. В такую пору в одиночестве думается хорошо. Вот, поэтому я здесь, с чаем.</w:t>
      </w:r>
    </w:p>
    <w:p w:rsidR="005C4C3B" w:rsidRPr="000C21FD" w:rsidRDefault="005C4C3B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</w:t>
      </w:r>
      <w:r w:rsidR="00884621">
        <w:rPr>
          <w:sz w:val="28"/>
          <w:szCs w:val="28"/>
        </w:rPr>
        <w:t>горестно вздохнув</w:t>
      </w:r>
      <w:r w:rsidR="00342038">
        <w:rPr>
          <w:sz w:val="28"/>
          <w:szCs w:val="28"/>
        </w:rPr>
        <w:t>,</w:t>
      </w:r>
      <w:r w:rsidR="00884621">
        <w:rPr>
          <w:sz w:val="28"/>
          <w:szCs w:val="28"/>
        </w:rPr>
        <w:t xml:space="preserve"> вошёл в комнату</w:t>
      </w:r>
      <w:r w:rsidR="00342038">
        <w:rPr>
          <w:sz w:val="28"/>
          <w:szCs w:val="28"/>
        </w:rPr>
        <w:t>,</w:t>
      </w:r>
      <w:r w:rsidR="00884621">
        <w:rPr>
          <w:sz w:val="28"/>
          <w:szCs w:val="28"/>
        </w:rPr>
        <w:t xml:space="preserve"> поглаживая живот:</w:t>
      </w:r>
    </w:p>
    <w:p w:rsidR="008E4768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4C3B" w:rsidRPr="000C21FD">
        <w:rPr>
          <w:sz w:val="28"/>
          <w:szCs w:val="28"/>
        </w:rPr>
        <w:t xml:space="preserve"> Ну, всё, вроде, теперь можно и за дело.</w:t>
      </w:r>
    </w:p>
    <w:p w:rsidR="005C4C3B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4C3B" w:rsidRPr="000C21FD">
        <w:rPr>
          <w:sz w:val="28"/>
          <w:szCs w:val="28"/>
        </w:rPr>
        <w:t xml:space="preserve"> За какое дело? </w:t>
      </w:r>
      <w:r>
        <w:rPr>
          <w:sz w:val="28"/>
          <w:szCs w:val="28"/>
        </w:rPr>
        <w:t>– прикрикнул руководитель мероприятия, - т</w:t>
      </w:r>
      <w:r w:rsidR="005C4C3B" w:rsidRPr="000C21FD">
        <w:rPr>
          <w:sz w:val="28"/>
          <w:szCs w:val="28"/>
        </w:rPr>
        <w:t>ут камеры вокруг! Засветились мы с тобой, приятель!</w:t>
      </w:r>
    </w:p>
    <w:p w:rsidR="005C4C3B" w:rsidRPr="000C21FD" w:rsidRDefault="005C4C3B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</w:t>
      </w:r>
      <w:r w:rsidR="00884621">
        <w:rPr>
          <w:sz w:val="28"/>
          <w:szCs w:val="28"/>
        </w:rPr>
        <w:t>ахнул, схватился</w:t>
      </w:r>
      <w:r w:rsidRPr="000C21FD">
        <w:rPr>
          <w:sz w:val="28"/>
          <w:szCs w:val="28"/>
        </w:rPr>
        <w:t xml:space="preserve"> за живот и </w:t>
      </w:r>
      <w:r w:rsidR="00884621">
        <w:rPr>
          <w:sz w:val="28"/>
          <w:szCs w:val="28"/>
        </w:rPr>
        <w:t>вновь скрылся в туалете, т</w:t>
      </w:r>
      <w:r w:rsidRPr="000C21FD">
        <w:rPr>
          <w:sz w:val="28"/>
          <w:szCs w:val="28"/>
        </w:rPr>
        <w:t xml:space="preserve">радиционно </w:t>
      </w:r>
      <w:r w:rsidR="00884621">
        <w:rPr>
          <w:sz w:val="28"/>
          <w:szCs w:val="28"/>
        </w:rPr>
        <w:t xml:space="preserve"> ознаменовав это событие </w:t>
      </w:r>
      <w:r w:rsidRPr="000C21FD">
        <w:rPr>
          <w:sz w:val="28"/>
          <w:szCs w:val="28"/>
        </w:rPr>
        <w:t>хлоп</w:t>
      </w:r>
      <w:r w:rsidR="00884621">
        <w:rPr>
          <w:sz w:val="28"/>
          <w:szCs w:val="28"/>
        </w:rPr>
        <w:t>ком</w:t>
      </w:r>
      <w:r w:rsidRPr="000C21FD">
        <w:rPr>
          <w:sz w:val="28"/>
          <w:szCs w:val="28"/>
        </w:rPr>
        <w:t xml:space="preserve"> двери</w:t>
      </w:r>
      <w:r w:rsidR="00884621">
        <w:rPr>
          <w:sz w:val="28"/>
          <w:szCs w:val="28"/>
        </w:rPr>
        <w:t xml:space="preserve"> и</w:t>
      </w:r>
      <w:r w:rsidRPr="000C21FD">
        <w:rPr>
          <w:sz w:val="28"/>
          <w:szCs w:val="28"/>
        </w:rPr>
        <w:t xml:space="preserve"> смыв</w:t>
      </w:r>
      <w:r w:rsidR="00884621">
        <w:rPr>
          <w:sz w:val="28"/>
          <w:szCs w:val="28"/>
        </w:rPr>
        <w:t>ом</w:t>
      </w:r>
      <w:r w:rsidRPr="000C21FD">
        <w:rPr>
          <w:sz w:val="28"/>
          <w:szCs w:val="28"/>
        </w:rPr>
        <w:t xml:space="preserve"> унитаза.</w:t>
      </w:r>
    </w:p>
    <w:p w:rsidR="005C4C3B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Может быть к столу?</w:t>
      </w:r>
      <w:r>
        <w:rPr>
          <w:sz w:val="28"/>
          <w:szCs w:val="28"/>
        </w:rPr>
        <w:t xml:space="preserve"> – предложил Вадим.</w:t>
      </w:r>
    </w:p>
    <w:p w:rsidR="00884621" w:rsidRPr="000C21FD" w:rsidRDefault="0088462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ён насторожился. Чего-чего, а такого оборота событий он никак не мог предусмотреть. </w:t>
      </w:r>
      <w:r w:rsidR="00863B23">
        <w:rPr>
          <w:sz w:val="28"/>
          <w:szCs w:val="28"/>
        </w:rPr>
        <w:t xml:space="preserve">Однако он быстро </w:t>
      </w:r>
      <w:proofErr w:type="gramStart"/>
      <w:r w:rsidR="00863B23">
        <w:rPr>
          <w:sz w:val="28"/>
          <w:szCs w:val="28"/>
        </w:rPr>
        <w:t>смекнул</w:t>
      </w:r>
      <w:proofErr w:type="gramEnd"/>
      <w:r w:rsidR="00863B23">
        <w:rPr>
          <w:sz w:val="28"/>
          <w:szCs w:val="28"/>
        </w:rPr>
        <w:t xml:space="preserve"> возможный ход мысли хозяина и озвучил:</w:t>
      </w:r>
    </w:p>
    <w:p w:rsidR="00142B1E" w:rsidRPr="000C21FD" w:rsidRDefault="00863B2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Хочешь сыпануть снотворного и сдать нас с потрохами?</w:t>
      </w:r>
    </w:p>
    <w:p w:rsidR="00142B1E" w:rsidRDefault="00863B2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42B1E" w:rsidRPr="000C21FD">
        <w:rPr>
          <w:sz w:val="28"/>
          <w:szCs w:val="28"/>
        </w:rPr>
        <w:t xml:space="preserve"> Да ну, зачем такие сложности. Суды, дача показаний, врагов себе нажива</w:t>
      </w:r>
      <w:r w:rsidR="00A1487C">
        <w:rPr>
          <w:sz w:val="28"/>
          <w:szCs w:val="28"/>
        </w:rPr>
        <w:t>ть. Оно того не стоит. Сколько в</w:t>
      </w:r>
      <w:r w:rsidR="00142B1E" w:rsidRPr="000C21FD">
        <w:rPr>
          <w:sz w:val="28"/>
          <w:szCs w:val="28"/>
        </w:rPr>
        <w:t>ы хотели украсть?</w:t>
      </w:r>
    </w:p>
    <w:p w:rsidR="00863B23" w:rsidRPr="000C21FD" w:rsidRDefault="00863B2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задумался:</w:t>
      </w:r>
    </w:p>
    <w:p w:rsidR="00142B1E" w:rsidRDefault="00863B2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Ну... не знаю даже. По ситуации, сколько найдём.</w:t>
      </w:r>
    </w:p>
    <w:p w:rsidR="00863B23" w:rsidRPr="000C21FD" w:rsidRDefault="00863B2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адим</w:t>
      </w:r>
      <w:r w:rsidR="00F774B0">
        <w:rPr>
          <w:sz w:val="28"/>
          <w:szCs w:val="28"/>
        </w:rPr>
        <w:t>, не</w:t>
      </w:r>
      <w:r>
        <w:rPr>
          <w:sz w:val="28"/>
          <w:szCs w:val="28"/>
        </w:rPr>
        <w:t>долго думая</w:t>
      </w:r>
      <w:r w:rsidR="00F774B0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нёс:</w:t>
      </w:r>
    </w:p>
    <w:p w:rsidR="00142B1E" w:rsidRDefault="00863B2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Два три семь четыре, четыре восемь.</w:t>
      </w:r>
    </w:p>
    <w:p w:rsidR="00F774B0" w:rsidRPr="000C21FD" w:rsidRDefault="00F774B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растерялся:</w:t>
      </w:r>
    </w:p>
    <w:p w:rsidR="00142B1E" w:rsidRPr="000C21FD" w:rsidRDefault="00F774B0" w:rsidP="005F69F2">
      <w:pPr>
        <w:spacing w:before="240"/>
        <w:jc w:val="both"/>
        <w:rPr>
          <w:sz w:val="28"/>
          <w:szCs w:val="28"/>
        </w:rPr>
      </w:pPr>
      <w:r w:rsidRPr="00F774B0"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Не понял?</w:t>
      </w:r>
    </w:p>
    <w:p w:rsidR="00142B1E" w:rsidRPr="000C21FD" w:rsidRDefault="00F774B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Это код от сейфа.</w:t>
      </w:r>
    </w:p>
    <w:p w:rsidR="00142B1E" w:rsidRPr="000C21FD" w:rsidRDefault="00142B1E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недоверчиво </w:t>
      </w:r>
      <w:r w:rsidR="00F774B0">
        <w:rPr>
          <w:sz w:val="28"/>
          <w:szCs w:val="28"/>
        </w:rPr>
        <w:t>посмотрел</w:t>
      </w:r>
      <w:r w:rsidRPr="000C21FD">
        <w:rPr>
          <w:sz w:val="28"/>
          <w:szCs w:val="28"/>
        </w:rPr>
        <w:t xml:space="preserve"> на Вадима, потом на сейф, потом опять на Вадима. </w:t>
      </w:r>
    </w:p>
    <w:p w:rsidR="00142B1E" w:rsidRPr="000C21FD" w:rsidRDefault="00F774B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А ну-ка повтори?</w:t>
      </w:r>
      <w:r>
        <w:rPr>
          <w:sz w:val="28"/>
          <w:szCs w:val="28"/>
        </w:rPr>
        <w:t xml:space="preserve"> – попросил вор.</w:t>
      </w:r>
    </w:p>
    <w:p w:rsidR="00142B1E" w:rsidRPr="000C21FD" w:rsidRDefault="00142B1E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</w:t>
      </w:r>
      <w:r w:rsidR="00F774B0">
        <w:rPr>
          <w:sz w:val="28"/>
          <w:szCs w:val="28"/>
        </w:rPr>
        <w:t>зашёл в комнату</w:t>
      </w:r>
      <w:r w:rsidRPr="000C21FD">
        <w:rPr>
          <w:sz w:val="28"/>
          <w:szCs w:val="28"/>
        </w:rPr>
        <w:t>.</w:t>
      </w:r>
    </w:p>
    <w:p w:rsidR="00142B1E" w:rsidRPr="000C21FD" w:rsidRDefault="00F774B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B1E" w:rsidRPr="000C21FD">
        <w:rPr>
          <w:sz w:val="28"/>
          <w:szCs w:val="28"/>
        </w:rPr>
        <w:t xml:space="preserve"> Два</w:t>
      </w:r>
      <w:r>
        <w:rPr>
          <w:sz w:val="28"/>
          <w:szCs w:val="28"/>
        </w:rPr>
        <w:t xml:space="preserve"> три семь четыре, четыре восемь, повторил хозяин.</w:t>
      </w:r>
    </w:p>
    <w:p w:rsidR="00142B1E" w:rsidRPr="000C21FD" w:rsidRDefault="00EE4214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F774B0">
        <w:rPr>
          <w:sz w:val="28"/>
          <w:szCs w:val="28"/>
        </w:rPr>
        <w:t>встал, подошёл</w:t>
      </w:r>
      <w:r w:rsidRPr="000C21FD">
        <w:rPr>
          <w:sz w:val="28"/>
          <w:szCs w:val="28"/>
        </w:rPr>
        <w:t xml:space="preserve"> к сейфу, наб</w:t>
      </w:r>
      <w:r w:rsidR="00F774B0">
        <w:rPr>
          <w:sz w:val="28"/>
          <w:szCs w:val="28"/>
        </w:rPr>
        <w:t>рал</w:t>
      </w:r>
      <w:r w:rsidRPr="000C21FD">
        <w:rPr>
          <w:sz w:val="28"/>
          <w:szCs w:val="28"/>
        </w:rPr>
        <w:t xml:space="preserve"> код, </w:t>
      </w:r>
      <w:r w:rsidR="00F774B0">
        <w:rPr>
          <w:sz w:val="28"/>
          <w:szCs w:val="28"/>
        </w:rPr>
        <w:t>дверца поддалась. И</w:t>
      </w:r>
      <w:r w:rsidRPr="000C21FD">
        <w:rPr>
          <w:sz w:val="28"/>
          <w:szCs w:val="28"/>
        </w:rPr>
        <w:t xml:space="preserve">з сейфа </w:t>
      </w:r>
      <w:r w:rsidR="00F774B0">
        <w:rPr>
          <w:sz w:val="28"/>
          <w:szCs w:val="28"/>
        </w:rPr>
        <w:t>стали</w:t>
      </w:r>
      <w:r w:rsidRPr="000C21FD">
        <w:rPr>
          <w:sz w:val="28"/>
          <w:szCs w:val="28"/>
        </w:rPr>
        <w:t xml:space="preserve"> вываливаться деньги.</w:t>
      </w:r>
    </w:p>
    <w:p w:rsidR="00EE4214" w:rsidRPr="000C21FD" w:rsidRDefault="00F774B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214" w:rsidRPr="000C21FD">
        <w:rPr>
          <w:sz w:val="28"/>
          <w:szCs w:val="28"/>
        </w:rPr>
        <w:t xml:space="preserve"> Ничего себе...</w:t>
      </w:r>
      <w:r>
        <w:rPr>
          <w:sz w:val="28"/>
          <w:szCs w:val="28"/>
        </w:rPr>
        <w:t xml:space="preserve"> – отреагировал Лёха.</w:t>
      </w:r>
    </w:p>
    <w:p w:rsidR="00EE4214" w:rsidRPr="000C21FD" w:rsidRDefault="00EE4214" w:rsidP="005F69F2">
      <w:pPr>
        <w:spacing w:before="240"/>
        <w:jc w:val="both"/>
        <w:rPr>
          <w:sz w:val="28"/>
          <w:szCs w:val="28"/>
        </w:rPr>
      </w:pPr>
      <w:r w:rsidRPr="007759B8">
        <w:rPr>
          <w:sz w:val="28"/>
          <w:szCs w:val="28"/>
        </w:rPr>
        <w:t xml:space="preserve">Семён </w:t>
      </w:r>
      <w:r w:rsidR="007759B8">
        <w:rPr>
          <w:sz w:val="28"/>
          <w:szCs w:val="28"/>
        </w:rPr>
        <w:t>оценил объём валюты</w:t>
      </w:r>
      <w:r w:rsidRPr="000C21FD">
        <w:rPr>
          <w:sz w:val="28"/>
          <w:szCs w:val="28"/>
        </w:rPr>
        <w:t xml:space="preserve"> в предвкушении богатой жизни.</w:t>
      </w:r>
    </w:p>
    <w:p w:rsidR="00EE4214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214" w:rsidRPr="000C21FD">
        <w:rPr>
          <w:sz w:val="28"/>
          <w:szCs w:val="28"/>
        </w:rPr>
        <w:t xml:space="preserve"> Берите сколько нужно, потом можем поужинать, если хотите</w:t>
      </w:r>
      <w:r>
        <w:rPr>
          <w:sz w:val="28"/>
          <w:szCs w:val="28"/>
        </w:rPr>
        <w:t>,</w:t>
      </w:r>
      <w:r w:rsidR="00EE4214" w:rsidRPr="000C21FD">
        <w:rPr>
          <w:sz w:val="28"/>
          <w:szCs w:val="28"/>
        </w:rPr>
        <w:t xml:space="preserve"> и идите с Богом, ребята, я на Вас зла не держу, заявлять никуда не буду, даю слово.</w:t>
      </w:r>
    </w:p>
    <w:p w:rsidR="001441DE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41DE" w:rsidRPr="000C21FD">
        <w:rPr>
          <w:sz w:val="28"/>
          <w:szCs w:val="28"/>
        </w:rPr>
        <w:t xml:space="preserve"> Круто!</w:t>
      </w:r>
      <w:r>
        <w:rPr>
          <w:sz w:val="28"/>
          <w:szCs w:val="28"/>
        </w:rPr>
        <w:t xml:space="preserve"> – обра</w:t>
      </w:r>
      <w:r w:rsidR="00342038">
        <w:rPr>
          <w:sz w:val="28"/>
          <w:szCs w:val="28"/>
        </w:rPr>
        <w:t>довался Лёха, и побежал к сейфу</w:t>
      </w:r>
      <w:r>
        <w:rPr>
          <w:sz w:val="28"/>
          <w:szCs w:val="28"/>
        </w:rPr>
        <w:t>.</w:t>
      </w:r>
    </w:p>
    <w:p w:rsidR="001441DE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342038">
        <w:rPr>
          <w:sz w:val="28"/>
          <w:szCs w:val="28"/>
        </w:rPr>
        <w:t xml:space="preserve">стал </w:t>
      </w:r>
      <w:r w:rsidR="001441DE" w:rsidRPr="000C21FD">
        <w:rPr>
          <w:sz w:val="28"/>
          <w:szCs w:val="28"/>
        </w:rPr>
        <w:t xml:space="preserve">судорожно </w:t>
      </w:r>
      <w:r>
        <w:rPr>
          <w:sz w:val="28"/>
          <w:szCs w:val="28"/>
        </w:rPr>
        <w:t>набива</w:t>
      </w:r>
      <w:r w:rsidR="00342038">
        <w:rPr>
          <w:sz w:val="28"/>
          <w:szCs w:val="28"/>
        </w:rPr>
        <w:t>ть</w:t>
      </w:r>
      <w:r w:rsidR="001441DE" w:rsidRPr="000C21FD">
        <w:rPr>
          <w:sz w:val="28"/>
          <w:szCs w:val="28"/>
        </w:rPr>
        <w:t xml:space="preserve"> деньги из сейфа</w:t>
      </w:r>
      <w:r>
        <w:rPr>
          <w:sz w:val="28"/>
          <w:szCs w:val="28"/>
        </w:rPr>
        <w:t xml:space="preserve"> в мешок</w:t>
      </w:r>
      <w:r w:rsidR="001441DE" w:rsidRPr="000C21FD">
        <w:rPr>
          <w:sz w:val="28"/>
          <w:szCs w:val="28"/>
        </w:rPr>
        <w:t xml:space="preserve"> и всё то, что выпало</w:t>
      </w:r>
      <w:r>
        <w:rPr>
          <w:sz w:val="28"/>
          <w:szCs w:val="28"/>
        </w:rPr>
        <w:t xml:space="preserve"> на пол</w:t>
      </w:r>
      <w:r w:rsidR="001441DE" w:rsidRPr="000C21FD">
        <w:rPr>
          <w:sz w:val="28"/>
          <w:szCs w:val="28"/>
        </w:rPr>
        <w:t>.</w:t>
      </w:r>
    </w:p>
    <w:p w:rsidR="001441DE" w:rsidRPr="000C21FD" w:rsidRDefault="001441DE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в этом не </w:t>
      </w:r>
      <w:r w:rsidR="007759B8" w:rsidRPr="000C21FD">
        <w:rPr>
          <w:sz w:val="28"/>
          <w:szCs w:val="28"/>
        </w:rPr>
        <w:t>участв</w:t>
      </w:r>
      <w:r w:rsidR="007759B8">
        <w:rPr>
          <w:sz w:val="28"/>
          <w:szCs w:val="28"/>
        </w:rPr>
        <w:t>овал</w:t>
      </w:r>
      <w:r w:rsidRPr="000C21FD">
        <w:rPr>
          <w:sz w:val="28"/>
          <w:szCs w:val="28"/>
        </w:rPr>
        <w:t xml:space="preserve">, </w:t>
      </w:r>
      <w:r w:rsidR="007759B8">
        <w:rPr>
          <w:sz w:val="28"/>
          <w:szCs w:val="28"/>
        </w:rPr>
        <w:t>а лишь с подозрением поглядывал</w:t>
      </w:r>
      <w:r w:rsidRPr="000C21FD">
        <w:rPr>
          <w:sz w:val="28"/>
          <w:szCs w:val="28"/>
        </w:rPr>
        <w:t xml:space="preserve"> на хозяина дома</w:t>
      </w:r>
      <w:r w:rsidR="007759B8">
        <w:rPr>
          <w:sz w:val="28"/>
          <w:szCs w:val="28"/>
        </w:rPr>
        <w:t>.</w:t>
      </w:r>
    </w:p>
    <w:p w:rsidR="001441DE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35BB2" w:rsidRPr="000C21FD">
        <w:rPr>
          <w:sz w:val="28"/>
          <w:szCs w:val="28"/>
        </w:rPr>
        <w:t>Что-то тут не так...</w:t>
      </w:r>
      <w:r>
        <w:rPr>
          <w:sz w:val="28"/>
          <w:szCs w:val="28"/>
        </w:rPr>
        <w:t xml:space="preserve"> – наконец сказал предводитель. 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Ты о чём?</w:t>
      </w:r>
      <w:r>
        <w:rPr>
          <w:sz w:val="28"/>
          <w:szCs w:val="28"/>
        </w:rPr>
        <w:t xml:space="preserve"> -</w:t>
      </w:r>
      <w:r w:rsidRPr="007759B8">
        <w:rPr>
          <w:sz w:val="28"/>
          <w:szCs w:val="28"/>
        </w:rPr>
        <w:t xml:space="preserve"> </w:t>
      </w:r>
      <w:r w:rsidRPr="000C21FD">
        <w:rPr>
          <w:sz w:val="28"/>
          <w:szCs w:val="28"/>
        </w:rPr>
        <w:t>набивая и утрамбовывая мешок</w:t>
      </w:r>
      <w:r>
        <w:rPr>
          <w:sz w:val="28"/>
          <w:szCs w:val="28"/>
        </w:rPr>
        <w:t>, спросил Лёха, не отрываясь от процесса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Погоди-ка! – остановил подельника Семён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н взял</w:t>
      </w:r>
      <w:r w:rsidR="00635BB2" w:rsidRPr="000C21FD">
        <w:rPr>
          <w:sz w:val="28"/>
          <w:szCs w:val="28"/>
        </w:rPr>
        <w:t xml:space="preserve"> купюру, </w:t>
      </w:r>
      <w:r>
        <w:rPr>
          <w:sz w:val="28"/>
          <w:szCs w:val="28"/>
        </w:rPr>
        <w:t xml:space="preserve"> и </w:t>
      </w:r>
      <w:r w:rsidR="00635BB2" w:rsidRPr="000C21FD">
        <w:rPr>
          <w:sz w:val="28"/>
          <w:szCs w:val="28"/>
        </w:rPr>
        <w:t>п</w:t>
      </w:r>
      <w:r>
        <w:rPr>
          <w:sz w:val="28"/>
          <w:szCs w:val="28"/>
        </w:rPr>
        <w:t>роверил</w:t>
      </w:r>
      <w:r w:rsidR="00635BB2" w:rsidRPr="000C21FD">
        <w:rPr>
          <w:sz w:val="28"/>
          <w:szCs w:val="28"/>
        </w:rPr>
        <w:t xml:space="preserve"> её на свет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Когда-то я дей</w:t>
      </w:r>
      <w:r>
        <w:rPr>
          <w:sz w:val="28"/>
          <w:szCs w:val="28"/>
        </w:rPr>
        <w:t>ствительно держал в сейфе куклу, - наблюдая за действиями «гостей», сказал хозяин дома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На кой?</w:t>
      </w:r>
      <w:r>
        <w:rPr>
          <w:sz w:val="28"/>
          <w:szCs w:val="28"/>
        </w:rPr>
        <w:t xml:space="preserve"> – изумился Лёха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BB2" w:rsidRPr="000C21FD">
        <w:rPr>
          <w:sz w:val="28"/>
          <w:szCs w:val="28"/>
        </w:rPr>
        <w:t xml:space="preserve"> Кукла</w:t>
      </w:r>
      <w:r>
        <w:rPr>
          <w:sz w:val="28"/>
          <w:szCs w:val="28"/>
        </w:rPr>
        <w:t>,</w:t>
      </w:r>
      <w:r w:rsidR="00635BB2" w:rsidRPr="000C21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яснил подельнику Семён, - </w:t>
      </w:r>
      <w:r w:rsidR="00635BB2" w:rsidRPr="000C21FD">
        <w:rPr>
          <w:sz w:val="28"/>
          <w:szCs w:val="28"/>
        </w:rPr>
        <w:t>это ненастоящие деньги. Муляж.</w:t>
      </w:r>
    </w:p>
    <w:p w:rsidR="007759B8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ёха посмотрел на Вадима с возмущением.</w:t>
      </w:r>
    </w:p>
    <w:p w:rsidR="00EE4214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Ах ты...</w:t>
      </w:r>
      <w:r>
        <w:rPr>
          <w:sz w:val="28"/>
          <w:szCs w:val="28"/>
        </w:rPr>
        <w:t xml:space="preserve"> – раздосадовано промолвил он и вывалил всё содержимое из мешка на пол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Но в этот раз всё по-настоящему,  - ответил Вадим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Ты блин! </w:t>
      </w:r>
      <w:r>
        <w:rPr>
          <w:sz w:val="28"/>
          <w:szCs w:val="28"/>
        </w:rPr>
        <w:t xml:space="preserve">– опять послышался гневный голос Лёхи, - </w:t>
      </w:r>
      <w:r w:rsidR="00635BB2" w:rsidRPr="000C21FD">
        <w:rPr>
          <w:sz w:val="28"/>
          <w:szCs w:val="28"/>
        </w:rPr>
        <w:t>Ты раньше не мог сказать?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бранец </w:t>
      </w:r>
      <w:r w:rsidR="00635BB2" w:rsidRPr="000C21FD">
        <w:rPr>
          <w:sz w:val="28"/>
          <w:szCs w:val="28"/>
        </w:rPr>
        <w:t xml:space="preserve">опять </w:t>
      </w:r>
      <w:r>
        <w:rPr>
          <w:sz w:val="28"/>
          <w:szCs w:val="28"/>
        </w:rPr>
        <w:t>начал</w:t>
      </w:r>
      <w:r w:rsidR="00635BB2" w:rsidRPr="000C21FD">
        <w:rPr>
          <w:sz w:val="28"/>
          <w:szCs w:val="28"/>
        </w:rPr>
        <w:t xml:space="preserve"> заталкивать деньги в мешок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Издеваешься над нами?</w:t>
      </w:r>
      <w:r>
        <w:rPr>
          <w:sz w:val="28"/>
          <w:szCs w:val="28"/>
        </w:rPr>
        <w:t xml:space="preserve"> – с ухмылкой обратился Семён к хозяину дома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038">
        <w:rPr>
          <w:sz w:val="28"/>
          <w:szCs w:val="28"/>
        </w:rPr>
        <w:t xml:space="preserve"> Ничуть. Я даю в</w:t>
      </w:r>
      <w:r w:rsidR="00635BB2" w:rsidRPr="000C21FD">
        <w:rPr>
          <w:sz w:val="28"/>
          <w:szCs w:val="28"/>
        </w:rPr>
        <w:t xml:space="preserve">ам то, </w:t>
      </w:r>
      <w:r w:rsidR="00342038">
        <w:rPr>
          <w:sz w:val="28"/>
          <w:szCs w:val="28"/>
        </w:rPr>
        <w:t>чего вы желали</w:t>
      </w:r>
      <w:r w:rsidR="00635BB2" w:rsidRPr="000C21FD">
        <w:rPr>
          <w:sz w:val="28"/>
          <w:szCs w:val="28"/>
        </w:rPr>
        <w:t>.</w:t>
      </w:r>
    </w:p>
    <w:p w:rsidR="00635BB2" w:rsidRPr="000C21FD" w:rsidRDefault="007759B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Но почему?</w:t>
      </w:r>
      <w:r w:rsidR="004F116F">
        <w:rPr>
          <w:sz w:val="28"/>
          <w:szCs w:val="28"/>
        </w:rPr>
        <w:t xml:space="preserve"> – не давало покоя любопытство предводителю.</w:t>
      </w:r>
    </w:p>
    <w:p w:rsidR="00635BB2" w:rsidRPr="000C21FD" w:rsidRDefault="00635BB2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Вадим уклончиво кив</w:t>
      </w:r>
      <w:r w:rsidR="004F116F">
        <w:rPr>
          <w:sz w:val="28"/>
          <w:szCs w:val="28"/>
        </w:rPr>
        <w:t>нул в сторону. Встал с кресла и спокойно пошёл куда-то в сторону коридора.</w:t>
      </w:r>
    </w:p>
    <w:p w:rsidR="00142B1E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BB2" w:rsidRPr="000C21FD">
        <w:rPr>
          <w:sz w:val="28"/>
          <w:szCs w:val="28"/>
        </w:rPr>
        <w:t xml:space="preserve"> Постой! Ты куда?</w:t>
      </w:r>
      <w:r>
        <w:rPr>
          <w:sz w:val="28"/>
          <w:szCs w:val="28"/>
        </w:rPr>
        <w:t xml:space="preserve"> – возмутился Семён.</w:t>
      </w:r>
    </w:p>
    <w:p w:rsidR="004F116F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адим обернулся и ответил:</w:t>
      </w:r>
    </w:p>
    <w:p w:rsidR="00635BB2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038">
        <w:rPr>
          <w:sz w:val="28"/>
          <w:szCs w:val="28"/>
        </w:rPr>
        <w:t xml:space="preserve"> Не знаю как в</w:t>
      </w:r>
      <w:r w:rsidR="00635BB2" w:rsidRPr="000C21FD">
        <w:rPr>
          <w:sz w:val="28"/>
          <w:szCs w:val="28"/>
        </w:rPr>
        <w:t>ы, а я бы съел чего-нибудь.</w:t>
      </w:r>
    </w:p>
    <w:p w:rsidR="0052209C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 Семён переваривал </w:t>
      </w:r>
      <w:proofErr w:type="gramStart"/>
      <w:r>
        <w:rPr>
          <w:sz w:val="28"/>
          <w:szCs w:val="28"/>
        </w:rPr>
        <w:t>услышанное</w:t>
      </w:r>
      <w:proofErr w:type="gramEnd"/>
      <w:r>
        <w:rPr>
          <w:sz w:val="28"/>
          <w:szCs w:val="28"/>
        </w:rPr>
        <w:t>, а Лёха набивал мешок, в комнату вошла девушка в шикарном махровом коротеньком халатике</w:t>
      </w:r>
      <w:r w:rsidR="0052209C" w:rsidRPr="000C21FD">
        <w:rPr>
          <w:sz w:val="28"/>
          <w:szCs w:val="28"/>
        </w:rPr>
        <w:t>.</w:t>
      </w:r>
    </w:p>
    <w:p w:rsidR="0052209C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209C" w:rsidRPr="000C21FD">
        <w:rPr>
          <w:sz w:val="28"/>
          <w:szCs w:val="28"/>
        </w:rPr>
        <w:t xml:space="preserve"> Вадим! Ты опять тут </w:t>
      </w:r>
      <w:proofErr w:type="gramStart"/>
      <w:r w:rsidR="0052209C" w:rsidRPr="000C21FD">
        <w:rPr>
          <w:sz w:val="28"/>
          <w:szCs w:val="28"/>
        </w:rPr>
        <w:t>тусовку</w:t>
      </w:r>
      <w:proofErr w:type="gramEnd"/>
      <w:r w:rsidR="0052209C" w:rsidRPr="000C21FD">
        <w:rPr>
          <w:sz w:val="28"/>
          <w:szCs w:val="28"/>
        </w:rPr>
        <w:t xml:space="preserve"> без меня устроил?</w:t>
      </w:r>
    </w:p>
    <w:p w:rsidR="0052209C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209C" w:rsidRPr="000C21FD">
        <w:rPr>
          <w:sz w:val="28"/>
          <w:szCs w:val="28"/>
        </w:rPr>
        <w:t xml:space="preserve"> Хо</w:t>
      </w:r>
      <w:r>
        <w:rPr>
          <w:sz w:val="28"/>
          <w:szCs w:val="28"/>
        </w:rPr>
        <w:t xml:space="preserve">тел сделать сюрприз, </w:t>
      </w:r>
      <w:r w:rsidR="00A559E8">
        <w:rPr>
          <w:sz w:val="28"/>
          <w:szCs w:val="28"/>
        </w:rPr>
        <w:t xml:space="preserve">- </w:t>
      </w:r>
      <w:r>
        <w:rPr>
          <w:sz w:val="28"/>
          <w:szCs w:val="28"/>
        </w:rPr>
        <w:t>ответил хозяин дома, - з</w:t>
      </w:r>
      <w:r w:rsidR="0052209C" w:rsidRPr="000C21FD">
        <w:rPr>
          <w:sz w:val="28"/>
          <w:szCs w:val="28"/>
        </w:rPr>
        <w:t>накомьтесь, господа! Моя жена, Алиса!</w:t>
      </w:r>
    </w:p>
    <w:p w:rsidR="0052209C" w:rsidRPr="000C21FD" w:rsidRDefault="0052209C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почтительно </w:t>
      </w:r>
      <w:r w:rsidR="004F116F">
        <w:rPr>
          <w:sz w:val="28"/>
          <w:szCs w:val="28"/>
        </w:rPr>
        <w:t>кивнул.</w:t>
      </w:r>
    </w:p>
    <w:p w:rsidR="0052209C" w:rsidRPr="000C21FD" w:rsidRDefault="0052209C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осторожно </w:t>
      </w:r>
      <w:r w:rsidR="004F116F">
        <w:rPr>
          <w:sz w:val="28"/>
          <w:szCs w:val="28"/>
        </w:rPr>
        <w:t>посмотрел</w:t>
      </w:r>
      <w:r w:rsidRPr="000C21FD">
        <w:rPr>
          <w:sz w:val="28"/>
          <w:szCs w:val="28"/>
        </w:rPr>
        <w:t xml:space="preserve"> на неё, не забывая следить за действиями хозяина.</w:t>
      </w:r>
    </w:p>
    <w:p w:rsidR="0052209C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Очень приятно, - сказала Алиса, - с</w:t>
      </w:r>
      <w:r w:rsidR="00C77A06" w:rsidRPr="000C21FD">
        <w:rPr>
          <w:sz w:val="28"/>
          <w:szCs w:val="28"/>
        </w:rPr>
        <w:t>ейчас я быстренько соберу к столу.</w:t>
      </w:r>
    </w:p>
    <w:p w:rsidR="00C77A06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евушка ушла</w:t>
      </w:r>
      <w:r w:rsidR="00C77A06" w:rsidRPr="000C21FD">
        <w:rPr>
          <w:sz w:val="28"/>
          <w:szCs w:val="28"/>
        </w:rPr>
        <w:t xml:space="preserve">, но </w:t>
      </w:r>
      <w:r>
        <w:rPr>
          <w:sz w:val="28"/>
          <w:szCs w:val="28"/>
        </w:rPr>
        <w:t>вскоре появилась к комнате с тарелками в руках. Так она пробегала туда-сюда несколько раз, принося в комнату разные вкусности.</w:t>
      </w:r>
    </w:p>
    <w:p w:rsidR="00C77A06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и Лёха всё это время провожали</w:t>
      </w:r>
      <w:r w:rsidR="00C77A06" w:rsidRPr="000C21FD">
        <w:rPr>
          <w:sz w:val="28"/>
          <w:szCs w:val="28"/>
        </w:rPr>
        <w:t xml:space="preserve"> её взглядами, томительно глядя на </w:t>
      </w:r>
      <w:r>
        <w:rPr>
          <w:sz w:val="28"/>
          <w:szCs w:val="28"/>
        </w:rPr>
        <w:t>разносолы</w:t>
      </w:r>
      <w:r w:rsidR="00C77A06" w:rsidRPr="000C21FD">
        <w:rPr>
          <w:sz w:val="28"/>
          <w:szCs w:val="28"/>
        </w:rPr>
        <w:t>.</w:t>
      </w:r>
    </w:p>
    <w:p w:rsidR="009F70B2" w:rsidRPr="000C21FD" w:rsidRDefault="009F70B2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адим </w:t>
      </w:r>
      <w:r w:rsidR="004F116F">
        <w:rPr>
          <w:sz w:val="28"/>
          <w:szCs w:val="28"/>
        </w:rPr>
        <w:t>подошёл</w:t>
      </w:r>
      <w:r w:rsidRPr="000C21FD">
        <w:rPr>
          <w:sz w:val="28"/>
          <w:szCs w:val="28"/>
        </w:rPr>
        <w:t xml:space="preserve"> к столу, </w:t>
      </w:r>
      <w:r w:rsidR="004F116F">
        <w:rPr>
          <w:sz w:val="28"/>
          <w:szCs w:val="28"/>
        </w:rPr>
        <w:t>и пригласил</w:t>
      </w:r>
      <w:r w:rsidRPr="000C21FD">
        <w:rPr>
          <w:sz w:val="28"/>
          <w:szCs w:val="28"/>
        </w:rPr>
        <w:t xml:space="preserve"> </w:t>
      </w:r>
      <w:r w:rsidR="004F116F">
        <w:rPr>
          <w:sz w:val="28"/>
          <w:szCs w:val="28"/>
        </w:rPr>
        <w:t>«гостей»</w:t>
      </w:r>
      <w:r w:rsidRPr="000C21FD">
        <w:rPr>
          <w:sz w:val="28"/>
          <w:szCs w:val="28"/>
        </w:rPr>
        <w:t xml:space="preserve"> присоединиться к трапезе. </w:t>
      </w:r>
    </w:p>
    <w:p w:rsidR="00C77A06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0B2" w:rsidRPr="000C21FD">
        <w:rPr>
          <w:sz w:val="28"/>
          <w:szCs w:val="28"/>
        </w:rPr>
        <w:t>Ну что? Пошли?</w:t>
      </w:r>
      <w:r w:rsidRPr="004F116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C21FD">
        <w:rPr>
          <w:sz w:val="28"/>
          <w:szCs w:val="28"/>
        </w:rPr>
        <w:t xml:space="preserve"> неуверенно, указывая на стол</w:t>
      </w:r>
      <w:r>
        <w:rPr>
          <w:sz w:val="28"/>
          <w:szCs w:val="28"/>
        </w:rPr>
        <w:t>, кивнул Лёха подельнику.</w:t>
      </w:r>
    </w:p>
    <w:p w:rsidR="009F70B2" w:rsidRPr="000C21FD" w:rsidRDefault="004F116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0B2" w:rsidRPr="000C21FD">
        <w:rPr>
          <w:sz w:val="28"/>
          <w:szCs w:val="28"/>
        </w:rPr>
        <w:t xml:space="preserve"> Пошли!</w:t>
      </w:r>
      <w:r>
        <w:rPr>
          <w:sz w:val="28"/>
          <w:szCs w:val="28"/>
        </w:rPr>
        <w:t xml:space="preserve"> – осторожно ответил Семён.</w:t>
      </w:r>
    </w:p>
    <w:p w:rsidR="009F70B2" w:rsidRPr="000C21FD" w:rsidRDefault="00EB4F6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оры </w:t>
      </w:r>
      <w:r w:rsidR="00B32849">
        <w:rPr>
          <w:sz w:val="28"/>
          <w:szCs w:val="28"/>
        </w:rPr>
        <w:t>заняли места за столом</w:t>
      </w:r>
      <w:r w:rsidRPr="000C21FD">
        <w:rPr>
          <w:sz w:val="28"/>
          <w:szCs w:val="28"/>
        </w:rPr>
        <w:t>.</w:t>
      </w:r>
      <w:r w:rsidR="00C32E65">
        <w:rPr>
          <w:sz w:val="28"/>
          <w:szCs w:val="28"/>
        </w:rPr>
        <w:t xml:space="preserve"> Семён сел на безопасное место, так, чтобы в поле зрения была вся комната и хозяева.</w:t>
      </w:r>
    </w:p>
    <w:p w:rsidR="00EB4F63" w:rsidRPr="000C21FD" w:rsidRDefault="00EB4F6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Алиса </w:t>
      </w:r>
      <w:r w:rsidR="00C32E65">
        <w:rPr>
          <w:sz w:val="28"/>
          <w:szCs w:val="28"/>
        </w:rPr>
        <w:t>зашла</w:t>
      </w:r>
      <w:r w:rsidRPr="000C21FD">
        <w:rPr>
          <w:sz w:val="28"/>
          <w:szCs w:val="28"/>
        </w:rPr>
        <w:t xml:space="preserve"> в</w:t>
      </w:r>
      <w:r w:rsidR="00C32E65">
        <w:rPr>
          <w:sz w:val="28"/>
          <w:szCs w:val="28"/>
        </w:rPr>
        <w:t xml:space="preserve"> зал в</w:t>
      </w:r>
      <w:r w:rsidRPr="000C21FD">
        <w:rPr>
          <w:sz w:val="28"/>
          <w:szCs w:val="28"/>
        </w:rPr>
        <w:t xml:space="preserve"> вечерне</w:t>
      </w:r>
      <w:r w:rsidR="00C32E65">
        <w:rPr>
          <w:sz w:val="28"/>
          <w:szCs w:val="28"/>
        </w:rPr>
        <w:t>м</w:t>
      </w:r>
      <w:r w:rsidRPr="000C21FD">
        <w:rPr>
          <w:sz w:val="28"/>
          <w:szCs w:val="28"/>
        </w:rPr>
        <w:t xml:space="preserve"> платье, с распущенными волосами, </w:t>
      </w:r>
      <w:r w:rsidR="00C32E65">
        <w:rPr>
          <w:sz w:val="28"/>
          <w:szCs w:val="28"/>
        </w:rPr>
        <w:t>звеня каблуками, и села напротив мужа.</w:t>
      </w:r>
    </w:p>
    <w:p w:rsidR="00EB4F63" w:rsidRPr="000C21FD" w:rsidRDefault="00411B0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4F63" w:rsidRPr="00411B09">
        <w:rPr>
          <w:sz w:val="28"/>
          <w:szCs w:val="28"/>
        </w:rPr>
        <w:t xml:space="preserve"> Приятного</w:t>
      </w:r>
      <w:r>
        <w:rPr>
          <w:sz w:val="28"/>
          <w:szCs w:val="28"/>
        </w:rPr>
        <w:t xml:space="preserve"> аппетита всем, - дружелюбно озвучил Вадим. </w:t>
      </w:r>
    </w:p>
    <w:p w:rsidR="00635BB2" w:rsidRPr="000C21FD" w:rsidRDefault="00411B0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102" w:rsidRPr="000C21FD">
        <w:rPr>
          <w:sz w:val="28"/>
          <w:szCs w:val="28"/>
        </w:rPr>
        <w:t xml:space="preserve"> Приятного аппетита!</w:t>
      </w:r>
      <w:r>
        <w:rPr>
          <w:sz w:val="28"/>
          <w:szCs w:val="28"/>
        </w:rPr>
        <w:t xml:space="preserve"> – поддержала супруга.</w:t>
      </w:r>
    </w:p>
    <w:p w:rsidR="005C4C3B" w:rsidRPr="000C21FD" w:rsidRDefault="00411B0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Спасибо, и вам, - ответил Лёха, накладывая еду в тарелку.</w:t>
      </w:r>
    </w:p>
    <w:p w:rsidR="00851E85" w:rsidRPr="000C21FD" w:rsidRDefault="00060102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, </w:t>
      </w:r>
      <w:r w:rsidR="00411B09">
        <w:rPr>
          <w:sz w:val="28"/>
          <w:szCs w:val="28"/>
        </w:rPr>
        <w:t>уклонился от пожеланий. Но и к еде притрагиваться не спешил.</w:t>
      </w:r>
    </w:p>
    <w:p w:rsidR="00411B09" w:rsidRDefault="00411B09" w:rsidP="005F69F2">
      <w:pPr>
        <w:spacing w:before="240"/>
        <w:jc w:val="both"/>
        <w:rPr>
          <w:b/>
          <w:sz w:val="28"/>
          <w:szCs w:val="28"/>
        </w:rPr>
      </w:pPr>
    </w:p>
    <w:p w:rsidR="00411B09" w:rsidRPr="00411B09" w:rsidRDefault="00411B09" w:rsidP="005F69F2">
      <w:pPr>
        <w:spacing w:before="240"/>
        <w:jc w:val="both"/>
        <w:rPr>
          <w:sz w:val="28"/>
          <w:szCs w:val="28"/>
        </w:rPr>
      </w:pPr>
      <w:r w:rsidRPr="00411B09">
        <w:rPr>
          <w:sz w:val="28"/>
          <w:szCs w:val="28"/>
        </w:rPr>
        <w:t>***</w:t>
      </w:r>
    </w:p>
    <w:p w:rsidR="00411B09" w:rsidRDefault="00411B09" w:rsidP="005F69F2">
      <w:pPr>
        <w:spacing w:before="240"/>
        <w:jc w:val="both"/>
        <w:rPr>
          <w:sz w:val="28"/>
          <w:szCs w:val="28"/>
        </w:rPr>
      </w:pPr>
    </w:p>
    <w:p w:rsidR="00851E85" w:rsidRPr="000C21FD" w:rsidRDefault="006E445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здний ужин, как ни странно, проходил ни в напряжённой обстановке</w:t>
      </w:r>
      <w:r w:rsidR="00851E85" w:rsidRPr="000C21FD">
        <w:rPr>
          <w:sz w:val="28"/>
          <w:szCs w:val="28"/>
        </w:rPr>
        <w:t>.</w:t>
      </w:r>
      <w:r>
        <w:rPr>
          <w:sz w:val="28"/>
          <w:szCs w:val="28"/>
        </w:rPr>
        <w:t xml:space="preserve"> Семён обратил внимание на то, что хозяева дома вели себя абсолютно естественно. Лёха тоже не искал подвоха и чувствовал себя уже практически другом семьи.</w:t>
      </w:r>
      <w:r w:rsidR="00851E85" w:rsidRPr="000C21FD">
        <w:rPr>
          <w:sz w:val="28"/>
          <w:szCs w:val="28"/>
        </w:rPr>
        <w:t xml:space="preserve"> Семён </w:t>
      </w:r>
      <w:r>
        <w:rPr>
          <w:sz w:val="28"/>
          <w:szCs w:val="28"/>
        </w:rPr>
        <w:t>же себе этого позволить не мог. Он почти не прикасался</w:t>
      </w:r>
      <w:r w:rsidR="00851E85" w:rsidRPr="000C21FD">
        <w:rPr>
          <w:sz w:val="28"/>
          <w:szCs w:val="28"/>
        </w:rPr>
        <w:t xml:space="preserve"> к еде, </w:t>
      </w:r>
      <w:r>
        <w:rPr>
          <w:sz w:val="28"/>
          <w:szCs w:val="28"/>
        </w:rPr>
        <w:t>то и дело, наблюдая</w:t>
      </w:r>
      <w:r w:rsidR="00851E85" w:rsidRPr="000C21FD">
        <w:rPr>
          <w:sz w:val="28"/>
          <w:szCs w:val="28"/>
        </w:rPr>
        <w:t xml:space="preserve"> за хозяевами, </w:t>
      </w:r>
      <w:r>
        <w:rPr>
          <w:sz w:val="28"/>
          <w:szCs w:val="28"/>
        </w:rPr>
        <w:t xml:space="preserve">да </w:t>
      </w:r>
      <w:r w:rsidR="00851E85" w:rsidRPr="000C21FD">
        <w:rPr>
          <w:sz w:val="28"/>
          <w:szCs w:val="28"/>
        </w:rPr>
        <w:t>за подельником.</w:t>
      </w:r>
    </w:p>
    <w:p w:rsidR="006E4458" w:rsidRDefault="006E445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D57" w:rsidRPr="000C21FD">
        <w:rPr>
          <w:sz w:val="28"/>
          <w:szCs w:val="28"/>
        </w:rPr>
        <w:t xml:space="preserve"> Отбивная сегодня просто чудо</w:t>
      </w:r>
      <w:r>
        <w:rPr>
          <w:sz w:val="28"/>
          <w:szCs w:val="28"/>
        </w:rPr>
        <w:t>, - обратился Вадим к супруге, и</w:t>
      </w:r>
      <w:r w:rsidR="00C95A27">
        <w:rPr>
          <w:sz w:val="28"/>
          <w:szCs w:val="28"/>
        </w:rPr>
        <w:t>,</w:t>
      </w:r>
      <w:r>
        <w:rPr>
          <w:sz w:val="28"/>
          <w:szCs w:val="28"/>
        </w:rPr>
        <w:t xml:space="preserve"> повернувшись к «гостям», добавил:</w:t>
      </w:r>
    </w:p>
    <w:p w:rsidR="00060102" w:rsidRPr="000C21FD" w:rsidRDefault="006E445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45D57" w:rsidRPr="000C21FD">
        <w:rPr>
          <w:sz w:val="28"/>
          <w:szCs w:val="28"/>
        </w:rPr>
        <w:t>чень рекомендую!</w:t>
      </w:r>
    </w:p>
    <w:p w:rsidR="00245D57" w:rsidRDefault="0020666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D57" w:rsidRPr="000C21FD">
        <w:rPr>
          <w:sz w:val="28"/>
          <w:szCs w:val="28"/>
        </w:rPr>
        <w:t xml:space="preserve"> Охотно</w:t>
      </w:r>
      <w:r>
        <w:rPr>
          <w:sz w:val="28"/>
          <w:szCs w:val="28"/>
        </w:rPr>
        <w:t xml:space="preserve">, </w:t>
      </w:r>
      <w:r w:rsidR="00C95A27">
        <w:rPr>
          <w:sz w:val="28"/>
          <w:szCs w:val="28"/>
        </w:rPr>
        <w:t xml:space="preserve">- </w:t>
      </w:r>
      <w:r>
        <w:rPr>
          <w:sz w:val="28"/>
          <w:szCs w:val="28"/>
        </w:rPr>
        <w:t>отозвался Лёха, и положил отбивную себе в тарелку</w:t>
      </w:r>
      <w:r w:rsidR="00245D57" w:rsidRPr="000C21FD">
        <w:rPr>
          <w:sz w:val="28"/>
          <w:szCs w:val="28"/>
        </w:rPr>
        <w:t>.</w:t>
      </w:r>
    </w:p>
    <w:p w:rsidR="00206663" w:rsidRPr="000C21FD" w:rsidRDefault="0020666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какое-то время наблюдал за происходящим - молча, потом всё же спросил:</w:t>
      </w:r>
    </w:p>
    <w:p w:rsidR="00245D57" w:rsidRPr="000C21FD" w:rsidRDefault="0020666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D57" w:rsidRPr="000C21FD">
        <w:rPr>
          <w:sz w:val="28"/>
          <w:szCs w:val="28"/>
        </w:rPr>
        <w:t xml:space="preserve"> Я вот всё думаю...</w:t>
      </w:r>
    </w:p>
    <w:p w:rsidR="00245D57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D57" w:rsidRPr="000C21FD">
        <w:rPr>
          <w:sz w:val="28"/>
          <w:szCs w:val="28"/>
        </w:rPr>
        <w:t xml:space="preserve"> О чём же?</w:t>
      </w:r>
      <w:r>
        <w:rPr>
          <w:sz w:val="28"/>
          <w:szCs w:val="28"/>
        </w:rPr>
        <w:t xml:space="preserve"> – отозвалась Алиса.</w:t>
      </w:r>
    </w:p>
    <w:p w:rsidR="007044CF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немного помялся:</w:t>
      </w:r>
    </w:p>
    <w:p w:rsidR="00245D57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D57" w:rsidRPr="000C21FD">
        <w:rPr>
          <w:sz w:val="28"/>
          <w:szCs w:val="28"/>
        </w:rPr>
        <w:t xml:space="preserve"> Как часто вы устраиваете подобные...</w:t>
      </w:r>
      <w:r w:rsidR="006D4111" w:rsidRPr="000C21FD">
        <w:rPr>
          <w:sz w:val="28"/>
          <w:szCs w:val="28"/>
        </w:rPr>
        <w:t xml:space="preserve"> ночные </w:t>
      </w:r>
      <w:proofErr w:type="gramStart"/>
      <w:r w:rsidR="006D4111" w:rsidRPr="000C21FD">
        <w:rPr>
          <w:sz w:val="28"/>
          <w:szCs w:val="28"/>
        </w:rPr>
        <w:t>тусовки</w:t>
      </w:r>
      <w:proofErr w:type="gramEnd"/>
      <w:r w:rsidR="006D4111" w:rsidRPr="000C21FD">
        <w:rPr>
          <w:sz w:val="28"/>
          <w:szCs w:val="28"/>
        </w:rPr>
        <w:t>?</w:t>
      </w:r>
    </w:p>
    <w:p w:rsidR="007044CF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вет последовал от Вадима: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В этом году только вторая. В прошлом было больше </w:t>
      </w:r>
      <w:r>
        <w:rPr>
          <w:sz w:val="28"/>
          <w:szCs w:val="28"/>
        </w:rPr>
        <w:t>«</w:t>
      </w:r>
      <w:r w:rsidR="006D4111" w:rsidRPr="000C21FD">
        <w:rPr>
          <w:sz w:val="28"/>
          <w:szCs w:val="28"/>
        </w:rPr>
        <w:t>гостей</w:t>
      </w:r>
      <w:r>
        <w:rPr>
          <w:sz w:val="28"/>
          <w:szCs w:val="28"/>
        </w:rPr>
        <w:t>»</w:t>
      </w:r>
      <w:r w:rsidR="006D4111" w:rsidRPr="000C21FD">
        <w:rPr>
          <w:sz w:val="28"/>
          <w:szCs w:val="28"/>
        </w:rPr>
        <w:t>.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11" w:rsidRPr="000C21FD">
        <w:rPr>
          <w:sz w:val="28"/>
          <w:szCs w:val="28"/>
        </w:rPr>
        <w:t>Так, всё!</w:t>
      </w:r>
      <w:r>
        <w:rPr>
          <w:sz w:val="28"/>
          <w:szCs w:val="28"/>
        </w:rPr>
        <w:t xml:space="preserve"> -  не выдержал предводитель, </w:t>
      </w:r>
      <w:r w:rsidR="006D4111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- д</w:t>
      </w:r>
      <w:r w:rsidR="006D4111" w:rsidRPr="000C21FD">
        <w:rPr>
          <w:sz w:val="28"/>
          <w:szCs w:val="28"/>
        </w:rPr>
        <w:t>авайте как есть, не могу я так. Никакие мы не гости, Алиса! Мы самые обыкнове</w:t>
      </w:r>
      <w:r>
        <w:rPr>
          <w:sz w:val="28"/>
          <w:szCs w:val="28"/>
        </w:rPr>
        <w:t xml:space="preserve">нные воры. Пришли вас грабить, столкнулись </w:t>
      </w:r>
      <w:r w:rsidR="006D4111" w:rsidRPr="000C21FD">
        <w:rPr>
          <w:sz w:val="28"/>
          <w:szCs w:val="28"/>
        </w:rPr>
        <w:t xml:space="preserve">вот с вашим мужем, как-то слово за слово. Мы немного поедим, если позволите, я не ел </w:t>
      </w:r>
      <w:r w:rsidR="00C95A27">
        <w:rPr>
          <w:sz w:val="28"/>
          <w:szCs w:val="28"/>
        </w:rPr>
        <w:t>двое суток</w:t>
      </w:r>
      <w:r w:rsidR="006D4111" w:rsidRPr="000C21FD">
        <w:rPr>
          <w:sz w:val="28"/>
          <w:szCs w:val="28"/>
        </w:rPr>
        <w:t>, и оставим вас.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Воры?</w:t>
      </w:r>
      <w:r>
        <w:rPr>
          <w:sz w:val="28"/>
          <w:szCs w:val="28"/>
        </w:rPr>
        <w:t xml:space="preserve"> – удивлённо промолвила Алиса.</w:t>
      </w:r>
    </w:p>
    <w:p w:rsidR="006D4111" w:rsidRPr="000C21FD" w:rsidRDefault="006D411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удивлённо </w:t>
      </w:r>
      <w:r w:rsidR="007044CF">
        <w:rPr>
          <w:sz w:val="28"/>
          <w:szCs w:val="28"/>
        </w:rPr>
        <w:t>посмотрел</w:t>
      </w:r>
      <w:r w:rsidRPr="000C21FD">
        <w:rPr>
          <w:sz w:val="28"/>
          <w:szCs w:val="28"/>
        </w:rPr>
        <w:t xml:space="preserve"> на Алису, потом на Семёна, </w:t>
      </w:r>
      <w:r w:rsidR="007044CF">
        <w:rPr>
          <w:sz w:val="28"/>
          <w:szCs w:val="28"/>
        </w:rPr>
        <w:t xml:space="preserve">так, </w:t>
      </w:r>
      <w:r w:rsidRPr="000C21FD">
        <w:rPr>
          <w:sz w:val="28"/>
          <w:szCs w:val="28"/>
        </w:rPr>
        <w:t xml:space="preserve">как будто для него это </w:t>
      </w:r>
      <w:r w:rsidR="00E0577A">
        <w:rPr>
          <w:sz w:val="28"/>
          <w:szCs w:val="28"/>
        </w:rPr>
        <w:t xml:space="preserve">откровение </w:t>
      </w:r>
      <w:r w:rsidRPr="000C21FD">
        <w:rPr>
          <w:sz w:val="28"/>
          <w:szCs w:val="28"/>
        </w:rPr>
        <w:t xml:space="preserve">тоже </w:t>
      </w:r>
      <w:r w:rsidR="007044CF">
        <w:rPr>
          <w:sz w:val="28"/>
          <w:szCs w:val="28"/>
        </w:rPr>
        <w:t xml:space="preserve">явилось </w:t>
      </w:r>
      <w:r w:rsidRPr="000C21FD">
        <w:rPr>
          <w:sz w:val="28"/>
          <w:szCs w:val="28"/>
        </w:rPr>
        <w:t>неожиданност</w:t>
      </w:r>
      <w:r w:rsidR="007044CF">
        <w:rPr>
          <w:sz w:val="28"/>
          <w:szCs w:val="28"/>
        </w:rPr>
        <w:t>ью.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Да, к сожалению, - ответил Семён, опустив глаза. - Н</w:t>
      </w:r>
      <w:r w:rsidR="006D4111" w:rsidRPr="000C21FD">
        <w:rPr>
          <w:sz w:val="28"/>
          <w:szCs w:val="28"/>
        </w:rPr>
        <w:t>о, это, по крайней мере, правда. Во лжи я находиться не могу.</w:t>
      </w:r>
    </w:p>
    <w:p w:rsidR="007044CF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иса спокойно отрезала кусочек отбивной и продолжила ужин. Но через какое-то время обратилась к Семёну: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11" w:rsidRPr="000C21FD">
        <w:rPr>
          <w:sz w:val="28"/>
          <w:szCs w:val="28"/>
        </w:rPr>
        <w:t>А можно вопрос?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Задавайте!</w:t>
      </w:r>
    </w:p>
    <w:p w:rsidR="00245D57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Вы нас ещё только будете грабить или уже ограбили?</w:t>
      </w:r>
    </w:p>
    <w:p w:rsidR="007044CF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виновато ответил: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Уже.</w:t>
      </w:r>
    </w:p>
    <w:p w:rsidR="00851E85" w:rsidRPr="000C21FD" w:rsidRDefault="00851E85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Алиса </w:t>
      </w:r>
      <w:r w:rsidR="007044CF">
        <w:rPr>
          <w:sz w:val="28"/>
          <w:szCs w:val="28"/>
        </w:rPr>
        <w:t>вновь продолжила ужин с невозмутимым видом, и через какое-то время уточнила: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И много взяли?</w:t>
      </w:r>
    </w:p>
    <w:p w:rsidR="006D4111" w:rsidRPr="000C21FD" w:rsidRDefault="007044CF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Довольно много, - вновь ответил Семён.</w:t>
      </w:r>
    </w:p>
    <w:p w:rsidR="006D4111" w:rsidRPr="000C21FD" w:rsidRDefault="006D411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Алиса одобрительно </w:t>
      </w:r>
      <w:r w:rsidR="00280A71">
        <w:rPr>
          <w:sz w:val="28"/>
          <w:szCs w:val="28"/>
        </w:rPr>
        <w:t>кивнула Семёну и попросила мужа налить вина. Вадим любезно удовлетворил её просьбу, не забыв предложить остальным, но они отказались.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которое время ужин проходил в молчании</w:t>
      </w:r>
      <w:r w:rsidR="006D4111" w:rsidRPr="000C21FD">
        <w:rPr>
          <w:sz w:val="28"/>
          <w:szCs w:val="28"/>
        </w:rPr>
        <w:t>.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Скажите,</w:t>
      </w:r>
      <w:r>
        <w:rPr>
          <w:sz w:val="28"/>
          <w:szCs w:val="28"/>
        </w:rPr>
        <w:t xml:space="preserve"> - вновь обратилась к Семёну хозяйка, -</w:t>
      </w:r>
      <w:r w:rsidR="006D4111" w:rsidRPr="000C21FD">
        <w:rPr>
          <w:sz w:val="28"/>
          <w:szCs w:val="28"/>
        </w:rPr>
        <w:t xml:space="preserve"> а зачем Вам это?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Что? Деньги?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Ну, воровать, в смысле. Зачем? Это ведь нехорошо? Ну... я так думаю, наверное?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Это отвратительно и аморально!</w:t>
      </w:r>
      <w:r>
        <w:rPr>
          <w:sz w:val="28"/>
          <w:szCs w:val="28"/>
        </w:rPr>
        <w:t xml:space="preserve"> – нервно ответил Семён.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А, ну вот... и?</w:t>
      </w:r>
    </w:p>
    <w:p w:rsidR="006D4111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Да я вот вашему мужу уже объяснял. Обстоятельства. Пришлось.</w:t>
      </w:r>
    </w:p>
    <w:p w:rsidR="00280A7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лиса с пониманием отступила: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111" w:rsidRPr="000C21FD">
        <w:rPr>
          <w:sz w:val="28"/>
          <w:szCs w:val="28"/>
        </w:rPr>
        <w:t xml:space="preserve"> А, ну тогда конечно. Милый</w:t>
      </w:r>
      <w:r>
        <w:rPr>
          <w:sz w:val="28"/>
          <w:szCs w:val="28"/>
        </w:rPr>
        <w:t xml:space="preserve">! – обратилась она к мужу, - </w:t>
      </w:r>
      <w:r w:rsidR="006D4111" w:rsidRPr="000C21FD">
        <w:rPr>
          <w:sz w:val="28"/>
          <w:szCs w:val="28"/>
        </w:rPr>
        <w:t>ты сказал им код от сейфа?</w:t>
      </w:r>
    </w:p>
    <w:p w:rsidR="006D411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ечно дорогая, - ответил супруг.</w:t>
      </w:r>
    </w:p>
    <w:p w:rsidR="009E2EE0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Отлично, - резюмировала хозяйка, и повернулась к «гостям», -</w:t>
      </w:r>
      <w:r w:rsidR="009E2EE0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65A2D" w:rsidRPr="000C21FD">
        <w:rPr>
          <w:sz w:val="28"/>
          <w:szCs w:val="28"/>
        </w:rPr>
        <w:t xml:space="preserve"> я</w:t>
      </w:r>
      <w:r w:rsidR="009E2EE0" w:rsidRPr="000C21FD">
        <w:rPr>
          <w:sz w:val="28"/>
          <w:szCs w:val="28"/>
        </w:rPr>
        <w:t xml:space="preserve"> </w:t>
      </w:r>
      <w:r w:rsidR="00765A2D" w:rsidRPr="000C21FD">
        <w:rPr>
          <w:sz w:val="28"/>
          <w:szCs w:val="28"/>
        </w:rPr>
        <w:t xml:space="preserve">потом </w:t>
      </w:r>
      <w:r w:rsidR="009E2EE0" w:rsidRPr="000C21FD">
        <w:rPr>
          <w:sz w:val="28"/>
          <w:szCs w:val="28"/>
        </w:rPr>
        <w:t>могу вызвать такси. Или может быть вас подвести? Я вожу!</w:t>
      </w:r>
    </w:p>
    <w:p w:rsidR="009E2EE0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0C21FD">
        <w:rPr>
          <w:sz w:val="28"/>
          <w:szCs w:val="28"/>
        </w:rPr>
        <w:t xml:space="preserve"> Не стоит беспокоиться,</w:t>
      </w:r>
      <w:r>
        <w:rPr>
          <w:sz w:val="28"/>
          <w:szCs w:val="28"/>
        </w:rPr>
        <w:t xml:space="preserve"> мы сами, - ответил Семён.</w:t>
      </w:r>
    </w:p>
    <w:p w:rsidR="009E2EE0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0C21FD">
        <w:rPr>
          <w:sz w:val="28"/>
          <w:szCs w:val="28"/>
        </w:rPr>
        <w:t xml:space="preserve"> А я бы не отказался, чего ты Сень? </w:t>
      </w:r>
      <w:r>
        <w:rPr>
          <w:sz w:val="28"/>
          <w:szCs w:val="28"/>
        </w:rPr>
        <w:t xml:space="preserve">– вступил в разговор подельник. - </w:t>
      </w:r>
      <w:r w:rsidR="009E2EE0" w:rsidRPr="000C21FD">
        <w:rPr>
          <w:sz w:val="28"/>
          <w:szCs w:val="28"/>
        </w:rPr>
        <w:t>Тут пешачить несколько километров по полям. Мешок вон полный, да в животе прибавилось ещё. Давай на машине, пока предлагают?</w:t>
      </w:r>
    </w:p>
    <w:p w:rsidR="00280A71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едводитель строго глянул на товарища:</w:t>
      </w:r>
    </w:p>
    <w:p w:rsidR="00280A71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0C21FD">
        <w:rPr>
          <w:sz w:val="28"/>
          <w:szCs w:val="28"/>
        </w:rPr>
        <w:t xml:space="preserve"> Нет, приятель, совесть надо иметь. Я и так сижу тут с тобой, со стыда сгораю</w:t>
      </w:r>
      <w:r>
        <w:rPr>
          <w:sz w:val="28"/>
          <w:szCs w:val="28"/>
        </w:rPr>
        <w:t>.</w:t>
      </w:r>
    </w:p>
    <w:p w:rsidR="00280A71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н посмотрел на хозяев дома и</w:t>
      </w:r>
      <w:r w:rsidR="00A77534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ив тембр и настрой</w:t>
      </w:r>
      <w:r w:rsidR="00A77534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ил: </w:t>
      </w:r>
    </w:p>
    <w:p w:rsidR="009E2EE0" w:rsidRPr="000C21FD" w:rsidRDefault="00280A7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E2EE0" w:rsidRPr="000C21FD">
        <w:rPr>
          <w:sz w:val="28"/>
          <w:szCs w:val="28"/>
        </w:rPr>
        <w:t xml:space="preserve">ижу, что хорошие вы люди. Неловко, честное слово, неловко, но другого выхода у нас нет. </w:t>
      </w:r>
    </w:p>
    <w:p w:rsidR="009E2EE0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2871CD">
        <w:rPr>
          <w:sz w:val="28"/>
          <w:szCs w:val="28"/>
        </w:rPr>
        <w:t xml:space="preserve"> Всё</w:t>
      </w:r>
      <w:r w:rsidR="009E2EE0" w:rsidRPr="000C21FD">
        <w:rPr>
          <w:sz w:val="28"/>
          <w:szCs w:val="28"/>
        </w:rPr>
        <w:t xml:space="preserve"> нормально, </w:t>
      </w:r>
      <w:r>
        <w:rPr>
          <w:sz w:val="28"/>
          <w:szCs w:val="28"/>
        </w:rPr>
        <w:t xml:space="preserve">- отмахнулся Вадим, - </w:t>
      </w:r>
      <w:r w:rsidR="009E2EE0" w:rsidRPr="000C21FD">
        <w:rPr>
          <w:sz w:val="28"/>
          <w:szCs w:val="28"/>
        </w:rPr>
        <w:t>я же говорил, всё понимаю.</w:t>
      </w:r>
    </w:p>
    <w:p w:rsidR="002871CD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лиса поддержала мужа:</w:t>
      </w:r>
    </w:p>
    <w:p w:rsidR="009E2EE0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0C21FD">
        <w:rPr>
          <w:sz w:val="28"/>
          <w:szCs w:val="28"/>
        </w:rPr>
        <w:t xml:space="preserve"> Вы заходите, как будет тяжело. Мы с Вадюшей ещё заработаем через месяцок, так что если мало ли чего – заглядывайте, поможем, чем сможем!</w:t>
      </w:r>
    </w:p>
    <w:p w:rsidR="009E2EE0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0C21FD">
        <w:rPr>
          <w:sz w:val="28"/>
          <w:szCs w:val="28"/>
        </w:rPr>
        <w:t xml:space="preserve"> Круто! </w:t>
      </w:r>
      <w:r>
        <w:rPr>
          <w:sz w:val="28"/>
          <w:szCs w:val="28"/>
        </w:rPr>
        <w:t xml:space="preserve">– обрадовался Лёха. - </w:t>
      </w:r>
      <w:r w:rsidR="009E2EE0" w:rsidRPr="000C21FD">
        <w:rPr>
          <w:sz w:val="28"/>
          <w:szCs w:val="28"/>
        </w:rPr>
        <w:t>Заглянем, от чего не заглянуть!</w:t>
      </w:r>
    </w:p>
    <w:p w:rsidR="009E2EE0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оришка обрадовано обернулся к подельнику и сказал:</w:t>
      </w:r>
    </w:p>
    <w:p w:rsidR="00245D57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EE0" w:rsidRPr="000C21FD">
        <w:rPr>
          <w:sz w:val="28"/>
          <w:szCs w:val="28"/>
        </w:rPr>
        <w:t>Вот видишь</w:t>
      </w:r>
      <w:r w:rsidR="00A81E0D" w:rsidRPr="000C21FD">
        <w:rPr>
          <w:sz w:val="28"/>
          <w:szCs w:val="28"/>
        </w:rPr>
        <w:t>, Семён</w:t>
      </w:r>
      <w:r>
        <w:rPr>
          <w:sz w:val="28"/>
          <w:szCs w:val="28"/>
        </w:rPr>
        <w:t>? А ты ругался, что я не</w:t>
      </w:r>
      <w:r w:rsidR="009E2EE0" w:rsidRPr="000C21FD">
        <w:rPr>
          <w:sz w:val="28"/>
          <w:szCs w:val="28"/>
        </w:rPr>
        <w:t>досмотрел. В итоге-то как всё складно вышло?</w:t>
      </w:r>
    </w:p>
    <w:p w:rsidR="009E2EE0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0C21FD">
        <w:rPr>
          <w:sz w:val="28"/>
          <w:szCs w:val="28"/>
        </w:rPr>
        <w:t xml:space="preserve"> Не могу я так. Не правильно всё </w:t>
      </w:r>
      <w:r w:rsidR="00765A2D" w:rsidRPr="000C21FD">
        <w:rPr>
          <w:sz w:val="28"/>
          <w:szCs w:val="28"/>
        </w:rPr>
        <w:t xml:space="preserve">это </w:t>
      </w:r>
      <w:r>
        <w:rPr>
          <w:sz w:val="28"/>
          <w:szCs w:val="28"/>
        </w:rPr>
        <w:t>как-то, - пребывал в смятении наставник.</w:t>
      </w:r>
    </w:p>
    <w:p w:rsidR="009E2EE0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E0" w:rsidRPr="000C21FD">
        <w:rPr>
          <w:sz w:val="28"/>
          <w:szCs w:val="28"/>
        </w:rPr>
        <w:t xml:space="preserve"> Что такое? Отбивная пришлась не по вкусу?</w:t>
      </w:r>
      <w:r>
        <w:rPr>
          <w:sz w:val="28"/>
          <w:szCs w:val="28"/>
        </w:rPr>
        <w:t xml:space="preserve"> – воскликнула Алиса.</w:t>
      </w:r>
    </w:p>
    <w:p w:rsidR="002871CD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покачал головой:</w:t>
      </w:r>
    </w:p>
    <w:p w:rsidR="009E2EE0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E2EE0" w:rsidRPr="000C21FD">
        <w:rPr>
          <w:sz w:val="28"/>
          <w:szCs w:val="28"/>
        </w:rPr>
        <w:t xml:space="preserve"> Да нет, я не о том! Не правильно всё как-то тут у вас. С ограблением этим. Чувствую себя вором каким-то, </w:t>
      </w:r>
      <w:r w:rsidR="00742F85" w:rsidRPr="000C21FD">
        <w:rPr>
          <w:sz w:val="28"/>
          <w:szCs w:val="28"/>
        </w:rPr>
        <w:t xml:space="preserve">ладно вором - </w:t>
      </w:r>
      <w:r w:rsidR="009E2EE0" w:rsidRPr="000C21FD">
        <w:rPr>
          <w:sz w:val="28"/>
          <w:szCs w:val="28"/>
        </w:rPr>
        <w:t>мерзавцем!</w:t>
      </w:r>
    </w:p>
    <w:p w:rsidR="009E2EE0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F85" w:rsidRPr="000C21FD">
        <w:rPr>
          <w:sz w:val="28"/>
          <w:szCs w:val="28"/>
        </w:rPr>
        <w:t xml:space="preserve"> Да перестаньте. Ну что в этом такого, </w:t>
      </w:r>
      <w:r>
        <w:rPr>
          <w:sz w:val="28"/>
          <w:szCs w:val="28"/>
        </w:rPr>
        <w:t xml:space="preserve">- успокаивала его Алиса, - </w:t>
      </w:r>
      <w:r w:rsidR="00742F85" w:rsidRPr="000C21FD">
        <w:rPr>
          <w:sz w:val="28"/>
          <w:szCs w:val="28"/>
        </w:rPr>
        <w:t>в самом деле? Ситуации разные бывают. Вам понадобились деньги, а мы как раз можем их вам предоставить. Всё хорошо, не вините себя, не истязайте. Давайте, я лучше вам салатика положу.</w:t>
      </w:r>
    </w:p>
    <w:p w:rsidR="00742F85" w:rsidRPr="000C21FD" w:rsidRDefault="00742F85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Алиса </w:t>
      </w:r>
      <w:r w:rsidR="002871CD">
        <w:rPr>
          <w:sz w:val="28"/>
          <w:szCs w:val="28"/>
        </w:rPr>
        <w:t>ухаживала</w:t>
      </w:r>
      <w:r w:rsidRPr="000C21FD">
        <w:rPr>
          <w:sz w:val="28"/>
          <w:szCs w:val="28"/>
        </w:rPr>
        <w:t xml:space="preserve"> за ворами, как за дорогими гостями, очень обходительно с ними взаимодействуя.</w:t>
      </w:r>
    </w:p>
    <w:p w:rsidR="002871C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снял кепку и откинулся</w:t>
      </w:r>
      <w:r w:rsidR="00742F85" w:rsidRPr="000C21FD">
        <w:rPr>
          <w:sz w:val="28"/>
          <w:szCs w:val="28"/>
        </w:rPr>
        <w:t xml:space="preserve"> на спинку сту</w:t>
      </w:r>
      <w:r>
        <w:rPr>
          <w:sz w:val="28"/>
          <w:szCs w:val="28"/>
        </w:rPr>
        <w:t>ла с интересным выражением лица</w:t>
      </w:r>
      <w:r w:rsidR="00742F85" w:rsidRPr="000C21FD">
        <w:rPr>
          <w:sz w:val="28"/>
          <w:szCs w:val="28"/>
        </w:rPr>
        <w:t>:</w:t>
      </w:r>
    </w:p>
    <w:p w:rsidR="00742F85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F85" w:rsidRPr="000C21FD">
        <w:rPr>
          <w:sz w:val="28"/>
          <w:szCs w:val="28"/>
        </w:rPr>
        <w:t xml:space="preserve"> Знаете, Алиса, я </w:t>
      </w:r>
      <w:r w:rsidR="00765A2D" w:rsidRPr="000C21FD">
        <w:rPr>
          <w:sz w:val="28"/>
          <w:szCs w:val="28"/>
        </w:rPr>
        <w:t>столько лет</w:t>
      </w:r>
      <w:r w:rsidR="00742F85" w:rsidRPr="000C21FD">
        <w:rPr>
          <w:sz w:val="28"/>
          <w:szCs w:val="28"/>
        </w:rPr>
        <w:t xml:space="preserve"> мечтал о таком вот отношении. Чтобы хоть один... не то чтобы день, а хотя бы даже вечер в жизни ко мне обратились как к человеку. Ни как к отбросу общества, понимаете? А как к человеку. Я много лет не знал такого отношения к себе. Спасибо, Алиса</w:t>
      </w:r>
      <w:r>
        <w:rPr>
          <w:sz w:val="28"/>
          <w:szCs w:val="28"/>
        </w:rPr>
        <w:t>,</w:t>
      </w:r>
      <w:r w:rsidR="00742F85" w:rsidRPr="000C21FD">
        <w:rPr>
          <w:sz w:val="28"/>
          <w:szCs w:val="28"/>
        </w:rPr>
        <w:t xml:space="preserve"> за то, что вы подарили мне эти мгновения. Вашему мужу крупно повезло.</w:t>
      </w:r>
    </w:p>
    <w:p w:rsidR="00742F85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F85" w:rsidRPr="000C21FD">
        <w:rPr>
          <w:sz w:val="28"/>
          <w:szCs w:val="28"/>
        </w:rPr>
        <w:t xml:space="preserve"> Это правда!</w:t>
      </w:r>
      <w:r>
        <w:rPr>
          <w:sz w:val="28"/>
          <w:szCs w:val="28"/>
        </w:rPr>
        <w:t xml:space="preserve"> – поддержал Вадим.</w:t>
      </w:r>
    </w:p>
    <w:p w:rsidR="00742F85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м повезло обоим, - ответила хозяйка. - </w:t>
      </w:r>
      <w:r w:rsidR="00742F85" w:rsidRPr="000C21FD">
        <w:rPr>
          <w:sz w:val="28"/>
          <w:szCs w:val="28"/>
        </w:rPr>
        <w:t>Спасибо за э</w:t>
      </w:r>
      <w:r w:rsidR="005F5784" w:rsidRPr="000C21FD">
        <w:rPr>
          <w:sz w:val="28"/>
          <w:szCs w:val="28"/>
        </w:rPr>
        <w:t>ти слова, они очень трогательны, Семён.</w:t>
      </w:r>
      <w:r w:rsidR="00765A2D" w:rsidRPr="000C21FD">
        <w:rPr>
          <w:sz w:val="28"/>
          <w:szCs w:val="28"/>
        </w:rPr>
        <w:t xml:space="preserve"> Вас ведь Семён зовут, так кажется, к вам обращался товарищ?</w:t>
      </w:r>
    </w:p>
    <w:p w:rsidR="00765A2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Да, всё верно, - подтвердил предводитель.</w:t>
      </w:r>
    </w:p>
    <w:p w:rsidR="002871CD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ёха к этому моменту уже изрядно набил живот и</w:t>
      </w:r>
      <w:r w:rsidR="00A77534">
        <w:rPr>
          <w:sz w:val="28"/>
          <w:szCs w:val="28"/>
        </w:rPr>
        <w:t>,</w:t>
      </w:r>
      <w:r>
        <w:rPr>
          <w:sz w:val="28"/>
          <w:szCs w:val="28"/>
        </w:rPr>
        <w:t xml:space="preserve"> откинувшись на стуле</w:t>
      </w:r>
      <w:r w:rsidR="00A77534">
        <w:rPr>
          <w:sz w:val="28"/>
          <w:szCs w:val="28"/>
        </w:rPr>
        <w:t>,</w:t>
      </w:r>
      <w:r>
        <w:rPr>
          <w:sz w:val="28"/>
          <w:szCs w:val="28"/>
        </w:rPr>
        <w:t xml:space="preserve"> сказал:</w:t>
      </w:r>
    </w:p>
    <w:p w:rsidR="005F5784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784" w:rsidRPr="000C21FD">
        <w:rPr>
          <w:sz w:val="28"/>
          <w:szCs w:val="28"/>
        </w:rPr>
        <w:t xml:space="preserve"> Я помню, последний раз вот так в приличном обществе сидел двадцать три года назад. Ездил с родителями в Литву. Какие-то знакомые там, у отца были. Богатые люди. Я запомнил тот ужин на всю жизнь. Вот и сейчас что-то похожее испытываю здесь с вами. Очень вкусно, очень хорошо, и как-то очень уютно. Это странно, ситуация ведь не располагает... но с вами действительно как-то уютно!</w:t>
      </w:r>
    </w:p>
    <w:p w:rsidR="005F5784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784" w:rsidRPr="000C21FD">
        <w:rPr>
          <w:sz w:val="28"/>
          <w:szCs w:val="28"/>
        </w:rPr>
        <w:t xml:space="preserve"> В</w:t>
      </w:r>
      <w:r>
        <w:rPr>
          <w:sz w:val="28"/>
          <w:szCs w:val="28"/>
        </w:rPr>
        <w:t>от и я о том же, - подтвердил подельник.</w:t>
      </w:r>
    </w:p>
    <w:p w:rsidR="002871CD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адим</w:t>
      </w:r>
      <w:r w:rsidR="004C1373">
        <w:rPr>
          <w:sz w:val="28"/>
          <w:szCs w:val="28"/>
        </w:rPr>
        <w:t>,</w:t>
      </w:r>
      <w:r>
        <w:rPr>
          <w:sz w:val="28"/>
          <w:szCs w:val="28"/>
        </w:rPr>
        <w:t xml:space="preserve"> внимательно выслушав вора, сказал:</w:t>
      </w:r>
    </w:p>
    <w:p w:rsidR="005F5784" w:rsidRPr="000C21FD" w:rsidRDefault="002871CD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F5784" w:rsidRPr="000C21FD">
        <w:rPr>
          <w:sz w:val="28"/>
          <w:szCs w:val="28"/>
        </w:rPr>
        <w:t xml:space="preserve"> Спасибо ребята, спасибо. Вы тоже вполне приятные хорошие люди, почему я и пригласил вас к столу, в знак расположения и открытости.</w:t>
      </w:r>
    </w:p>
    <w:p w:rsidR="005F5784" w:rsidRDefault="005F5784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Семён, наконец, п</w:t>
      </w:r>
      <w:r w:rsidR="004C1373">
        <w:rPr>
          <w:sz w:val="28"/>
          <w:szCs w:val="28"/>
        </w:rPr>
        <w:t>риступил к еде, вероятно проникнувшись определённой долей доверия.</w:t>
      </w:r>
    </w:p>
    <w:p w:rsidR="004C1373" w:rsidRPr="000C21FD" w:rsidRDefault="004C13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лиса, спустя несколько минут, обратилась к мужу:</w:t>
      </w:r>
    </w:p>
    <w:p w:rsidR="005F5784" w:rsidRPr="000C21FD" w:rsidRDefault="004C13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784" w:rsidRPr="000C21FD">
        <w:rPr>
          <w:sz w:val="28"/>
          <w:szCs w:val="28"/>
        </w:rPr>
        <w:t xml:space="preserve"> Вадим, ну что, завтра всё без изменений? Летим?</w:t>
      </w:r>
    </w:p>
    <w:p w:rsidR="00A51083" w:rsidRPr="000C21FD" w:rsidRDefault="004C13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784" w:rsidRPr="000C21FD">
        <w:rPr>
          <w:sz w:val="28"/>
          <w:szCs w:val="28"/>
        </w:rPr>
        <w:t xml:space="preserve"> </w:t>
      </w:r>
      <w:r w:rsidR="00A51083" w:rsidRPr="000C21FD">
        <w:rPr>
          <w:sz w:val="28"/>
          <w:szCs w:val="28"/>
        </w:rPr>
        <w:t>Да, давай. Часов в десять утра можем выезжать.</w:t>
      </w:r>
    </w:p>
    <w:p w:rsidR="005F5784" w:rsidRPr="000C21FD" w:rsidRDefault="00A5108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ёха хитрым взглядом </w:t>
      </w:r>
      <w:r w:rsidR="004C1373">
        <w:rPr>
          <w:sz w:val="28"/>
          <w:szCs w:val="28"/>
        </w:rPr>
        <w:t>скользнул на подельника</w:t>
      </w:r>
      <w:r w:rsidRPr="000C21FD">
        <w:rPr>
          <w:sz w:val="28"/>
          <w:szCs w:val="28"/>
        </w:rPr>
        <w:t xml:space="preserve">, Семён </w:t>
      </w:r>
      <w:r w:rsidR="004C1373">
        <w:rPr>
          <w:sz w:val="28"/>
          <w:szCs w:val="28"/>
        </w:rPr>
        <w:t>же хоть и понимал мысли помощника, но разделить их не мог.</w:t>
      </w:r>
      <w:r w:rsidR="005F5784" w:rsidRPr="000C21FD">
        <w:rPr>
          <w:sz w:val="28"/>
          <w:szCs w:val="28"/>
        </w:rPr>
        <w:t xml:space="preserve"> </w:t>
      </w:r>
    </w:p>
    <w:p w:rsidR="00A51083" w:rsidRPr="000C21FD" w:rsidRDefault="004C13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083" w:rsidRPr="000C21FD">
        <w:rPr>
          <w:sz w:val="28"/>
          <w:szCs w:val="28"/>
        </w:rPr>
        <w:t>Простите, а можно приглушить свет? Чтобы атмосфера была как в ресторане?</w:t>
      </w:r>
      <w:r>
        <w:rPr>
          <w:sz w:val="28"/>
          <w:szCs w:val="28"/>
        </w:rPr>
        <w:t xml:space="preserve"> – вежливо попросил старший «гость».</w:t>
      </w:r>
    </w:p>
    <w:p w:rsidR="00A51083" w:rsidRDefault="004C13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083" w:rsidRPr="000C21FD">
        <w:rPr>
          <w:sz w:val="28"/>
          <w:szCs w:val="28"/>
        </w:rPr>
        <w:t xml:space="preserve"> Да!</w:t>
      </w:r>
      <w:r>
        <w:rPr>
          <w:sz w:val="28"/>
          <w:szCs w:val="28"/>
        </w:rPr>
        <w:t xml:space="preserve"> – обрадовалась Алиса. -</w:t>
      </w:r>
      <w:r w:rsidR="00A51083" w:rsidRPr="000C21FD">
        <w:rPr>
          <w:sz w:val="28"/>
          <w:szCs w:val="28"/>
        </w:rPr>
        <w:t xml:space="preserve"> С удовольствием, я сейчас принесу свечи, будет ужин при свечах, я так люблю романтическую атмосферу.</w:t>
      </w:r>
    </w:p>
    <w:p w:rsidR="004C1373" w:rsidRPr="000C21FD" w:rsidRDefault="004C13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ёха </w:t>
      </w:r>
      <w:r w:rsidR="003B6FC7">
        <w:rPr>
          <w:sz w:val="28"/>
          <w:szCs w:val="28"/>
        </w:rPr>
        <w:t>немногословно</w:t>
      </w:r>
      <w:r w:rsidR="00A637F2">
        <w:rPr>
          <w:sz w:val="28"/>
          <w:szCs w:val="28"/>
        </w:rPr>
        <w:t xml:space="preserve"> одобрил идею</w:t>
      </w:r>
      <w:r>
        <w:rPr>
          <w:sz w:val="28"/>
          <w:szCs w:val="28"/>
        </w:rPr>
        <w:t>:</w:t>
      </w:r>
    </w:p>
    <w:p w:rsidR="00A51083" w:rsidRDefault="004C13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083" w:rsidRPr="000C21FD">
        <w:rPr>
          <w:sz w:val="28"/>
          <w:szCs w:val="28"/>
        </w:rPr>
        <w:t xml:space="preserve"> Класс!</w:t>
      </w:r>
    </w:p>
    <w:p w:rsidR="002E27FB" w:rsidRDefault="002E27FB" w:rsidP="005F69F2">
      <w:pPr>
        <w:spacing w:before="240"/>
        <w:jc w:val="both"/>
        <w:rPr>
          <w:sz w:val="28"/>
          <w:szCs w:val="28"/>
        </w:rPr>
      </w:pPr>
    </w:p>
    <w:p w:rsidR="002E27FB" w:rsidRPr="000C21FD" w:rsidRDefault="002E27FB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65A2D" w:rsidRPr="000C21FD" w:rsidRDefault="00765A2D" w:rsidP="005F69F2">
      <w:pPr>
        <w:spacing w:before="240"/>
        <w:jc w:val="both"/>
        <w:rPr>
          <w:sz w:val="28"/>
          <w:szCs w:val="28"/>
        </w:rPr>
      </w:pPr>
    </w:p>
    <w:p w:rsidR="003B6FC7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тёплой дружеской обстановке, под нежный трепет нескольких свечей проходил поздний ужин в одном из загородных домов.</w:t>
      </w:r>
    </w:p>
    <w:p w:rsidR="00742F85" w:rsidRPr="000C21FD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асибо, - наслаждаясь мигом, прошептал Семён в пустоту. </w:t>
      </w:r>
    </w:p>
    <w:p w:rsidR="00882A68" w:rsidRPr="000C21FD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2A68" w:rsidRPr="000C21FD">
        <w:rPr>
          <w:sz w:val="28"/>
          <w:szCs w:val="28"/>
        </w:rPr>
        <w:t xml:space="preserve"> Вам спасибо за идею, </w:t>
      </w:r>
      <w:r>
        <w:rPr>
          <w:sz w:val="28"/>
          <w:szCs w:val="28"/>
        </w:rPr>
        <w:t xml:space="preserve">- ответил хозяин дома, - </w:t>
      </w:r>
      <w:r w:rsidR="00882A68" w:rsidRPr="000C21FD">
        <w:rPr>
          <w:sz w:val="28"/>
          <w:szCs w:val="28"/>
        </w:rPr>
        <w:t>на самом деле, так намного лучше. Я вообще люблю сумрак, но вы уже в курсе.</w:t>
      </w:r>
    </w:p>
    <w:p w:rsidR="005154F3" w:rsidRPr="000C21FD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мната на какое-то время наполнилась молчанием, насыщенным неозвученными думами, мечтами, воспоминаниями...</w:t>
      </w:r>
    </w:p>
    <w:p w:rsidR="003B6FC7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, любуясь игрой пламени свеч, вдруг произнёс:</w:t>
      </w:r>
    </w:p>
    <w:p w:rsidR="00882A68" w:rsidRPr="000C21FD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82A68" w:rsidRPr="000C21FD">
        <w:rPr>
          <w:sz w:val="28"/>
          <w:szCs w:val="28"/>
        </w:rPr>
        <w:t xml:space="preserve"> Как я мечтал о семье...</w:t>
      </w:r>
    </w:p>
    <w:p w:rsidR="00882A68" w:rsidRPr="000C21FD" w:rsidRDefault="00C53084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Алиса</w:t>
      </w:r>
      <w:r w:rsidR="00EE39B6" w:rsidRPr="000C21FD">
        <w:rPr>
          <w:sz w:val="28"/>
          <w:szCs w:val="28"/>
        </w:rPr>
        <w:t xml:space="preserve"> и Вадим внимательно </w:t>
      </w:r>
      <w:r w:rsidR="003B6FC7">
        <w:rPr>
          <w:sz w:val="28"/>
          <w:szCs w:val="28"/>
        </w:rPr>
        <w:t xml:space="preserve">посмотрели на </w:t>
      </w:r>
      <w:r w:rsidR="00EE39B6" w:rsidRPr="000C21FD">
        <w:rPr>
          <w:sz w:val="28"/>
          <w:szCs w:val="28"/>
        </w:rPr>
        <w:t>Семёна</w:t>
      </w:r>
      <w:r w:rsidR="003B6FC7">
        <w:rPr>
          <w:sz w:val="28"/>
          <w:szCs w:val="28"/>
        </w:rPr>
        <w:t>. Он сильно изменился в лице, мимике, открытости и расположении. Это был словно другой человек. Впрочем, эти изменения увидели только хозяева дома, Лёха в это время расправлялся с киви.</w:t>
      </w:r>
    </w:p>
    <w:p w:rsidR="00882A68" w:rsidRPr="000C21FD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9B6" w:rsidRPr="000C21FD">
        <w:rPr>
          <w:sz w:val="28"/>
          <w:szCs w:val="28"/>
        </w:rPr>
        <w:t xml:space="preserve"> Ка</w:t>
      </w:r>
      <w:r w:rsidR="007741CE" w:rsidRPr="000C21FD">
        <w:rPr>
          <w:sz w:val="28"/>
          <w:szCs w:val="28"/>
        </w:rPr>
        <w:t xml:space="preserve">к мечтал о семье... Вы не представляете, сколько боли я пронёс через эту </w:t>
      </w:r>
      <w:r w:rsidR="005154F3" w:rsidRPr="000C21FD">
        <w:rPr>
          <w:sz w:val="28"/>
          <w:szCs w:val="28"/>
        </w:rPr>
        <w:t xml:space="preserve">свою </w:t>
      </w:r>
      <w:r w:rsidR="007741CE" w:rsidRPr="000C21FD">
        <w:rPr>
          <w:sz w:val="28"/>
          <w:szCs w:val="28"/>
        </w:rPr>
        <w:t>мечту. Но так и не смог её реализовать в жизни.</w:t>
      </w:r>
    </w:p>
    <w:p w:rsidR="008B1438" w:rsidRPr="000C21FD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едводитель на какое-то время умолк, как будто бы собрался мыслями и продолжил, обратив взор на хозяев дома:</w:t>
      </w:r>
      <w:r w:rsidR="008B1438" w:rsidRPr="000C21FD">
        <w:rPr>
          <w:sz w:val="28"/>
          <w:szCs w:val="28"/>
        </w:rPr>
        <w:t xml:space="preserve"> </w:t>
      </w:r>
    </w:p>
    <w:p w:rsidR="00EE39B6" w:rsidRPr="000C21FD" w:rsidRDefault="003B6FC7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1438" w:rsidRPr="000C21FD">
        <w:rPr>
          <w:sz w:val="28"/>
          <w:szCs w:val="28"/>
        </w:rPr>
        <w:t xml:space="preserve"> Смотрю я на вас сейчас</w:t>
      </w:r>
      <w:r w:rsidR="002D2E10">
        <w:rPr>
          <w:sz w:val="28"/>
          <w:szCs w:val="28"/>
        </w:rPr>
        <w:t>...</w:t>
      </w:r>
      <w:r>
        <w:rPr>
          <w:sz w:val="28"/>
          <w:szCs w:val="28"/>
        </w:rPr>
        <w:t>,</w:t>
      </w:r>
      <w:r w:rsidR="008B1438" w:rsidRPr="000C21FD">
        <w:rPr>
          <w:sz w:val="28"/>
          <w:szCs w:val="28"/>
        </w:rPr>
        <w:t xml:space="preserve"> и вспоминаю, как много лет назад была у меня одна девушка. Славная такая девчушка. Любила меня</w:t>
      </w:r>
      <w:r w:rsidR="002D2E10">
        <w:rPr>
          <w:sz w:val="28"/>
          <w:szCs w:val="28"/>
        </w:rPr>
        <w:t>...</w:t>
      </w:r>
      <w:r w:rsidR="008B1438" w:rsidRPr="000C21FD">
        <w:rPr>
          <w:sz w:val="28"/>
          <w:szCs w:val="28"/>
        </w:rPr>
        <w:t xml:space="preserve">, </w:t>
      </w:r>
      <w:r w:rsidR="002E0E4F" w:rsidRPr="000C21FD">
        <w:rPr>
          <w:sz w:val="28"/>
          <w:szCs w:val="28"/>
        </w:rPr>
        <w:t xml:space="preserve">а </w:t>
      </w:r>
      <w:r w:rsidR="008B1438" w:rsidRPr="000C21FD">
        <w:rPr>
          <w:sz w:val="28"/>
          <w:szCs w:val="28"/>
        </w:rPr>
        <w:t>я любил её. Мы встречались около двух лет. Потом она забеременела. Пришла ко мне с этой новостью. Лицо её светилось. Она очень хотела ребёнка. Очень обрадовалась</w:t>
      </w:r>
      <w:r w:rsidR="002D2E10">
        <w:rPr>
          <w:sz w:val="28"/>
          <w:szCs w:val="28"/>
        </w:rPr>
        <w:t>, когда беременность подтвердилась,</w:t>
      </w:r>
      <w:r w:rsidR="008B1438" w:rsidRPr="000C21FD">
        <w:rPr>
          <w:sz w:val="28"/>
          <w:szCs w:val="28"/>
        </w:rPr>
        <w:t xml:space="preserve"> и пришла разделить эту радость со мной. Я же не оправдал её надежд. Я тогда перебивался разнорабочим, денег едва хватало на то, чтобы снять скромное жильё. Один – два раза в месяц мог себе позволить сводить Любу... Люба, так её звали, в кино, или в кафе. Правда</w:t>
      </w:r>
      <w:r w:rsidR="00C53084" w:rsidRPr="000C21FD">
        <w:rPr>
          <w:sz w:val="28"/>
          <w:szCs w:val="28"/>
        </w:rPr>
        <w:t>,</w:t>
      </w:r>
      <w:r w:rsidR="008B1438" w:rsidRPr="000C21FD">
        <w:rPr>
          <w:sz w:val="28"/>
          <w:szCs w:val="28"/>
        </w:rPr>
        <w:t xml:space="preserve"> для этого приходилось сильно экономить на еде. О покупке новой одежды речь вообще не шла. Я </w:t>
      </w:r>
      <w:r w:rsidR="002E0E4F" w:rsidRPr="000C21FD">
        <w:rPr>
          <w:sz w:val="28"/>
          <w:szCs w:val="28"/>
        </w:rPr>
        <w:t>больше десяти лет</w:t>
      </w:r>
      <w:r w:rsidR="008B1438" w:rsidRPr="000C21FD">
        <w:rPr>
          <w:sz w:val="28"/>
          <w:szCs w:val="28"/>
        </w:rPr>
        <w:t xml:space="preserve"> носил одну и ту же шапку, куртку и по пять лет ботинки и штаны. Уже дыры было не залечить, а я всё таскал это шмотьё, потому что новое купить было не на что</w:t>
      </w:r>
      <w:r w:rsidR="002D2E10">
        <w:rPr>
          <w:sz w:val="28"/>
          <w:szCs w:val="28"/>
        </w:rPr>
        <w:t>..</w:t>
      </w:r>
      <w:r w:rsidR="008B1438" w:rsidRPr="000C21FD">
        <w:rPr>
          <w:sz w:val="28"/>
          <w:szCs w:val="28"/>
        </w:rPr>
        <w:t>. И вот ко мне приходит моя девушка и говорит о том, что у нас будет ребёнок.</w:t>
      </w:r>
    </w:p>
    <w:p w:rsidR="00F20586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н замолчал, опустив взгляд.</w:t>
      </w:r>
    </w:p>
    <w:p w:rsidR="00F20586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лиса трепетно переглянулась с мужем, и</w:t>
      </w:r>
      <w:r w:rsidR="00AF249E">
        <w:rPr>
          <w:sz w:val="28"/>
          <w:szCs w:val="28"/>
        </w:rPr>
        <w:t>,</w:t>
      </w:r>
      <w:r>
        <w:rPr>
          <w:sz w:val="28"/>
          <w:szCs w:val="28"/>
        </w:rPr>
        <w:t xml:space="preserve"> выдержав паузу, спросила:</w:t>
      </w:r>
    </w:p>
    <w:p w:rsidR="00F20586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586" w:rsidRPr="000C21FD">
        <w:rPr>
          <w:sz w:val="28"/>
          <w:szCs w:val="28"/>
        </w:rPr>
        <w:t xml:space="preserve"> </w:t>
      </w:r>
      <w:r w:rsidR="00C53084" w:rsidRPr="000C21FD">
        <w:rPr>
          <w:sz w:val="28"/>
          <w:szCs w:val="28"/>
        </w:rPr>
        <w:t>Что же вы ей ответили?</w:t>
      </w:r>
    </w:p>
    <w:p w:rsidR="00C53084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084" w:rsidRPr="000C21FD">
        <w:rPr>
          <w:sz w:val="28"/>
          <w:szCs w:val="28"/>
        </w:rPr>
        <w:t xml:space="preserve"> Я ответил, что не могу себе позволить ребёнка. Что единственное, что могу сделать, это занять денег на аборт.</w:t>
      </w:r>
    </w:p>
    <w:p w:rsidR="00C53084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комнате вновь повисло</w:t>
      </w:r>
      <w:r w:rsidR="00C53084" w:rsidRPr="000C21FD">
        <w:rPr>
          <w:sz w:val="28"/>
          <w:szCs w:val="28"/>
        </w:rPr>
        <w:t xml:space="preserve"> молчание.</w:t>
      </w:r>
      <w:r>
        <w:rPr>
          <w:sz w:val="28"/>
          <w:szCs w:val="28"/>
        </w:rPr>
        <w:t xml:space="preserve"> Одна свеча загасла, стало заметно темней. Алиса взяла спички и зажгла её вновь.</w:t>
      </w:r>
    </w:p>
    <w:p w:rsidR="002D2E10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продолжил:</w:t>
      </w:r>
    </w:p>
    <w:p w:rsidR="008B1438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3084" w:rsidRPr="000C21FD">
        <w:rPr>
          <w:sz w:val="28"/>
          <w:szCs w:val="28"/>
        </w:rPr>
        <w:t xml:space="preserve"> Люба выслушала меня, поплакала, но ничего не сказала. Я знал как она хотела и ждала этого ребёнка, но я работал как мог, и очень чётко отдавал себе отчёт в том, что дополнительные затраты по ребёнку я не потяну. А учитывая, что в обозримом будущем никаких перспектив не предвидится – я тем более не мог рисковать ещё одной жизнью. Что я мог дать этому ребёнку?</w:t>
      </w:r>
    </w:p>
    <w:p w:rsidR="007001A9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 задушевного вора явно пересохло в горле. Прервавшись на несколько глотков чая и прокашлявшись, он вновь заговорил:</w:t>
      </w:r>
    </w:p>
    <w:p w:rsidR="007001A9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1A9" w:rsidRPr="000C21FD">
        <w:rPr>
          <w:sz w:val="28"/>
          <w:szCs w:val="28"/>
        </w:rPr>
        <w:t xml:space="preserve"> Я сказал ей, что если она хочет продолжать встречаться со мной, то ей придётся отказаться от ребёнка. Она выбрала ребёнка. Я понимал, что для девушки семья это главное, но дать это главное Любе – я не мог, хоть и мечтал об этом не меньше её. </w:t>
      </w:r>
    </w:p>
    <w:p w:rsidR="007001A9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ужчина опустил взгляд, едва заметная слезинка мелькнула в уголке его глаза.</w:t>
      </w:r>
    </w:p>
    <w:p w:rsidR="00C64741" w:rsidRPr="000C21FD" w:rsidRDefault="002D2E1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1A9" w:rsidRPr="000C21FD">
        <w:rPr>
          <w:sz w:val="28"/>
          <w:szCs w:val="28"/>
        </w:rPr>
        <w:t xml:space="preserve"> С тех пор больше я её не видел. Понятия не имею, как сложилась её дальнейшая судьба. К телефону она не подходила, а когда я несколько раз приезжал к её матери, то мне никто не открывал дверь.</w:t>
      </w:r>
      <w:r w:rsidR="00553998" w:rsidRPr="000C21FD">
        <w:rPr>
          <w:sz w:val="28"/>
          <w:szCs w:val="28"/>
        </w:rPr>
        <w:t xml:space="preserve"> Я лелеял надежды четыре месяца, скитаясь по ночному городу страдая от бессонницы. Думал, как можно всё организовать так, чтобы всё у нас получилось как у нормальных людей. Я думал об этом каждый вечер, разбавляя горечь в алкоголе</w:t>
      </w:r>
      <w:r>
        <w:rPr>
          <w:sz w:val="28"/>
          <w:szCs w:val="28"/>
        </w:rPr>
        <w:t>...</w:t>
      </w:r>
      <w:r w:rsidR="00553998" w:rsidRPr="000C21FD">
        <w:rPr>
          <w:sz w:val="28"/>
          <w:szCs w:val="28"/>
        </w:rPr>
        <w:t xml:space="preserve">, а наутро приходил новый день и вновь погружал меня </w:t>
      </w:r>
      <w:r w:rsidR="0019275E" w:rsidRPr="000C21FD">
        <w:rPr>
          <w:sz w:val="28"/>
          <w:szCs w:val="28"/>
        </w:rPr>
        <w:t xml:space="preserve">в привычный круговорот событий. И из этого колеса я не мог вырваться долгие годы. Были мимолётные романы, но и романами это назвать нельзя, скорее так, </w:t>
      </w:r>
      <w:proofErr w:type="gramStart"/>
      <w:r w:rsidR="0019275E" w:rsidRPr="000C21FD">
        <w:rPr>
          <w:sz w:val="28"/>
          <w:szCs w:val="28"/>
        </w:rPr>
        <w:t>по пьяни</w:t>
      </w:r>
      <w:proofErr w:type="gramEnd"/>
      <w:r w:rsidR="0019275E" w:rsidRPr="000C21FD">
        <w:rPr>
          <w:sz w:val="28"/>
          <w:szCs w:val="28"/>
        </w:rPr>
        <w:t xml:space="preserve">. </w:t>
      </w:r>
    </w:p>
    <w:p w:rsidR="00C64741" w:rsidRPr="000C21FD" w:rsidRDefault="00C6474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Ходил вечерами под окнами, заглядывал в квартиры, слышал детский смех, видел, как папы берут своих ребятишек на ручки и как эти детки в ответ протягивают свои. Как расплываются у них на лицах улыбки, видя своё отражение в детских чистых глазах</w:t>
      </w:r>
      <w:r w:rsidR="002E0E4F" w:rsidRPr="000C21FD">
        <w:rPr>
          <w:sz w:val="28"/>
          <w:szCs w:val="28"/>
        </w:rPr>
        <w:t>..</w:t>
      </w:r>
      <w:r w:rsidRPr="000C21FD">
        <w:rPr>
          <w:sz w:val="28"/>
          <w:szCs w:val="28"/>
        </w:rPr>
        <w:t xml:space="preserve">. С сожалением наблюдал за тем, как мамы провожают детей в школу, как папы забирают детей из детских садов. Сколько я протоптал дорожек у детского сада, находящегося неподалёку от той халупы, которую снимал. </w:t>
      </w:r>
    </w:p>
    <w:p w:rsidR="007001A9" w:rsidRPr="000C21FD" w:rsidRDefault="00C6474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И вот сейчас я сижу, смотрю на в</w:t>
      </w:r>
      <w:r w:rsidR="0019275E" w:rsidRPr="000C21FD">
        <w:rPr>
          <w:sz w:val="28"/>
          <w:szCs w:val="28"/>
        </w:rPr>
        <w:t xml:space="preserve">ас, Алиса, Вадим, и понимаю, что тогда... много лет назад я </w:t>
      </w:r>
      <w:proofErr w:type="gramStart"/>
      <w:r w:rsidR="0019275E" w:rsidRPr="000C21FD">
        <w:rPr>
          <w:sz w:val="28"/>
          <w:szCs w:val="28"/>
        </w:rPr>
        <w:t>профукал</w:t>
      </w:r>
      <w:proofErr w:type="gramEnd"/>
      <w:r w:rsidR="0019275E" w:rsidRPr="000C21FD">
        <w:rPr>
          <w:sz w:val="28"/>
          <w:szCs w:val="28"/>
        </w:rPr>
        <w:t xml:space="preserve"> свой шанс, может быть не так</w:t>
      </w:r>
      <w:r w:rsidRPr="000C21FD">
        <w:rPr>
          <w:sz w:val="28"/>
          <w:szCs w:val="28"/>
        </w:rPr>
        <w:t xml:space="preserve"> как у вас</w:t>
      </w:r>
      <w:r w:rsidR="00FC05E3">
        <w:rPr>
          <w:sz w:val="28"/>
          <w:szCs w:val="28"/>
        </w:rPr>
        <w:t>...</w:t>
      </w:r>
      <w:r w:rsidR="0019275E" w:rsidRPr="000C21FD">
        <w:rPr>
          <w:sz w:val="28"/>
          <w:szCs w:val="28"/>
        </w:rPr>
        <w:t xml:space="preserve">, но всё </w:t>
      </w:r>
      <w:r w:rsidR="0019275E" w:rsidRPr="000C21FD">
        <w:rPr>
          <w:sz w:val="28"/>
          <w:szCs w:val="28"/>
        </w:rPr>
        <w:lastRenderedPageBreak/>
        <w:t xml:space="preserve">же я мог бы быть счастливым. Не знаю как, но вместе бы мы справились, ведь мы любили друг друга тогда. А я... </w:t>
      </w:r>
      <w:r w:rsidR="002E0E4F" w:rsidRPr="000C21FD">
        <w:rPr>
          <w:sz w:val="28"/>
          <w:szCs w:val="28"/>
        </w:rPr>
        <w:t xml:space="preserve">я </w:t>
      </w:r>
      <w:r w:rsidR="0019275E" w:rsidRPr="000C21FD">
        <w:rPr>
          <w:sz w:val="28"/>
          <w:szCs w:val="28"/>
        </w:rPr>
        <w:t>так люблю её и сейчас.</w:t>
      </w:r>
      <w:r w:rsidR="002E0E4F" w:rsidRPr="000C21FD">
        <w:rPr>
          <w:sz w:val="28"/>
          <w:szCs w:val="28"/>
        </w:rPr>
        <w:t>..</w:t>
      </w:r>
      <w:r w:rsidR="0019275E" w:rsidRPr="000C21FD">
        <w:rPr>
          <w:sz w:val="28"/>
          <w:szCs w:val="28"/>
        </w:rPr>
        <w:t xml:space="preserve"> </w:t>
      </w:r>
    </w:p>
    <w:p w:rsidR="00D13F02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мната наполнилась тяжёлым эмоциональным фоном. По щеке Алисы скатилось две слезинки. Вадим подал жене салфетку и обратился к рассказчику:</w:t>
      </w:r>
    </w:p>
    <w:p w:rsidR="00C64741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4741" w:rsidRPr="000C21FD">
        <w:rPr>
          <w:sz w:val="28"/>
          <w:szCs w:val="28"/>
        </w:rPr>
        <w:t xml:space="preserve"> Вы помните, Семён, фамилию той девушки, Любы?</w:t>
      </w:r>
    </w:p>
    <w:p w:rsidR="00C64741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4741" w:rsidRPr="000C21FD">
        <w:rPr>
          <w:sz w:val="28"/>
          <w:szCs w:val="28"/>
        </w:rPr>
        <w:t xml:space="preserve"> Как не помнить, конечно, помню, всё как сейчас. Осипова Люба.</w:t>
      </w:r>
      <w:r w:rsidR="00F56BE9" w:rsidRPr="000C21FD">
        <w:rPr>
          <w:sz w:val="28"/>
          <w:szCs w:val="28"/>
        </w:rPr>
        <w:t xml:space="preserve"> А к чему вопрос?</w:t>
      </w:r>
    </w:p>
    <w:p w:rsidR="00F56BE9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BE9" w:rsidRPr="000C21FD">
        <w:rPr>
          <w:sz w:val="28"/>
          <w:szCs w:val="28"/>
        </w:rPr>
        <w:t xml:space="preserve"> Так, интересно. Очень трогательная история. Очень жизненная и</w:t>
      </w:r>
      <w:r w:rsidR="00340808" w:rsidRPr="000C21FD">
        <w:rPr>
          <w:sz w:val="28"/>
          <w:szCs w:val="28"/>
        </w:rPr>
        <w:t>,</w:t>
      </w:r>
      <w:r w:rsidR="00F56BE9" w:rsidRPr="000C21FD">
        <w:rPr>
          <w:sz w:val="28"/>
          <w:szCs w:val="28"/>
        </w:rPr>
        <w:t xml:space="preserve"> увы, не эксклюзивная.</w:t>
      </w:r>
    </w:p>
    <w:p w:rsidR="00FC05E3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ёха услышав новое для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слово подал голос:</w:t>
      </w:r>
    </w:p>
    <w:p w:rsidR="00F56BE9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BE9" w:rsidRPr="000C21FD">
        <w:rPr>
          <w:sz w:val="28"/>
          <w:szCs w:val="28"/>
        </w:rPr>
        <w:t xml:space="preserve"> Чего? Не </w:t>
      </w:r>
      <w:proofErr w:type="spellStart"/>
      <w:r w:rsidR="00F56BE9" w:rsidRPr="000C21FD">
        <w:rPr>
          <w:sz w:val="28"/>
          <w:szCs w:val="28"/>
        </w:rPr>
        <w:t>экскю</w:t>
      </w:r>
      <w:proofErr w:type="spellEnd"/>
      <w:r w:rsidR="00340808" w:rsidRPr="000C21FD">
        <w:rPr>
          <w:sz w:val="28"/>
          <w:szCs w:val="28"/>
        </w:rPr>
        <w:t xml:space="preserve">... </w:t>
      </w:r>
      <w:proofErr w:type="spellStart"/>
      <w:r w:rsidR="00340808" w:rsidRPr="000C21FD">
        <w:rPr>
          <w:sz w:val="28"/>
          <w:szCs w:val="28"/>
        </w:rPr>
        <w:t>лю</w:t>
      </w:r>
      <w:proofErr w:type="spellEnd"/>
      <w:r w:rsidR="00F56BE9" w:rsidRPr="000C21FD">
        <w:rPr>
          <w:sz w:val="28"/>
          <w:szCs w:val="28"/>
        </w:rPr>
        <w:t>... какая?</w:t>
      </w:r>
    </w:p>
    <w:p w:rsidR="00F56BE9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512" w:rsidRPr="000C21FD">
        <w:rPr>
          <w:sz w:val="28"/>
          <w:szCs w:val="28"/>
        </w:rPr>
        <w:t xml:space="preserve"> Частое явление, </w:t>
      </w:r>
      <w:r>
        <w:rPr>
          <w:sz w:val="28"/>
          <w:szCs w:val="28"/>
        </w:rPr>
        <w:t xml:space="preserve">- пояснил подельник, - </w:t>
      </w:r>
      <w:r w:rsidR="00166512" w:rsidRPr="000C21FD">
        <w:rPr>
          <w:sz w:val="28"/>
          <w:szCs w:val="28"/>
        </w:rPr>
        <w:t>не один я на с</w:t>
      </w:r>
      <w:r w:rsidR="00F56BE9" w:rsidRPr="000C21FD">
        <w:rPr>
          <w:sz w:val="28"/>
          <w:szCs w:val="28"/>
        </w:rPr>
        <w:t>вете такой, Лёха.</w:t>
      </w:r>
    </w:p>
    <w:p w:rsidR="00F56BE9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BE9" w:rsidRPr="000C21FD">
        <w:rPr>
          <w:sz w:val="28"/>
          <w:szCs w:val="28"/>
        </w:rPr>
        <w:t xml:space="preserve"> А... это да, наверное.</w:t>
      </w:r>
      <w:r>
        <w:rPr>
          <w:sz w:val="28"/>
          <w:szCs w:val="28"/>
        </w:rPr>
        <w:t>..</w:t>
      </w:r>
      <w:r w:rsidR="00F56BE9" w:rsidRPr="000C21FD">
        <w:rPr>
          <w:sz w:val="28"/>
          <w:szCs w:val="28"/>
        </w:rPr>
        <w:t xml:space="preserve"> </w:t>
      </w:r>
    </w:p>
    <w:p w:rsidR="00166512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ак-то сейчас больше не хотелось ни о чём говорить</w:t>
      </w:r>
      <w:r w:rsidR="00166512" w:rsidRPr="000C21FD">
        <w:rPr>
          <w:sz w:val="28"/>
          <w:szCs w:val="28"/>
        </w:rPr>
        <w:t>.</w:t>
      </w:r>
      <w:r>
        <w:rPr>
          <w:sz w:val="28"/>
          <w:szCs w:val="28"/>
        </w:rPr>
        <w:t xml:space="preserve"> Хотелось просто помолчать.</w:t>
      </w:r>
    </w:p>
    <w:p w:rsidR="00FC05E3" w:rsidRDefault="00FC05E3" w:rsidP="005F69F2">
      <w:pPr>
        <w:spacing w:before="240"/>
        <w:jc w:val="both"/>
        <w:rPr>
          <w:sz w:val="28"/>
          <w:szCs w:val="28"/>
        </w:rPr>
      </w:pPr>
    </w:p>
    <w:p w:rsidR="00FC05E3" w:rsidRPr="000C21FD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8B1438" w:rsidRPr="000C21FD" w:rsidRDefault="008B1438" w:rsidP="005F69F2">
      <w:pPr>
        <w:spacing w:before="240"/>
        <w:jc w:val="both"/>
        <w:rPr>
          <w:sz w:val="28"/>
          <w:szCs w:val="28"/>
        </w:rPr>
      </w:pPr>
    </w:p>
    <w:p w:rsidR="00AE1EE6" w:rsidRDefault="00FC05E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ерман уже две недели как обхаживал этот домик. Из загородных резиденций, именно этот дом ему пришёлся по вкусу</w:t>
      </w:r>
      <w:r w:rsidR="00AE1EE6">
        <w:rPr>
          <w:sz w:val="28"/>
          <w:szCs w:val="28"/>
        </w:rPr>
        <w:t xml:space="preserve"> больше всего</w:t>
      </w:r>
      <w:r>
        <w:rPr>
          <w:sz w:val="28"/>
          <w:szCs w:val="28"/>
        </w:rPr>
        <w:t xml:space="preserve">. Наведя кое-какие справки о хозяевах, он совершенно точно определился с объектом. Наличие или отсутствие в доме кого бы то ни было, </w:t>
      </w:r>
      <w:r w:rsidR="00AE1EE6">
        <w:rPr>
          <w:sz w:val="28"/>
          <w:szCs w:val="28"/>
        </w:rPr>
        <w:t xml:space="preserve">совершенно </w:t>
      </w:r>
      <w:r>
        <w:rPr>
          <w:sz w:val="28"/>
          <w:szCs w:val="28"/>
        </w:rPr>
        <w:t xml:space="preserve">не смущало </w:t>
      </w:r>
      <w:r w:rsidR="00AE1EE6">
        <w:rPr>
          <w:sz w:val="28"/>
          <w:szCs w:val="28"/>
        </w:rPr>
        <w:t>дерзкого</w:t>
      </w:r>
      <w:r>
        <w:rPr>
          <w:sz w:val="28"/>
          <w:szCs w:val="28"/>
        </w:rPr>
        <w:t xml:space="preserve"> грабителя. Он славился тем, что </w:t>
      </w:r>
      <w:r w:rsidR="00AE1EE6">
        <w:rPr>
          <w:sz w:val="28"/>
          <w:szCs w:val="28"/>
        </w:rPr>
        <w:t xml:space="preserve">очень жёстко обходился со своими жертвами. История нераскрытых дел в МВД ещё не знала ни одного случая нападения Германа, известного в воровских кругах под псевдонимом «Дождик», чтобы он при встрече на месте хищения оставил кого-то в живых. Почерк свой он всегда оставлял, как визитную карточку, поэтому о его преступлениях органы внутренних дел знали, однако </w:t>
      </w:r>
      <w:r w:rsidR="00AE1EE6">
        <w:rPr>
          <w:sz w:val="28"/>
          <w:szCs w:val="28"/>
        </w:rPr>
        <w:lastRenderedPageBreak/>
        <w:t>поймать никак не могли. Однажды по большой удаче его удалось застать на месте преступления, но в тот роковой день, полиция лишилась двух оперов. Герман же доделал своё дело и скрылся.</w:t>
      </w:r>
    </w:p>
    <w:p w:rsidR="00FC05E3" w:rsidRDefault="00AE1EE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 вот сейчас он подогнал серый фургон к главному входу дома, лихо миновал ограждение и варварски выломав замок, проник в дом.</w:t>
      </w:r>
    </w:p>
    <w:p w:rsidR="00721F76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ервым на странный скрежет отреагировал Семён, позже, по его виду насторожились все остальные. Недолго думая два вора – приятеля заняли позиции, хозяева остались за столом.</w:t>
      </w:r>
    </w:p>
    <w:p w:rsidR="00FF1487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комнату с криком ворвался Герман:</w:t>
      </w:r>
    </w:p>
    <w:p w:rsidR="00882A68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84" w:rsidRPr="000C21FD">
        <w:rPr>
          <w:sz w:val="28"/>
          <w:szCs w:val="28"/>
        </w:rPr>
        <w:t xml:space="preserve"> </w:t>
      </w:r>
      <w:proofErr w:type="gramStart"/>
      <w:r w:rsidR="005E6184" w:rsidRPr="000C21FD">
        <w:rPr>
          <w:sz w:val="28"/>
          <w:szCs w:val="28"/>
        </w:rPr>
        <w:t>Мордой</w:t>
      </w:r>
      <w:proofErr w:type="gramEnd"/>
      <w:r w:rsidR="005E6184" w:rsidRPr="000C21FD">
        <w:rPr>
          <w:sz w:val="28"/>
          <w:szCs w:val="28"/>
        </w:rPr>
        <w:t xml:space="preserve"> в пол!  Легли оба! Это ограбление! Руки за голову! Сейф где</w:t>
      </w:r>
      <w:r w:rsidR="00721F76" w:rsidRPr="000C21FD">
        <w:rPr>
          <w:sz w:val="28"/>
          <w:szCs w:val="28"/>
        </w:rPr>
        <w:t>? Б</w:t>
      </w:r>
      <w:r w:rsidR="005E6184" w:rsidRPr="000C21FD">
        <w:rPr>
          <w:sz w:val="28"/>
          <w:szCs w:val="28"/>
        </w:rPr>
        <w:t>ыстро?</w:t>
      </w:r>
    </w:p>
    <w:p w:rsidR="005E6184" w:rsidRPr="000C21FD" w:rsidRDefault="005E6184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адим и Алиса </w:t>
      </w:r>
      <w:r w:rsidR="00C06333">
        <w:rPr>
          <w:sz w:val="28"/>
          <w:szCs w:val="28"/>
        </w:rPr>
        <w:t>послушно выполнили требования</w:t>
      </w:r>
      <w:r w:rsidRPr="000C21FD">
        <w:rPr>
          <w:sz w:val="28"/>
          <w:szCs w:val="28"/>
        </w:rPr>
        <w:t>.</w:t>
      </w:r>
    </w:p>
    <w:p w:rsidR="00742F85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84" w:rsidRPr="000C21FD">
        <w:rPr>
          <w:sz w:val="28"/>
          <w:szCs w:val="28"/>
        </w:rPr>
        <w:t xml:space="preserve"> Сейф с</w:t>
      </w:r>
      <w:r>
        <w:rPr>
          <w:sz w:val="28"/>
          <w:szCs w:val="28"/>
        </w:rPr>
        <w:t>боку от вас! Он уже даже открыт, - негромко ответил с пола Вадим.</w:t>
      </w:r>
    </w:p>
    <w:p w:rsidR="005E6184" w:rsidRPr="000C21FD" w:rsidRDefault="005E6184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Герман </w:t>
      </w:r>
      <w:r w:rsidR="00C06333">
        <w:rPr>
          <w:sz w:val="28"/>
          <w:szCs w:val="28"/>
        </w:rPr>
        <w:t>повернулся</w:t>
      </w:r>
      <w:r w:rsidRPr="000C21FD">
        <w:rPr>
          <w:sz w:val="28"/>
          <w:szCs w:val="28"/>
        </w:rPr>
        <w:t xml:space="preserve"> к сейфу, </w:t>
      </w:r>
      <w:r w:rsidR="00C06333">
        <w:rPr>
          <w:sz w:val="28"/>
          <w:szCs w:val="28"/>
        </w:rPr>
        <w:t>и, увидев</w:t>
      </w:r>
      <w:r w:rsidRPr="000C21FD">
        <w:rPr>
          <w:sz w:val="28"/>
          <w:szCs w:val="28"/>
        </w:rPr>
        <w:t xml:space="preserve"> пустой </w:t>
      </w:r>
      <w:r w:rsidR="00C06333">
        <w:rPr>
          <w:sz w:val="28"/>
          <w:szCs w:val="28"/>
        </w:rPr>
        <w:t>железный ящик</w:t>
      </w:r>
      <w:r w:rsidRPr="000C21FD">
        <w:rPr>
          <w:sz w:val="28"/>
          <w:szCs w:val="28"/>
        </w:rPr>
        <w:t xml:space="preserve">, </w:t>
      </w:r>
      <w:r w:rsidR="00C06333">
        <w:rPr>
          <w:sz w:val="28"/>
          <w:szCs w:val="28"/>
        </w:rPr>
        <w:t>пришёл в ярость. Угрожая пистолетом, он приблизился к Вадиму:</w:t>
      </w:r>
    </w:p>
    <w:p w:rsidR="005E6184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84" w:rsidRPr="000C21FD">
        <w:rPr>
          <w:sz w:val="28"/>
          <w:szCs w:val="28"/>
        </w:rPr>
        <w:t xml:space="preserve"> Шутить со мной вздумали? Деньги где? Куда делись деньги?</w:t>
      </w:r>
    </w:p>
    <w:p w:rsidR="005E6184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84" w:rsidRPr="000C21FD">
        <w:rPr>
          <w:sz w:val="28"/>
          <w:szCs w:val="28"/>
        </w:rPr>
        <w:t xml:space="preserve"> Здесь деньги!</w:t>
      </w:r>
      <w:r>
        <w:rPr>
          <w:sz w:val="28"/>
          <w:szCs w:val="28"/>
        </w:rPr>
        <w:t xml:space="preserve"> – прозвучал непривычный звонкий голос Лёхи, который в два прыжка оказался рядом с неприятелем, и </w:t>
      </w:r>
      <w:r w:rsidR="005E6184" w:rsidRPr="000C21FD">
        <w:rPr>
          <w:sz w:val="28"/>
          <w:szCs w:val="28"/>
        </w:rPr>
        <w:t xml:space="preserve">в несколько приёмов </w:t>
      </w:r>
      <w:r>
        <w:rPr>
          <w:sz w:val="28"/>
          <w:szCs w:val="28"/>
        </w:rPr>
        <w:t xml:space="preserve">мастерски </w:t>
      </w:r>
      <w:r w:rsidR="005E6184" w:rsidRPr="000C21FD">
        <w:rPr>
          <w:sz w:val="28"/>
          <w:szCs w:val="28"/>
        </w:rPr>
        <w:t>обезоружи</w:t>
      </w:r>
      <w:r>
        <w:rPr>
          <w:sz w:val="28"/>
          <w:szCs w:val="28"/>
        </w:rPr>
        <w:t>л</w:t>
      </w:r>
      <w:r w:rsidR="005E6184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его, крепко прижав</w:t>
      </w:r>
      <w:r w:rsidR="005E6184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щекой к</w:t>
      </w:r>
      <w:r w:rsidR="005E6184" w:rsidRPr="000C21FD">
        <w:rPr>
          <w:sz w:val="28"/>
          <w:szCs w:val="28"/>
        </w:rPr>
        <w:t xml:space="preserve"> полу.</w:t>
      </w:r>
    </w:p>
    <w:p w:rsidR="005E6184" w:rsidRPr="000C21FD" w:rsidRDefault="005E6184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C06333">
        <w:rPr>
          <w:sz w:val="28"/>
          <w:szCs w:val="28"/>
        </w:rPr>
        <w:t>оторвал</w:t>
      </w:r>
      <w:r w:rsidRPr="000C21FD">
        <w:rPr>
          <w:sz w:val="28"/>
          <w:szCs w:val="28"/>
        </w:rPr>
        <w:t xml:space="preserve"> кусок </w:t>
      </w:r>
      <w:r w:rsidR="00C06333">
        <w:rPr>
          <w:sz w:val="28"/>
          <w:szCs w:val="28"/>
        </w:rPr>
        <w:t xml:space="preserve">телефонного </w:t>
      </w:r>
      <w:r w:rsidRPr="000C21FD">
        <w:rPr>
          <w:sz w:val="28"/>
          <w:szCs w:val="28"/>
        </w:rPr>
        <w:t xml:space="preserve">провода от стены и </w:t>
      </w:r>
      <w:r w:rsidR="00C06333">
        <w:rPr>
          <w:sz w:val="28"/>
          <w:szCs w:val="28"/>
        </w:rPr>
        <w:t>связал</w:t>
      </w:r>
      <w:r w:rsidRPr="000C21FD">
        <w:rPr>
          <w:sz w:val="28"/>
          <w:szCs w:val="28"/>
        </w:rPr>
        <w:t xml:space="preserve"> им руки </w:t>
      </w:r>
      <w:r w:rsidR="00C06333">
        <w:rPr>
          <w:sz w:val="28"/>
          <w:szCs w:val="28"/>
        </w:rPr>
        <w:t>нагрянувшему визитёру</w:t>
      </w:r>
      <w:r w:rsidRPr="000C21FD">
        <w:rPr>
          <w:sz w:val="28"/>
          <w:szCs w:val="28"/>
        </w:rPr>
        <w:t xml:space="preserve">. </w:t>
      </w:r>
    </w:p>
    <w:p w:rsidR="009E2EE0" w:rsidRPr="000C21FD" w:rsidRDefault="005E6184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адим и Алиса </w:t>
      </w:r>
      <w:r w:rsidR="00C06333">
        <w:rPr>
          <w:sz w:val="28"/>
          <w:szCs w:val="28"/>
        </w:rPr>
        <w:t>поднялись</w:t>
      </w:r>
      <w:r w:rsidRPr="000C21FD">
        <w:rPr>
          <w:sz w:val="28"/>
          <w:szCs w:val="28"/>
        </w:rPr>
        <w:t xml:space="preserve"> с пола.</w:t>
      </w:r>
    </w:p>
    <w:p w:rsidR="00060102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84" w:rsidRPr="000C21FD">
        <w:rPr>
          <w:sz w:val="28"/>
          <w:szCs w:val="28"/>
        </w:rPr>
        <w:t xml:space="preserve"> Ого? </w:t>
      </w:r>
      <w:r>
        <w:rPr>
          <w:sz w:val="28"/>
          <w:szCs w:val="28"/>
        </w:rPr>
        <w:t xml:space="preserve">– изумилась она в адрес Лёхи. - </w:t>
      </w:r>
      <w:r w:rsidR="005E6184" w:rsidRPr="000C21FD">
        <w:rPr>
          <w:sz w:val="28"/>
          <w:szCs w:val="28"/>
        </w:rPr>
        <w:t xml:space="preserve">Никогда не видела ничего подобного. Вы где так научились </w:t>
      </w:r>
      <w:r w:rsidR="00ED5FDA" w:rsidRPr="000C21FD">
        <w:rPr>
          <w:sz w:val="28"/>
          <w:szCs w:val="28"/>
        </w:rPr>
        <w:t>драться?</w:t>
      </w:r>
    </w:p>
    <w:p w:rsidR="00ED5FDA" w:rsidRPr="000C21FD" w:rsidRDefault="00C0633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FDA" w:rsidRPr="000C21FD">
        <w:rPr>
          <w:sz w:val="28"/>
          <w:szCs w:val="28"/>
        </w:rPr>
        <w:t>Я родился и жил до совершеннолетия в самом криминализованном районе города. У нас навыки боевой подготовки впитываешь почти с материнским молоком.</w:t>
      </w:r>
    </w:p>
    <w:p w:rsidR="00060102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D5FDA" w:rsidRPr="000C21FD">
        <w:rPr>
          <w:sz w:val="28"/>
          <w:szCs w:val="28"/>
        </w:rPr>
        <w:t xml:space="preserve"> Спасибо тебе, большое. Если бы не ты, неи</w:t>
      </w:r>
      <w:r>
        <w:rPr>
          <w:sz w:val="28"/>
          <w:szCs w:val="28"/>
        </w:rPr>
        <w:t xml:space="preserve">звестно чем бы дело закончилось, - протянул Лёхи руку Вадим. </w:t>
      </w:r>
    </w:p>
    <w:p w:rsidR="00ED5FDA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FDA" w:rsidRPr="000C21FD">
        <w:rPr>
          <w:sz w:val="28"/>
          <w:szCs w:val="28"/>
        </w:rPr>
        <w:t xml:space="preserve"> Да почему же, известн</w:t>
      </w:r>
      <w:r>
        <w:rPr>
          <w:sz w:val="28"/>
          <w:szCs w:val="28"/>
        </w:rPr>
        <w:t xml:space="preserve">о! Я бы его пристрелил, - без доли иронии сказал Семён, затягивая потуже узел. </w:t>
      </w:r>
    </w:p>
    <w:p w:rsidR="00721F76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FDA" w:rsidRPr="000C21FD">
        <w:rPr>
          <w:sz w:val="28"/>
          <w:szCs w:val="28"/>
        </w:rPr>
        <w:t xml:space="preserve"> Что здесь происходит? </w:t>
      </w:r>
      <w:r>
        <w:rPr>
          <w:sz w:val="28"/>
          <w:szCs w:val="28"/>
        </w:rPr>
        <w:t>– выкрикнул незваный гость, - к</w:t>
      </w:r>
      <w:r w:rsidR="00ED5FDA" w:rsidRPr="000C21FD">
        <w:rPr>
          <w:sz w:val="28"/>
          <w:szCs w:val="28"/>
        </w:rPr>
        <w:t xml:space="preserve">то </w:t>
      </w:r>
      <w:proofErr w:type="gramStart"/>
      <w:r w:rsidR="00ED5FDA" w:rsidRPr="000C21FD">
        <w:rPr>
          <w:sz w:val="28"/>
          <w:szCs w:val="28"/>
        </w:rPr>
        <w:t>такие</w:t>
      </w:r>
      <w:proofErr w:type="gramEnd"/>
      <w:r w:rsidR="00ED5FDA" w:rsidRPr="000C21FD">
        <w:rPr>
          <w:sz w:val="28"/>
          <w:szCs w:val="28"/>
        </w:rPr>
        <w:t>?</w:t>
      </w:r>
      <w:r w:rsidR="00721F76" w:rsidRPr="000C21FD">
        <w:rPr>
          <w:sz w:val="28"/>
          <w:szCs w:val="28"/>
        </w:rPr>
        <w:t xml:space="preserve"> </w:t>
      </w:r>
    </w:p>
    <w:p w:rsidR="00ED5FDA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FDA" w:rsidRPr="000C21FD">
        <w:rPr>
          <w:sz w:val="28"/>
          <w:szCs w:val="28"/>
        </w:rPr>
        <w:t xml:space="preserve"> А это, уважаем</w:t>
      </w:r>
      <w:r>
        <w:rPr>
          <w:sz w:val="28"/>
          <w:szCs w:val="28"/>
        </w:rPr>
        <w:t>ый, моя охрана, будьте знакомы, - вежливо ответил Вадим.</w:t>
      </w:r>
    </w:p>
    <w:p w:rsidR="00721F76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1F76" w:rsidRPr="000C21FD">
        <w:rPr>
          <w:sz w:val="28"/>
          <w:szCs w:val="28"/>
        </w:rPr>
        <w:t xml:space="preserve"> Знаете кто я такой? Я Герман Дождик! </w:t>
      </w:r>
      <w:proofErr w:type="gramStart"/>
      <w:r w:rsidR="00721F76" w:rsidRPr="000C21FD">
        <w:rPr>
          <w:sz w:val="28"/>
          <w:szCs w:val="28"/>
        </w:rPr>
        <w:t>Слыхали</w:t>
      </w:r>
      <w:proofErr w:type="gramEnd"/>
      <w:r w:rsidR="00721F76" w:rsidRPr="000C21FD">
        <w:rPr>
          <w:sz w:val="28"/>
          <w:szCs w:val="28"/>
        </w:rPr>
        <w:t>? Дождик, потому что проливаю не только слёзы своих жертв. Лучше бы вам развязать мне руки, по-хорошему отдать деньги и забыть об</w:t>
      </w:r>
      <w:r w:rsidR="00E56D9C">
        <w:rPr>
          <w:sz w:val="28"/>
          <w:szCs w:val="28"/>
        </w:rPr>
        <w:t xml:space="preserve"> этой истории, а не </w:t>
      </w:r>
      <w:r w:rsidR="00721F76" w:rsidRPr="000C21FD">
        <w:rPr>
          <w:sz w:val="28"/>
          <w:szCs w:val="28"/>
        </w:rPr>
        <w:t xml:space="preserve">то я ведь вернусь и тогда рассчитаемся по-полной! </w:t>
      </w:r>
    </w:p>
    <w:p w:rsidR="00C80191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приложил крепкую руку к горлу, источающему угрозы, основательно захвати</w:t>
      </w:r>
      <w:r w:rsidR="00E56D9C">
        <w:rPr>
          <w:sz w:val="28"/>
          <w:szCs w:val="28"/>
        </w:rPr>
        <w:t>в</w:t>
      </w:r>
      <w:r>
        <w:rPr>
          <w:sz w:val="28"/>
          <w:szCs w:val="28"/>
        </w:rPr>
        <w:t xml:space="preserve"> кадык Германа, и негромко, но очень чётко произнёс:</w:t>
      </w:r>
    </w:p>
    <w:p w:rsidR="00721F76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1F76" w:rsidRPr="000C21FD">
        <w:rPr>
          <w:sz w:val="28"/>
          <w:szCs w:val="28"/>
        </w:rPr>
        <w:t xml:space="preserve"> Второй раз, Дождик, первым встречу тебя я, а не мой приятель. И станешь ты Германом Земелькой. </w:t>
      </w:r>
      <w:proofErr w:type="gramStart"/>
      <w:r w:rsidR="00721F76" w:rsidRPr="000C21FD">
        <w:rPr>
          <w:sz w:val="28"/>
          <w:szCs w:val="28"/>
        </w:rPr>
        <w:t>Смекаешь</w:t>
      </w:r>
      <w:proofErr w:type="gramEnd"/>
      <w:r w:rsidR="00721F76" w:rsidRPr="000C21FD">
        <w:rPr>
          <w:sz w:val="28"/>
          <w:szCs w:val="28"/>
        </w:rPr>
        <w:t>? Что к чему?</w:t>
      </w:r>
    </w:p>
    <w:p w:rsidR="00ED5FDA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Милая, вызывай полицию, - обернувшись к жене</w:t>
      </w:r>
      <w:r w:rsidR="00E56D9C">
        <w:rPr>
          <w:sz w:val="28"/>
          <w:szCs w:val="28"/>
        </w:rPr>
        <w:t>,</w:t>
      </w:r>
      <w:r>
        <w:rPr>
          <w:sz w:val="28"/>
          <w:szCs w:val="28"/>
        </w:rPr>
        <w:t xml:space="preserve"> попросил</w:t>
      </w:r>
      <w:r w:rsidRPr="00C80191">
        <w:rPr>
          <w:sz w:val="28"/>
          <w:szCs w:val="28"/>
        </w:rPr>
        <w:t xml:space="preserve"> </w:t>
      </w:r>
      <w:r>
        <w:rPr>
          <w:sz w:val="28"/>
          <w:szCs w:val="28"/>
        </w:rPr>
        <w:t>Вадим.</w:t>
      </w:r>
    </w:p>
    <w:p w:rsidR="00ED5FDA" w:rsidRPr="000C21FD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FDA" w:rsidRPr="000C21FD">
        <w:rPr>
          <w:sz w:val="28"/>
          <w:szCs w:val="28"/>
        </w:rPr>
        <w:t xml:space="preserve"> Уже бегу!</w:t>
      </w:r>
    </w:p>
    <w:p w:rsidR="00E56D9C" w:rsidRDefault="00ED5FDA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Алиса </w:t>
      </w:r>
      <w:r w:rsidR="00C80191">
        <w:rPr>
          <w:sz w:val="28"/>
          <w:szCs w:val="28"/>
        </w:rPr>
        <w:t>убежала</w:t>
      </w:r>
      <w:r w:rsidRPr="000C21FD">
        <w:rPr>
          <w:sz w:val="28"/>
          <w:szCs w:val="28"/>
        </w:rPr>
        <w:t>.</w:t>
      </w:r>
      <w:r w:rsidR="00C80191">
        <w:rPr>
          <w:sz w:val="28"/>
          <w:szCs w:val="28"/>
        </w:rPr>
        <w:t xml:space="preserve"> </w:t>
      </w:r>
    </w:p>
    <w:p w:rsidR="00ED5FDA" w:rsidRDefault="00C80191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ипаж прибыл довольно быстро. Встретили полицейские Германа весьма радушно, ознаменовав свою радость несколькими </w:t>
      </w:r>
      <w:r w:rsidR="00461473">
        <w:rPr>
          <w:sz w:val="28"/>
          <w:szCs w:val="28"/>
        </w:rPr>
        <w:t>приветствиями по печени и почкам</w:t>
      </w:r>
      <w:r w:rsidR="00E56D9C">
        <w:rPr>
          <w:sz w:val="28"/>
          <w:szCs w:val="28"/>
        </w:rPr>
        <w:t xml:space="preserve"> вора</w:t>
      </w:r>
      <w:r>
        <w:rPr>
          <w:sz w:val="28"/>
          <w:szCs w:val="28"/>
        </w:rPr>
        <w:t xml:space="preserve">. Скрючившийся </w:t>
      </w:r>
      <w:r w:rsidR="00461473">
        <w:rPr>
          <w:sz w:val="28"/>
          <w:szCs w:val="28"/>
        </w:rPr>
        <w:t>он</w:t>
      </w:r>
      <w:r>
        <w:rPr>
          <w:sz w:val="28"/>
          <w:szCs w:val="28"/>
        </w:rPr>
        <w:t xml:space="preserve"> что-то прошипел, дверь с решёткой закрылась и патрульный бобик, взвизгнув шинами - помчался в отделение.</w:t>
      </w:r>
    </w:p>
    <w:p w:rsidR="00C80191" w:rsidRDefault="00C80191" w:rsidP="005F69F2">
      <w:pPr>
        <w:spacing w:before="240"/>
        <w:jc w:val="both"/>
        <w:rPr>
          <w:sz w:val="28"/>
          <w:szCs w:val="28"/>
        </w:rPr>
      </w:pPr>
    </w:p>
    <w:p w:rsidR="00461473" w:rsidRDefault="004614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61473" w:rsidRDefault="00461473" w:rsidP="005F69F2">
      <w:pPr>
        <w:spacing w:before="240"/>
        <w:jc w:val="both"/>
        <w:rPr>
          <w:sz w:val="28"/>
          <w:szCs w:val="28"/>
        </w:rPr>
      </w:pPr>
    </w:p>
    <w:p w:rsidR="00461473" w:rsidRPr="000C21FD" w:rsidRDefault="004614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лиса обновляла стол, когда с перекура в комнату вошли мужчины.</w:t>
      </w:r>
    </w:p>
    <w:p w:rsidR="000B4DF3" w:rsidRPr="000C21FD" w:rsidRDefault="00461473" w:rsidP="005F69F2">
      <w:pPr>
        <w:spacing w:before="240"/>
        <w:jc w:val="both"/>
        <w:rPr>
          <w:sz w:val="28"/>
          <w:szCs w:val="28"/>
        </w:rPr>
      </w:pPr>
      <w:r w:rsidRPr="00461473">
        <w:rPr>
          <w:sz w:val="28"/>
          <w:szCs w:val="28"/>
        </w:rPr>
        <w:t>-</w:t>
      </w:r>
      <w:r>
        <w:rPr>
          <w:sz w:val="28"/>
          <w:szCs w:val="28"/>
        </w:rPr>
        <w:t xml:space="preserve"> И всё-таки, я не понимаю, - говорил Семён Вадиму</w:t>
      </w:r>
      <w:r w:rsidR="00E56D9C">
        <w:rPr>
          <w:sz w:val="28"/>
          <w:szCs w:val="28"/>
        </w:rPr>
        <w:t>.</w:t>
      </w:r>
    </w:p>
    <w:p w:rsidR="00D6567A" w:rsidRPr="000C21FD" w:rsidRDefault="004614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D6567A" w:rsidRPr="000C21FD">
        <w:rPr>
          <w:sz w:val="28"/>
          <w:szCs w:val="28"/>
        </w:rPr>
        <w:t xml:space="preserve"> Твоё поведение. Оно мне не понятно. Мы ведь точно так же пришли грабить твой дом, как этот </w:t>
      </w:r>
      <w:proofErr w:type="gramStart"/>
      <w:r w:rsidR="00D6567A" w:rsidRPr="000C21FD">
        <w:rPr>
          <w:sz w:val="28"/>
          <w:szCs w:val="28"/>
        </w:rPr>
        <w:t>бедолага</w:t>
      </w:r>
      <w:proofErr w:type="gramEnd"/>
      <w:r w:rsidR="00D6567A" w:rsidRPr="000C21FD">
        <w:rPr>
          <w:sz w:val="28"/>
          <w:szCs w:val="28"/>
        </w:rPr>
        <w:t>, а ты отнёсся к нам, как к лучшим друзьям. Почему?</w:t>
      </w:r>
    </w:p>
    <w:p w:rsidR="00461473" w:rsidRDefault="004614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Жестом пригласив «гостей» к столу, сам же расположившись на кресле, хозяин дома ответил:</w:t>
      </w:r>
    </w:p>
    <w:p w:rsidR="00D6567A" w:rsidRPr="000C21FD" w:rsidRDefault="004614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67A" w:rsidRPr="000C21FD">
        <w:rPr>
          <w:sz w:val="28"/>
          <w:szCs w:val="28"/>
        </w:rPr>
        <w:t xml:space="preserve"> Когда-то давно я прочитал буддийскую притчу, которая многому меня научила.</w:t>
      </w:r>
    </w:p>
    <w:p w:rsidR="00D6567A" w:rsidRPr="000C21FD" w:rsidRDefault="004614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67A" w:rsidRPr="000C21FD">
        <w:rPr>
          <w:sz w:val="28"/>
          <w:szCs w:val="28"/>
        </w:rPr>
        <w:t xml:space="preserve"> Интересно-интересно...</w:t>
      </w:r>
      <w:r>
        <w:rPr>
          <w:sz w:val="28"/>
          <w:szCs w:val="28"/>
        </w:rPr>
        <w:t xml:space="preserve"> – прокомментировал Лёха, усаживаясь за стол с таким видом, будто он не ел до этого сутки. Семён сел на кресло напротив Вадима. Алиса расположилась на диване.</w:t>
      </w:r>
    </w:p>
    <w:p w:rsidR="00D6567A" w:rsidRPr="000C21FD" w:rsidRDefault="004614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67A" w:rsidRPr="000C21FD">
        <w:rPr>
          <w:sz w:val="28"/>
          <w:szCs w:val="28"/>
        </w:rPr>
        <w:t xml:space="preserve"> Если действительно интересно – я расскажу</w:t>
      </w:r>
      <w:r>
        <w:rPr>
          <w:sz w:val="28"/>
          <w:szCs w:val="28"/>
        </w:rPr>
        <w:t>, ответил хозяин, отметив любопытный взгляд жены на себе</w:t>
      </w:r>
      <w:r w:rsidR="00D6567A" w:rsidRPr="000C21FD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D6567A" w:rsidRPr="000C21FD">
        <w:rPr>
          <w:sz w:val="28"/>
          <w:szCs w:val="28"/>
        </w:rPr>
        <w:t>В небольшой хижине на окраине поселка жил-был монах-отшельник. Жители деревушки приносили ему милостыню в надежде, что он будет молиться за урожай и благополучие деревни.</w:t>
      </w:r>
    </w:p>
    <w:p w:rsidR="00D6567A" w:rsidRPr="000C21FD" w:rsidRDefault="00967F37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И вот как - </w:t>
      </w:r>
      <w:r w:rsidR="00D6567A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то раз к дому монаха пришла разгневанная толпа. Местные жители обвиняли монаха в том, что он обесчестил деревенскую девушку, которая призналась отцу в том, что она беременна от монаха. Люди кричали, сыпали упреками: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«Мы верили тебе, чтили твою святость, а ты нас опозорил!»</w:t>
      </w:r>
    </w:p>
    <w:p w:rsidR="00D6567A" w:rsidRPr="000C21FD" w:rsidRDefault="00D6567A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«</w:t>
      </w:r>
      <w:r w:rsidRPr="000C21FD">
        <w:rPr>
          <w:bCs/>
          <w:sz w:val="28"/>
          <w:szCs w:val="28"/>
        </w:rPr>
        <w:t>Так ли это?</w:t>
      </w:r>
      <w:r w:rsidR="0062763D" w:rsidRPr="000C21FD">
        <w:rPr>
          <w:bCs/>
          <w:sz w:val="28"/>
          <w:szCs w:val="28"/>
        </w:rPr>
        <w:t>»</w:t>
      </w:r>
      <w:r w:rsidR="0062763D" w:rsidRPr="000C21FD">
        <w:rPr>
          <w:sz w:val="28"/>
          <w:szCs w:val="28"/>
        </w:rPr>
        <w:t xml:space="preserve"> </w:t>
      </w:r>
      <w:r w:rsidRPr="000C21FD">
        <w:rPr>
          <w:sz w:val="28"/>
          <w:szCs w:val="28"/>
        </w:rPr>
        <w:t>- спокойно ответил монах и продолжил медитацию.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Когда ребенок родился, отец молодой женщины принес новорожденного в дом к монаху: «Теперь сам воспитывай его — он же твой сын!»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«</w:t>
      </w:r>
      <w:r w:rsidRPr="000C21FD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Так ли это?</w:t>
      </w:r>
      <w:r w:rsidR="0062763D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» </w:t>
      </w: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- лишь проронил монах и принял ребенка.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н исправно заботился о малыше, и старался дать ему всё необходимое. Спустя некоторое время молодая мать не вынесла разлуки с сыном и призналась своему отцу, что монах тут не </w:t>
      </w:r>
      <w:proofErr w:type="gramStart"/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при чем</w:t>
      </w:r>
      <w:proofErr w:type="gramEnd"/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— на самом деле отцом ребенка был рыбак, который покинул деревню сразу, как только узнал о беременности девушки.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«Я бы хотела сама воспитать своего ребенка», – молила она отца.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И вот жители вновь столпились у хижины монаха. В этот раз они уже не кричали, а стояли с поникшими головами и просили у монаха прощения за несправедливые обвинения в том, чего он не совершал.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«Ты безропотно выслушал наши претензии и принял ребенка на воспитание, хотя нет на тебе никакой вины. Мы пришли освободить тебя от воспитания младенца! И тебе, величайшему из монахов, сам Великий Будда воспоет хвалу!»</w:t>
      </w:r>
    </w:p>
    <w:p w:rsidR="00D6567A" w:rsidRPr="000C21FD" w:rsidRDefault="00D6567A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«</w:t>
      </w:r>
      <w:r w:rsidRPr="000C21FD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Так ли это?</w:t>
      </w: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» — вновь сказал монах, и погрузился в молитву.</w:t>
      </w:r>
    </w:p>
    <w:p w:rsidR="00967F37" w:rsidRPr="000C21FD" w:rsidRDefault="00967F37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адим </w:t>
      </w:r>
      <w:r w:rsidR="004A1CEC">
        <w:rPr>
          <w:rFonts w:asciiTheme="minorHAnsi" w:eastAsiaTheme="minorHAnsi" w:hAnsiTheme="minorHAnsi" w:cstheme="minorBidi"/>
          <w:sz w:val="28"/>
          <w:szCs w:val="28"/>
          <w:lang w:eastAsia="en-US"/>
        </w:rPr>
        <w:t>замолчал</w:t>
      </w: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 w:rsidR="004A1CEC">
        <w:rPr>
          <w:rFonts w:asciiTheme="minorHAnsi" w:eastAsiaTheme="minorHAnsi" w:hAnsiTheme="minorHAnsi" w:cstheme="minorBidi"/>
          <w:sz w:val="28"/>
          <w:szCs w:val="28"/>
          <w:lang w:eastAsia="en-US"/>
        </w:rPr>
        <w:t>Алиса задумчиво улыбнулась</w:t>
      </w:r>
      <w:r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62763D" w:rsidRPr="000C21FD" w:rsidRDefault="004A1CEC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</w:t>
      </w:r>
      <w:r w:rsidR="0062763D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Но какое отношение это имеет к нашей ситуации?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нарушил молчание Лёха, не стесняясь своего глаголющего набитого рта. </w:t>
      </w:r>
    </w:p>
    <w:p w:rsidR="0062763D" w:rsidRPr="000C21FD" w:rsidRDefault="004A1CEC" w:rsidP="005F69F2">
      <w:pPr>
        <w:pStyle w:val="a5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Самое прямое, - ответил Вадим, - к</w:t>
      </w:r>
      <w:r w:rsidR="0062763D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гда я увидел, что в дом крадутся воры – я задумался. А действительно ли эти люди </w:t>
      </w:r>
      <w:proofErr w:type="gramStart"/>
      <w:r w:rsidR="0062763D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негодяи</w:t>
      </w:r>
      <w:proofErr w:type="gram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, действительно ли они воры</w:t>
      </w:r>
      <w:r w:rsidR="00774BDB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о сути</w:t>
      </w:r>
      <w:r w:rsidR="0062763D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>? Может быть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 w:rsidR="0062763D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ни просто несчастны и этот рискованный шаг – это их последняя возможность зацепиться за жизнь? Факты, которые предстают глазу в первом приближении, далеко не всегда являются правдивыми. Так ли это?</w:t>
      </w:r>
    </w:p>
    <w:p w:rsidR="009D19D9" w:rsidRPr="000C21FD" w:rsidRDefault="004A1CEC" w:rsidP="005F69F2">
      <w:pPr>
        <w:pStyle w:val="a5"/>
        <w:shd w:val="clear" w:color="auto" w:fill="FFFFFF"/>
        <w:spacing w:before="240" w:beforeAutospacing="0" w:after="20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Пожалуй, что так, - ответил Семён. -</w:t>
      </w:r>
      <w:r w:rsidR="0062763D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ы бы с радостью вели социальный образ жизни, но повсюду только и натыкались на обман, невежество, коррупцию, свои какие-то меркантильные и внутригрупповые интересы... Я рассказывал. В общем, как-то не сложилось.</w:t>
      </w:r>
      <w:r w:rsidR="00482568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вот мы встали на этот скользкий, но честный путь. Он действительно честный,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как бы это парадоксально не звучало, </w:t>
      </w:r>
      <w:r w:rsidR="00482568" w:rsidRPr="000C21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здесь </w:t>
      </w:r>
      <w:r w:rsidR="00482568" w:rsidRPr="000C21FD">
        <w:rPr>
          <w:rFonts w:asciiTheme="minorHAnsi" w:hAnsiTheme="minorHAnsi"/>
          <w:sz w:val="28"/>
          <w:szCs w:val="28"/>
        </w:rPr>
        <w:t>в</w:t>
      </w:r>
      <w:r w:rsidR="009D19D9" w:rsidRPr="000C21FD">
        <w:rPr>
          <w:rFonts w:asciiTheme="minorHAnsi" w:hAnsiTheme="minorHAnsi"/>
          <w:sz w:val="28"/>
          <w:szCs w:val="28"/>
        </w:rPr>
        <w:t>сё понятно, кто по одну сторону закона, кто по другую. Попался – ответил.</w:t>
      </w:r>
    </w:p>
    <w:p w:rsidR="006A0880" w:rsidRPr="000C21FD" w:rsidRDefault="00482568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Хозяева дома </w:t>
      </w:r>
      <w:r w:rsidR="004A1CEC">
        <w:rPr>
          <w:sz w:val="28"/>
          <w:szCs w:val="28"/>
        </w:rPr>
        <w:t>переглянулись, кивком оценив слова</w:t>
      </w:r>
      <w:r w:rsidRPr="000C21FD">
        <w:rPr>
          <w:sz w:val="28"/>
          <w:szCs w:val="28"/>
        </w:rPr>
        <w:t xml:space="preserve"> Семёна.</w:t>
      </w:r>
    </w:p>
    <w:p w:rsidR="00482568" w:rsidRPr="000C21FD" w:rsidRDefault="004A1CE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ёха закинул в себя последний кусок пирога, и, охлопывая руки, одну об другую спросил:</w:t>
      </w:r>
    </w:p>
    <w:p w:rsidR="002912C0" w:rsidRPr="000C21FD" w:rsidRDefault="004A1CE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2C0" w:rsidRPr="000C21FD">
        <w:rPr>
          <w:sz w:val="28"/>
          <w:szCs w:val="28"/>
        </w:rPr>
        <w:t xml:space="preserve"> Так что же нам теперь делать?</w:t>
      </w:r>
    </w:p>
    <w:p w:rsidR="002912C0" w:rsidRPr="000C21FD" w:rsidRDefault="004A1CE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2C0" w:rsidRPr="000C21FD">
        <w:rPr>
          <w:sz w:val="28"/>
          <w:szCs w:val="28"/>
        </w:rPr>
        <w:t xml:space="preserve"> Пос</w:t>
      </w:r>
      <w:r>
        <w:rPr>
          <w:sz w:val="28"/>
          <w:szCs w:val="28"/>
        </w:rPr>
        <w:t>тупайте по совести, - ответил Вадим, - т</w:t>
      </w:r>
      <w:r w:rsidR="002912C0" w:rsidRPr="000C21FD">
        <w:rPr>
          <w:sz w:val="28"/>
          <w:szCs w:val="28"/>
        </w:rPr>
        <w:t xml:space="preserve">ак как считаете нужным. Совесть – единственный верный советчик в жизни, другой вопрос, умеете ли вы с ней </w:t>
      </w:r>
      <w:r w:rsidR="002912C0" w:rsidRPr="000C21FD">
        <w:rPr>
          <w:sz w:val="28"/>
          <w:szCs w:val="28"/>
        </w:rPr>
        <w:lastRenderedPageBreak/>
        <w:t xml:space="preserve">взаимодействовать? Слушать и слышать её. </w:t>
      </w:r>
      <w:r w:rsidR="00843D05" w:rsidRPr="000C21FD">
        <w:rPr>
          <w:sz w:val="28"/>
          <w:szCs w:val="28"/>
        </w:rPr>
        <w:t>Понимать и п</w:t>
      </w:r>
      <w:r w:rsidR="002912C0" w:rsidRPr="000C21FD">
        <w:rPr>
          <w:sz w:val="28"/>
          <w:szCs w:val="28"/>
        </w:rPr>
        <w:t>ринимать её советы.</w:t>
      </w:r>
    </w:p>
    <w:p w:rsidR="002912C0" w:rsidRDefault="004A1CE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2C0" w:rsidRPr="000C21FD">
        <w:rPr>
          <w:sz w:val="28"/>
          <w:szCs w:val="28"/>
        </w:rPr>
        <w:t xml:space="preserve"> Я не знаю, что теперь делать. Что делать будем, Сень?</w:t>
      </w:r>
    </w:p>
    <w:p w:rsidR="004A1CEC" w:rsidRPr="000C21FD" w:rsidRDefault="004A1CE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видно, что подельник уже давно задавался этим вопросом, но ответ для себя однозначный </w:t>
      </w:r>
      <w:r w:rsidR="001C0326">
        <w:rPr>
          <w:sz w:val="28"/>
          <w:szCs w:val="28"/>
        </w:rPr>
        <w:t>обозначить</w:t>
      </w:r>
      <w:r>
        <w:rPr>
          <w:sz w:val="28"/>
          <w:szCs w:val="28"/>
        </w:rPr>
        <w:t xml:space="preserve"> не мог.</w:t>
      </w:r>
    </w:p>
    <w:p w:rsidR="002912C0" w:rsidRPr="000C21FD" w:rsidRDefault="004A1CEC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2C0" w:rsidRPr="000C21FD">
        <w:rPr>
          <w:sz w:val="28"/>
          <w:szCs w:val="28"/>
        </w:rPr>
        <w:t xml:space="preserve"> У меня теперь рука не поднимется умыкнуть деньги у этих людей. Они отнеслись к нам с такой теплотой, с какой может быть и никто никогда не относился.</w:t>
      </w:r>
    </w:p>
    <w:p w:rsidR="002912C0" w:rsidRPr="000C21FD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Это точно, - подтвердил Лёха, и</w:t>
      </w:r>
      <w:r w:rsidR="00774BDB">
        <w:rPr>
          <w:sz w:val="28"/>
          <w:szCs w:val="28"/>
        </w:rPr>
        <w:t>,</w:t>
      </w:r>
      <w:r>
        <w:rPr>
          <w:sz w:val="28"/>
          <w:szCs w:val="28"/>
        </w:rPr>
        <w:t xml:space="preserve"> подойдя к мешку с деньгами</w:t>
      </w:r>
      <w:r w:rsidR="00774BDB">
        <w:rPr>
          <w:sz w:val="28"/>
          <w:szCs w:val="28"/>
        </w:rPr>
        <w:t>,</w:t>
      </w:r>
      <w:r>
        <w:rPr>
          <w:sz w:val="28"/>
          <w:szCs w:val="28"/>
        </w:rPr>
        <w:t xml:space="preserve"> заглянул в него, а после обратился к хозяевам:</w:t>
      </w:r>
    </w:p>
    <w:p w:rsidR="002912C0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2C0" w:rsidRPr="000C21FD">
        <w:rPr>
          <w:sz w:val="28"/>
          <w:szCs w:val="28"/>
        </w:rPr>
        <w:t xml:space="preserve"> А вам эти деньги </w:t>
      </w:r>
      <w:proofErr w:type="gramStart"/>
      <w:r w:rsidR="002912C0" w:rsidRPr="000C21FD">
        <w:rPr>
          <w:sz w:val="28"/>
          <w:szCs w:val="28"/>
        </w:rPr>
        <w:t>очень нужны</w:t>
      </w:r>
      <w:proofErr w:type="gramEnd"/>
      <w:r w:rsidR="002912C0" w:rsidRPr="000C21FD">
        <w:rPr>
          <w:sz w:val="28"/>
          <w:szCs w:val="28"/>
        </w:rPr>
        <w:t>?</w:t>
      </w:r>
    </w:p>
    <w:p w:rsidR="001C0326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лиса добро улыбнулась.</w:t>
      </w:r>
    </w:p>
    <w:p w:rsidR="001C0326" w:rsidRPr="000C21FD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адим ответил:</w:t>
      </w:r>
    </w:p>
    <w:p w:rsidR="002912C0" w:rsidRPr="000C21FD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2C0" w:rsidRPr="000C21FD">
        <w:rPr>
          <w:sz w:val="28"/>
          <w:szCs w:val="28"/>
        </w:rPr>
        <w:t xml:space="preserve"> Конечно, мы не планировали от них избавляться, были кое-какие планы, но коль уж я уже озвучил – поступайте по совести, то при любом раскладе... не буду держать на вас зла.</w:t>
      </w:r>
    </w:p>
    <w:p w:rsidR="002912C0" w:rsidRPr="000C21FD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2C0" w:rsidRPr="000C21FD">
        <w:rPr>
          <w:sz w:val="28"/>
          <w:szCs w:val="28"/>
        </w:rPr>
        <w:t xml:space="preserve"> Видит Бог,</w:t>
      </w:r>
      <w:r>
        <w:rPr>
          <w:sz w:val="28"/>
          <w:szCs w:val="28"/>
        </w:rPr>
        <w:t xml:space="preserve"> - сказал Семён, -</w:t>
      </w:r>
      <w:r w:rsidR="002912C0" w:rsidRPr="000C21FD">
        <w:rPr>
          <w:sz w:val="28"/>
          <w:szCs w:val="28"/>
        </w:rPr>
        <w:t xml:space="preserve"> нам </w:t>
      </w:r>
      <w:proofErr w:type="gramStart"/>
      <w:r w:rsidR="002912C0" w:rsidRPr="000C21FD">
        <w:rPr>
          <w:sz w:val="28"/>
          <w:szCs w:val="28"/>
        </w:rPr>
        <w:t>очень нужны</w:t>
      </w:r>
      <w:proofErr w:type="gramEnd"/>
      <w:r w:rsidR="002912C0" w:rsidRPr="000C21FD">
        <w:rPr>
          <w:sz w:val="28"/>
          <w:szCs w:val="28"/>
        </w:rPr>
        <w:t xml:space="preserve"> деньги</w:t>
      </w:r>
      <w:r w:rsidR="00A8361A" w:rsidRPr="000C21FD">
        <w:rPr>
          <w:sz w:val="28"/>
          <w:szCs w:val="28"/>
        </w:rPr>
        <w:t>. Средств сейчас нет ни на еду, ни на проживание... ни на что, но так сейчас взять и забрать эти деньги тоже будет неправильно. Согласен, Лёх?</w:t>
      </w:r>
    </w:p>
    <w:p w:rsidR="00A8361A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61A" w:rsidRPr="000C21FD">
        <w:rPr>
          <w:sz w:val="28"/>
          <w:szCs w:val="28"/>
        </w:rPr>
        <w:t xml:space="preserve"> Согласен. Но я бы всё равно забрал, раз разрешают.</w:t>
      </w:r>
    </w:p>
    <w:p w:rsidR="001C0326" w:rsidRPr="000C21FD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разговор вступила Алиса:</w:t>
      </w:r>
    </w:p>
    <w:p w:rsidR="00A8361A" w:rsidRPr="000C21FD" w:rsidRDefault="001C032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61A" w:rsidRPr="000C21FD">
        <w:rPr>
          <w:sz w:val="28"/>
          <w:szCs w:val="28"/>
        </w:rPr>
        <w:t xml:space="preserve"> А если мы предложим вам такой вариант. Оплатим вам десятую часть того, что в мешке за наше спасение, за услуги охраны, так сказать? Тогда получится, что вы не украли, а заработали? А вы уже там потом сами поделитесь?</w:t>
      </w:r>
    </w:p>
    <w:p w:rsidR="00A8361A" w:rsidRPr="000C21FD" w:rsidRDefault="007E0D9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61A" w:rsidRPr="000C21FD">
        <w:rPr>
          <w:sz w:val="28"/>
          <w:szCs w:val="28"/>
        </w:rPr>
        <w:t xml:space="preserve">О, это, наверное, был бы лучший вариант из всех возможных. Там даже десятая часть – это очень большая сумма. Нам столько никогда не заработать в найме. Давай, Лёха, отсчитывай десятую часть. </w:t>
      </w:r>
    </w:p>
    <w:p w:rsidR="00A8361A" w:rsidRPr="000C21FD" w:rsidRDefault="00A8361A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lastRenderedPageBreak/>
        <w:t xml:space="preserve">Лёха </w:t>
      </w:r>
      <w:r w:rsidR="007E0D90">
        <w:rPr>
          <w:sz w:val="28"/>
          <w:szCs w:val="28"/>
        </w:rPr>
        <w:t>почесал</w:t>
      </w:r>
      <w:r w:rsidRPr="000C21FD">
        <w:rPr>
          <w:sz w:val="28"/>
          <w:szCs w:val="28"/>
        </w:rPr>
        <w:t xml:space="preserve"> затылок, </w:t>
      </w:r>
      <w:r w:rsidR="007E0D90">
        <w:rPr>
          <w:sz w:val="28"/>
          <w:szCs w:val="28"/>
        </w:rPr>
        <w:t xml:space="preserve">было видно, что он </w:t>
      </w:r>
      <w:r w:rsidRPr="000C21FD">
        <w:rPr>
          <w:sz w:val="28"/>
          <w:szCs w:val="28"/>
        </w:rPr>
        <w:t xml:space="preserve">не слишком </w:t>
      </w:r>
      <w:r w:rsidR="007E0D90">
        <w:rPr>
          <w:sz w:val="28"/>
          <w:szCs w:val="28"/>
        </w:rPr>
        <w:t>обрадовался</w:t>
      </w:r>
      <w:r w:rsidRPr="000C21FD">
        <w:rPr>
          <w:sz w:val="28"/>
          <w:szCs w:val="28"/>
        </w:rPr>
        <w:t xml:space="preserve"> такому предложению.</w:t>
      </w:r>
    </w:p>
    <w:p w:rsidR="00A8361A" w:rsidRPr="000C21FD" w:rsidRDefault="007E0D9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Давай-давай, - подбодрил подельник, - т</w:t>
      </w:r>
      <w:r w:rsidR="00A8361A" w:rsidRPr="000C21FD">
        <w:rPr>
          <w:sz w:val="28"/>
          <w:szCs w:val="28"/>
        </w:rPr>
        <w:t xml:space="preserve">ы мог бы сейчас вместе с тем чудиком ехать прямиком в кресты. А так и </w:t>
      </w:r>
      <w:proofErr w:type="gramStart"/>
      <w:r w:rsidR="00A8361A" w:rsidRPr="000C21FD">
        <w:rPr>
          <w:sz w:val="28"/>
          <w:szCs w:val="28"/>
        </w:rPr>
        <w:t>накормлен</w:t>
      </w:r>
      <w:proofErr w:type="gramEnd"/>
      <w:r w:rsidR="00A8361A" w:rsidRPr="000C21FD">
        <w:rPr>
          <w:sz w:val="28"/>
          <w:szCs w:val="28"/>
        </w:rPr>
        <w:t>, и при деньгах и честным человеком выйдешь из этой ситуации. Лучше не придумаешь!</w:t>
      </w:r>
    </w:p>
    <w:p w:rsidR="00A8361A" w:rsidRPr="000C21FD" w:rsidRDefault="007E0D9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А, и то верно. Давай, - сдался Лёха, высыпав содержимое мешка на пол.</w:t>
      </w:r>
    </w:p>
    <w:p w:rsidR="00A8361A" w:rsidRPr="000C21FD" w:rsidRDefault="007E0D9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8361A" w:rsidRPr="000C21FD">
        <w:rPr>
          <w:sz w:val="28"/>
          <w:szCs w:val="28"/>
        </w:rPr>
        <w:t xml:space="preserve">ыстро на глаз </w:t>
      </w:r>
      <w:r>
        <w:rPr>
          <w:sz w:val="28"/>
          <w:szCs w:val="28"/>
        </w:rPr>
        <w:t>он отсчитал</w:t>
      </w:r>
      <w:r w:rsidR="00A8361A" w:rsidRPr="000C21FD">
        <w:rPr>
          <w:sz w:val="28"/>
          <w:szCs w:val="28"/>
        </w:rPr>
        <w:t xml:space="preserve"> десятую </w:t>
      </w:r>
      <w:r>
        <w:rPr>
          <w:sz w:val="28"/>
          <w:szCs w:val="28"/>
        </w:rPr>
        <w:t>долю, с явным перевесом в свою сторону и</w:t>
      </w:r>
      <w:r w:rsidR="00A8361A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закинул</w:t>
      </w:r>
      <w:r w:rsidR="00A8361A" w:rsidRPr="000C21FD">
        <w:rPr>
          <w:sz w:val="28"/>
          <w:szCs w:val="28"/>
        </w:rPr>
        <w:t xml:space="preserve"> её в мешок. </w:t>
      </w:r>
      <w:r>
        <w:rPr>
          <w:sz w:val="28"/>
          <w:szCs w:val="28"/>
        </w:rPr>
        <w:t>Остальное положил в сейф и закрыл его, давая понять всем своим видом, что больше к этому вопросу  он возвращаться, не намерен.</w:t>
      </w:r>
    </w:p>
    <w:p w:rsidR="00A8361A" w:rsidRPr="000C21FD" w:rsidRDefault="007E0D9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61A" w:rsidRPr="000C21FD">
        <w:rPr>
          <w:sz w:val="28"/>
          <w:szCs w:val="28"/>
        </w:rPr>
        <w:t xml:space="preserve"> Ну что, господа, </w:t>
      </w:r>
      <w:r>
        <w:rPr>
          <w:sz w:val="28"/>
          <w:szCs w:val="28"/>
        </w:rPr>
        <w:t xml:space="preserve">- деловито произнёс насытившийся </w:t>
      </w:r>
      <w:r w:rsidR="00317636">
        <w:rPr>
          <w:sz w:val="28"/>
          <w:szCs w:val="28"/>
        </w:rPr>
        <w:t xml:space="preserve">гость, - </w:t>
      </w:r>
      <w:r w:rsidR="00A8361A" w:rsidRPr="000C21FD">
        <w:rPr>
          <w:sz w:val="28"/>
          <w:szCs w:val="28"/>
        </w:rPr>
        <w:t>не смеем больше задерживать!</w:t>
      </w:r>
    </w:p>
    <w:p w:rsidR="00A8361A" w:rsidRPr="000C21FD" w:rsidRDefault="0031763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Да, пожалуй, мы пойдём, - поддержал Семён, закрыв глаза на явную несправедливость в Лёхиных расчётах.</w:t>
      </w:r>
    </w:p>
    <w:p w:rsidR="00A8361A" w:rsidRPr="000C21FD" w:rsidRDefault="0031763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Спасибо вам за всё! – искренне поблагодарила Алиса.</w:t>
      </w:r>
    </w:p>
    <w:p w:rsidR="00317636" w:rsidRDefault="0031763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Это вам спасибо, - отозвался Семён, - и</w:t>
      </w:r>
      <w:r w:rsidR="00A8361A" w:rsidRPr="000C21FD">
        <w:rPr>
          <w:sz w:val="28"/>
          <w:szCs w:val="28"/>
        </w:rPr>
        <w:t xml:space="preserve"> ещё! Знаете что? Вот мой номер телефона</w:t>
      </w:r>
      <w:r>
        <w:rPr>
          <w:sz w:val="28"/>
          <w:szCs w:val="28"/>
        </w:rPr>
        <w:t>...</w:t>
      </w:r>
    </w:p>
    <w:p w:rsidR="00317636" w:rsidRDefault="0031763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ужчина достал из кармана блокнот, написал на нём что-то и, выдернув листок, подал его Вадиму.</w:t>
      </w:r>
      <w:r w:rsidR="00A8361A" w:rsidRPr="000C21FD">
        <w:rPr>
          <w:sz w:val="28"/>
          <w:szCs w:val="28"/>
        </w:rPr>
        <w:t xml:space="preserve"> </w:t>
      </w:r>
    </w:p>
    <w:p w:rsidR="00A8361A" w:rsidRPr="000C21FD" w:rsidRDefault="0031763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505344" w:rsidRPr="000C21FD">
        <w:rPr>
          <w:sz w:val="28"/>
          <w:szCs w:val="28"/>
        </w:rPr>
        <w:t>сли будут подобные проблемы – обращайтесь</w:t>
      </w:r>
      <w:r w:rsidR="00347A48" w:rsidRPr="000C21FD">
        <w:rPr>
          <w:sz w:val="28"/>
          <w:szCs w:val="28"/>
        </w:rPr>
        <w:t>,</w:t>
      </w:r>
      <w:r w:rsidR="00505344" w:rsidRPr="000C21FD">
        <w:rPr>
          <w:sz w:val="28"/>
          <w:szCs w:val="28"/>
        </w:rPr>
        <w:t xml:space="preserve"> придём на помощь, выручим!</w:t>
      </w:r>
    </w:p>
    <w:p w:rsidR="00505344" w:rsidRDefault="0031763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жав руку хозяину дома</w:t>
      </w:r>
      <w:r w:rsidR="00E013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1399">
        <w:rPr>
          <w:sz w:val="28"/>
          <w:szCs w:val="28"/>
        </w:rPr>
        <w:t>«</w:t>
      </w:r>
      <w:r>
        <w:rPr>
          <w:sz w:val="28"/>
          <w:szCs w:val="28"/>
        </w:rPr>
        <w:t>гости</w:t>
      </w:r>
      <w:r w:rsidR="00E01399">
        <w:rPr>
          <w:sz w:val="28"/>
          <w:szCs w:val="28"/>
        </w:rPr>
        <w:t>»</w:t>
      </w:r>
      <w:r>
        <w:rPr>
          <w:sz w:val="28"/>
          <w:szCs w:val="28"/>
        </w:rPr>
        <w:t xml:space="preserve"> оставили резиденцию</w:t>
      </w:r>
      <w:r w:rsidR="00505344" w:rsidRPr="000C21FD">
        <w:rPr>
          <w:sz w:val="28"/>
          <w:szCs w:val="28"/>
        </w:rPr>
        <w:t>.</w:t>
      </w:r>
    </w:p>
    <w:p w:rsidR="00317636" w:rsidRDefault="00317636" w:rsidP="005F69F2">
      <w:pPr>
        <w:spacing w:before="240"/>
        <w:jc w:val="both"/>
        <w:rPr>
          <w:sz w:val="28"/>
          <w:szCs w:val="28"/>
        </w:rPr>
      </w:pPr>
    </w:p>
    <w:p w:rsidR="00317636" w:rsidRPr="000C21FD" w:rsidRDefault="0031763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10B84" w:rsidRPr="000C21FD" w:rsidRDefault="00A10B84" w:rsidP="005F69F2">
      <w:pPr>
        <w:spacing w:before="240"/>
        <w:jc w:val="both"/>
        <w:rPr>
          <w:sz w:val="28"/>
          <w:szCs w:val="28"/>
        </w:rPr>
      </w:pPr>
    </w:p>
    <w:p w:rsidR="00E01399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лиса подошла к окну, убедилась, что муж проводил незваных гостей, и встретила его в прихожей с занятной улыбкой:</w:t>
      </w:r>
    </w:p>
    <w:p w:rsidR="006A0880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880" w:rsidRPr="000C21FD">
        <w:rPr>
          <w:sz w:val="28"/>
          <w:szCs w:val="28"/>
        </w:rPr>
        <w:t xml:space="preserve"> Сегодняшнее собеседование вышло довольно необычным!</w:t>
      </w:r>
    </w:p>
    <w:p w:rsidR="00813916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 не говори, - ответил супруг, пытаясь закрыть дверь с выломанным замком. В итоге, подпёр её шваброй. - </w:t>
      </w:r>
      <w:r w:rsidR="00813916" w:rsidRPr="000C21FD">
        <w:rPr>
          <w:sz w:val="28"/>
          <w:szCs w:val="28"/>
        </w:rPr>
        <w:t>Я сначала думал про Семёна, но после того, как Лёха этот так себя проявил, подумал, что и ему можно было бы предложить.</w:t>
      </w:r>
    </w:p>
    <w:p w:rsidR="00813916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916" w:rsidRPr="000C21FD">
        <w:rPr>
          <w:sz w:val="28"/>
          <w:szCs w:val="28"/>
        </w:rPr>
        <w:t xml:space="preserve"> Лёха, 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куксилась</w:t>
      </w:r>
      <w:proofErr w:type="gramEnd"/>
      <w:r>
        <w:rPr>
          <w:sz w:val="28"/>
          <w:szCs w:val="28"/>
        </w:rPr>
        <w:t xml:space="preserve"> супруга, - </w:t>
      </w:r>
      <w:r w:rsidR="00813916" w:rsidRPr="000C21FD">
        <w:rPr>
          <w:sz w:val="28"/>
          <w:szCs w:val="28"/>
        </w:rPr>
        <w:t>он молодец, конечно, что сориентировался, но при всём уважении, он не надёжен. Вырос в таких условиях, его уже не переделаешь, он будет тащить всё, что плохо лежит, всегда. Видел, как он накинулся на еду?</w:t>
      </w:r>
      <w:r w:rsidR="00A10B84" w:rsidRPr="000C21FD">
        <w:rPr>
          <w:sz w:val="28"/>
          <w:szCs w:val="28"/>
        </w:rPr>
        <w:t xml:space="preserve"> Человек всегда проявляет истинное лицо в мелочах.</w:t>
      </w:r>
      <w:r w:rsidR="00813916" w:rsidRPr="000C21FD">
        <w:rPr>
          <w:sz w:val="28"/>
          <w:szCs w:val="28"/>
        </w:rPr>
        <w:t xml:space="preserve"> </w:t>
      </w:r>
    </w:p>
    <w:p w:rsidR="00813916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916" w:rsidRPr="000C21FD">
        <w:rPr>
          <w:sz w:val="28"/>
          <w:szCs w:val="28"/>
        </w:rPr>
        <w:t xml:space="preserve"> Ты права, он хочет всё и сразу. Сорвать куш, а дальше будь что будет.</w:t>
      </w:r>
    </w:p>
    <w:p w:rsidR="00813916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916" w:rsidRPr="000C21FD">
        <w:rPr>
          <w:sz w:val="28"/>
          <w:szCs w:val="28"/>
        </w:rPr>
        <w:t xml:space="preserve"> Давай мы </w:t>
      </w:r>
      <w:r w:rsidR="00A10B84" w:rsidRPr="000C21FD">
        <w:rPr>
          <w:sz w:val="28"/>
          <w:szCs w:val="28"/>
        </w:rPr>
        <w:t>не будем им</w:t>
      </w:r>
      <w:r>
        <w:rPr>
          <w:sz w:val="28"/>
          <w:szCs w:val="28"/>
        </w:rPr>
        <w:t>еть больше дел с этим человеком, прошу тебя.</w:t>
      </w:r>
      <w:r w:rsidR="00813916" w:rsidRPr="000C21FD">
        <w:rPr>
          <w:sz w:val="28"/>
          <w:szCs w:val="28"/>
        </w:rPr>
        <w:t xml:space="preserve"> </w:t>
      </w:r>
    </w:p>
    <w:p w:rsidR="00FD2CD0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Согласен.</w:t>
      </w:r>
      <w:r w:rsidR="00A10B84" w:rsidRPr="000C21FD">
        <w:rPr>
          <w:sz w:val="28"/>
          <w:szCs w:val="28"/>
        </w:rPr>
        <w:t xml:space="preserve"> Давай</w:t>
      </w:r>
      <w:r w:rsidR="00FD2CD0" w:rsidRPr="000C21FD">
        <w:rPr>
          <w:sz w:val="28"/>
          <w:szCs w:val="28"/>
        </w:rPr>
        <w:t>. А по поводу Семёна есть у меня ещё одна идейка...</w:t>
      </w:r>
    </w:p>
    <w:p w:rsidR="00FD2CD0" w:rsidRPr="000C21FD" w:rsidRDefault="00FD2CD0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адим с загадочным видом </w:t>
      </w:r>
      <w:r w:rsidR="00E01399">
        <w:rPr>
          <w:sz w:val="28"/>
          <w:szCs w:val="28"/>
        </w:rPr>
        <w:t>посмотрел</w:t>
      </w:r>
      <w:r w:rsidRPr="000C21FD">
        <w:rPr>
          <w:sz w:val="28"/>
          <w:szCs w:val="28"/>
        </w:rPr>
        <w:t xml:space="preserve"> куда-то в сторону.</w:t>
      </w:r>
    </w:p>
    <w:p w:rsidR="00FD2CD0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2CD0" w:rsidRPr="000C21FD">
        <w:rPr>
          <w:sz w:val="28"/>
          <w:szCs w:val="28"/>
        </w:rPr>
        <w:t xml:space="preserve"> Что ты задумал? </w:t>
      </w:r>
      <w:r>
        <w:rPr>
          <w:sz w:val="28"/>
          <w:szCs w:val="28"/>
        </w:rPr>
        <w:t>– играющим голосом произнесла Алиса.</w:t>
      </w:r>
    </w:p>
    <w:p w:rsidR="00FD2CD0" w:rsidRPr="000C21FD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2CD0" w:rsidRPr="000C21FD">
        <w:rPr>
          <w:sz w:val="28"/>
          <w:szCs w:val="28"/>
        </w:rPr>
        <w:t xml:space="preserve"> Терпение, моя дорогая,</w:t>
      </w:r>
      <w:r>
        <w:rPr>
          <w:sz w:val="28"/>
          <w:szCs w:val="28"/>
        </w:rPr>
        <w:t xml:space="preserve"> терпение...</w:t>
      </w:r>
      <w:r w:rsidR="00FD2CD0" w:rsidRPr="000C21FD">
        <w:rPr>
          <w:sz w:val="28"/>
          <w:szCs w:val="28"/>
        </w:rPr>
        <w:t xml:space="preserve"> скоро всё узнаешь...</w:t>
      </w:r>
    </w:p>
    <w:p w:rsidR="00A10B84" w:rsidRDefault="00A10B84" w:rsidP="005F69F2">
      <w:pPr>
        <w:spacing w:before="240"/>
        <w:jc w:val="both"/>
        <w:rPr>
          <w:sz w:val="28"/>
          <w:szCs w:val="28"/>
        </w:rPr>
      </w:pPr>
    </w:p>
    <w:p w:rsidR="00E01399" w:rsidRDefault="00E01399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01399" w:rsidRPr="000C21FD" w:rsidRDefault="00E01399" w:rsidP="005F69F2">
      <w:pPr>
        <w:spacing w:before="240"/>
        <w:jc w:val="both"/>
        <w:rPr>
          <w:sz w:val="28"/>
          <w:szCs w:val="28"/>
        </w:rPr>
      </w:pPr>
    </w:p>
    <w:p w:rsidR="00757803" w:rsidRDefault="0006217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а </w:t>
      </w:r>
      <w:r w:rsidR="00502256">
        <w:rPr>
          <w:sz w:val="28"/>
          <w:szCs w:val="28"/>
        </w:rPr>
        <w:t xml:space="preserve">одна </w:t>
      </w:r>
      <w:r>
        <w:rPr>
          <w:sz w:val="28"/>
          <w:szCs w:val="28"/>
        </w:rPr>
        <w:t>неделя</w:t>
      </w:r>
      <w:r w:rsidR="00757803">
        <w:rPr>
          <w:sz w:val="28"/>
          <w:szCs w:val="28"/>
        </w:rPr>
        <w:t xml:space="preserve">. </w:t>
      </w:r>
      <w:r w:rsidR="00774BDB">
        <w:rPr>
          <w:sz w:val="28"/>
          <w:szCs w:val="28"/>
        </w:rPr>
        <w:t>Самолёт из Германии приземлился в</w:t>
      </w:r>
      <w:r w:rsidR="00757803">
        <w:rPr>
          <w:sz w:val="28"/>
          <w:szCs w:val="28"/>
        </w:rPr>
        <w:t xml:space="preserve"> аэропорту</w:t>
      </w:r>
      <w:r w:rsidR="00774BDB">
        <w:rPr>
          <w:sz w:val="28"/>
          <w:szCs w:val="28"/>
        </w:rPr>
        <w:t>, где</w:t>
      </w:r>
      <w:r w:rsidR="00757803">
        <w:rPr>
          <w:sz w:val="28"/>
          <w:szCs w:val="28"/>
        </w:rPr>
        <w:t xml:space="preserve"> Вадима с Алисой встретил водитель, доложив о своих сторонних наблюдениях за домом в период отсутствия хозяев. Погрузив чемоданы</w:t>
      </w:r>
      <w:r w:rsidR="00534E98">
        <w:rPr>
          <w:sz w:val="28"/>
          <w:szCs w:val="28"/>
        </w:rPr>
        <w:t>,</w:t>
      </w:r>
      <w:r w:rsidR="00757803">
        <w:rPr>
          <w:sz w:val="28"/>
          <w:szCs w:val="28"/>
        </w:rPr>
        <w:t xml:space="preserve"> </w:t>
      </w:r>
      <w:r w:rsidR="00534E98">
        <w:rPr>
          <w:sz w:val="28"/>
          <w:szCs w:val="28"/>
        </w:rPr>
        <w:t>туристы направились в свой загородный дом.</w:t>
      </w:r>
    </w:p>
    <w:p w:rsidR="003778A2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78A2" w:rsidRPr="000C21FD">
        <w:rPr>
          <w:sz w:val="28"/>
          <w:szCs w:val="28"/>
        </w:rPr>
        <w:t xml:space="preserve"> Здорово </w:t>
      </w:r>
      <w:r>
        <w:rPr>
          <w:sz w:val="28"/>
          <w:szCs w:val="28"/>
        </w:rPr>
        <w:t>съездили. Спасибо тебе, дорогой,</w:t>
      </w:r>
      <w:r w:rsidR="00B2641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ратилась Алиса к мужу, увидев родные берёзки у подворья дома.</w:t>
      </w:r>
    </w:p>
    <w:p w:rsidR="003778A2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тали, если что, - поддел жену Вадим, пребывая в прекрасном расположении духа. </w:t>
      </w:r>
      <w:r w:rsidR="00B26411">
        <w:rPr>
          <w:sz w:val="28"/>
          <w:szCs w:val="28"/>
        </w:rPr>
        <w:t xml:space="preserve"> - </w:t>
      </w:r>
      <w:r>
        <w:rPr>
          <w:sz w:val="28"/>
          <w:szCs w:val="28"/>
        </w:rPr>
        <w:t>Что не говори, в гостях хорошо, а дома лучше.</w:t>
      </w:r>
    </w:p>
    <w:p w:rsidR="003778A2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78A2" w:rsidRPr="000C21FD">
        <w:rPr>
          <w:sz w:val="28"/>
          <w:szCs w:val="28"/>
        </w:rPr>
        <w:t xml:space="preserve"> Ну, не </w:t>
      </w:r>
      <w:r>
        <w:rPr>
          <w:sz w:val="28"/>
          <w:szCs w:val="28"/>
        </w:rPr>
        <w:t>придирайся.</w:t>
      </w:r>
    </w:p>
    <w:p w:rsidR="003778A2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78A2" w:rsidRPr="000C21FD">
        <w:rPr>
          <w:sz w:val="28"/>
          <w:szCs w:val="28"/>
        </w:rPr>
        <w:t xml:space="preserve"> Да поездочка удалась. Давай,</w:t>
      </w:r>
      <w:r>
        <w:rPr>
          <w:sz w:val="28"/>
          <w:szCs w:val="28"/>
        </w:rPr>
        <w:t xml:space="preserve"> посмотрим, как у нас дела дома, предложил супруг, обняв Алису.</w:t>
      </w:r>
    </w:p>
    <w:p w:rsidR="00534E98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84AA1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мне </w:t>
      </w:r>
      <w:r w:rsidR="00B26411">
        <w:rPr>
          <w:sz w:val="28"/>
          <w:szCs w:val="28"/>
        </w:rPr>
        <w:t xml:space="preserve">тоже </w:t>
      </w:r>
      <w:r>
        <w:rPr>
          <w:sz w:val="28"/>
          <w:szCs w:val="28"/>
        </w:rPr>
        <w:t>очень интересно,</w:t>
      </w:r>
      <w:r w:rsidR="00C84AA1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что из этого вышло</w:t>
      </w:r>
      <w:r w:rsidR="00C84AA1" w:rsidRPr="000C21FD">
        <w:rPr>
          <w:sz w:val="28"/>
          <w:szCs w:val="28"/>
        </w:rPr>
        <w:t xml:space="preserve">. </w:t>
      </w:r>
    </w:p>
    <w:p w:rsidR="00534E98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ашина заехала во двор, с пульта открыв ворота.</w:t>
      </w:r>
    </w:p>
    <w:p w:rsidR="00C84AA1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AA1" w:rsidRPr="000C21FD">
        <w:rPr>
          <w:sz w:val="28"/>
          <w:szCs w:val="28"/>
        </w:rPr>
        <w:t>Ну, что? Идём?</w:t>
      </w:r>
      <w:r>
        <w:rPr>
          <w:sz w:val="28"/>
          <w:szCs w:val="28"/>
        </w:rPr>
        <w:t xml:space="preserve"> – с осторожностью во взгляде предложила хозяйка.</w:t>
      </w:r>
    </w:p>
    <w:p w:rsidR="00C84AA1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Идём, - решительно ответил Вадим.</w:t>
      </w:r>
    </w:p>
    <w:p w:rsidR="00534E98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Едва хозяева успели сделать несколько шагов, как им на встречу из дома вышел Семён и кинулся к чемоданам Алисы, освободив руки девушки.</w:t>
      </w:r>
    </w:p>
    <w:p w:rsidR="00C84AA1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а у него была неуклюже </w:t>
      </w:r>
      <w:proofErr w:type="gramStart"/>
      <w:r>
        <w:rPr>
          <w:sz w:val="28"/>
          <w:szCs w:val="28"/>
        </w:rPr>
        <w:t>перевязаны</w:t>
      </w:r>
      <w:proofErr w:type="gramEnd"/>
      <w:r>
        <w:rPr>
          <w:sz w:val="28"/>
          <w:szCs w:val="28"/>
        </w:rPr>
        <w:t xml:space="preserve"> бинтом.</w:t>
      </w:r>
    </w:p>
    <w:p w:rsidR="00C84AA1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AA1" w:rsidRPr="000C21FD">
        <w:rPr>
          <w:sz w:val="28"/>
          <w:szCs w:val="28"/>
        </w:rPr>
        <w:t xml:space="preserve"> Рад приветствовать,</w:t>
      </w:r>
      <w:r>
        <w:rPr>
          <w:sz w:val="28"/>
          <w:szCs w:val="28"/>
        </w:rPr>
        <w:t xml:space="preserve"> дома, - отрапортовал новый охранник, - з</w:t>
      </w:r>
      <w:r w:rsidR="00C84AA1" w:rsidRPr="000C21FD">
        <w:rPr>
          <w:sz w:val="28"/>
          <w:szCs w:val="28"/>
        </w:rPr>
        <w:t>а время вашего отъезда ни</w:t>
      </w:r>
      <w:r>
        <w:rPr>
          <w:sz w:val="28"/>
          <w:szCs w:val="28"/>
        </w:rPr>
        <w:t>каких происшествий не произошло!</w:t>
      </w:r>
    </w:p>
    <w:p w:rsidR="00C84AA1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AA1" w:rsidRPr="000C21FD">
        <w:rPr>
          <w:sz w:val="28"/>
          <w:szCs w:val="28"/>
        </w:rPr>
        <w:t xml:space="preserve"> Отлёта, если что!</w:t>
      </w:r>
      <w:r>
        <w:rPr>
          <w:sz w:val="28"/>
          <w:szCs w:val="28"/>
        </w:rPr>
        <w:t xml:space="preserve"> – не в укор, с задоринкой поддела Алиса.</w:t>
      </w:r>
    </w:p>
    <w:p w:rsidR="003778A2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Не придирайся, - копируя интонацию супруги, озвучил Вадим. Девушка улыбнулась шире.</w:t>
      </w:r>
    </w:p>
    <w:p w:rsidR="00534E98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быстро внёс чемоданы Алисы в прихожую и</w:t>
      </w:r>
      <w:r w:rsidR="008C35A8">
        <w:rPr>
          <w:sz w:val="28"/>
          <w:szCs w:val="28"/>
        </w:rPr>
        <w:t>,</w:t>
      </w:r>
      <w:r>
        <w:rPr>
          <w:sz w:val="28"/>
          <w:szCs w:val="28"/>
        </w:rPr>
        <w:t xml:space="preserve"> вернувшись во двор</w:t>
      </w:r>
      <w:r w:rsidR="008C35A8">
        <w:rPr>
          <w:sz w:val="28"/>
          <w:szCs w:val="28"/>
        </w:rPr>
        <w:t>,</w:t>
      </w:r>
      <w:r>
        <w:rPr>
          <w:sz w:val="28"/>
          <w:szCs w:val="28"/>
        </w:rPr>
        <w:t xml:space="preserve"> спросил:</w:t>
      </w:r>
    </w:p>
    <w:p w:rsidR="006A0880" w:rsidRPr="000C21FD" w:rsidRDefault="00534E9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AA1" w:rsidRPr="000C21FD">
        <w:rPr>
          <w:sz w:val="28"/>
          <w:szCs w:val="28"/>
        </w:rPr>
        <w:t>Как слетали?</w:t>
      </w:r>
    </w:p>
    <w:p w:rsidR="00C84AA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AA1" w:rsidRPr="000C21FD">
        <w:rPr>
          <w:sz w:val="28"/>
          <w:szCs w:val="28"/>
        </w:rPr>
        <w:t xml:space="preserve"> С</w:t>
      </w:r>
      <w:r>
        <w:rPr>
          <w:sz w:val="28"/>
          <w:szCs w:val="28"/>
        </w:rPr>
        <w:t>пасибо, Семён, всё прошло замечательно, - ответила хозяйка, обратив внимание на повязку, она спросила в ответ, - а</w:t>
      </w:r>
      <w:r w:rsidR="00C84AA1" w:rsidRPr="000C21FD">
        <w:rPr>
          <w:sz w:val="28"/>
          <w:szCs w:val="28"/>
        </w:rPr>
        <w:t xml:space="preserve"> что с твоей рукой?</w:t>
      </w:r>
    </w:p>
    <w:p w:rsidR="00C84AA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AA1" w:rsidRPr="000C21FD">
        <w:rPr>
          <w:sz w:val="28"/>
          <w:szCs w:val="28"/>
        </w:rPr>
        <w:t xml:space="preserve"> Да, кстати, что произошло?</w:t>
      </w:r>
      <w:r>
        <w:rPr>
          <w:sz w:val="28"/>
          <w:szCs w:val="28"/>
        </w:rPr>
        <w:t xml:space="preserve"> – поинтересовался Вадим.</w:t>
      </w:r>
    </w:p>
    <w:p w:rsidR="00C84AA1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AA1" w:rsidRPr="000C21FD">
        <w:rPr>
          <w:sz w:val="28"/>
          <w:szCs w:val="28"/>
        </w:rPr>
        <w:t xml:space="preserve"> Да, ничего особенного. Отирались тут три товарища у порога. Я их отследил на второй день после вашего отбытия. Они по очереди дежурили, выжидали момент. Ну, вот и выждали. Одному челюсть сломал, у второго теперь сустав в другую сторону сгибается, а третий так и не вылез из кустов, искоса посмотрев на своих видоизменённых товарищей. Правда</w:t>
      </w:r>
      <w:r w:rsidR="00A90551" w:rsidRPr="000C21FD">
        <w:rPr>
          <w:sz w:val="28"/>
          <w:szCs w:val="28"/>
        </w:rPr>
        <w:t>,</w:t>
      </w:r>
      <w:r w:rsidR="00C84AA1" w:rsidRPr="000C21FD">
        <w:rPr>
          <w:sz w:val="28"/>
          <w:szCs w:val="28"/>
        </w:rPr>
        <w:t xml:space="preserve"> один из них успел </w:t>
      </w:r>
      <w:proofErr w:type="gramStart"/>
      <w:r w:rsidR="00C84AA1" w:rsidRPr="000C21FD">
        <w:rPr>
          <w:sz w:val="28"/>
          <w:szCs w:val="28"/>
        </w:rPr>
        <w:t>садануть</w:t>
      </w:r>
      <w:proofErr w:type="gramEnd"/>
      <w:r w:rsidR="00C84AA1" w:rsidRPr="000C21FD">
        <w:rPr>
          <w:sz w:val="28"/>
          <w:szCs w:val="28"/>
        </w:rPr>
        <w:t xml:space="preserve"> меня ножом. Но рана не глубокая, сразу обработал, всё в порядке, почти зажило.</w:t>
      </w:r>
    </w:p>
    <w:p w:rsidR="00C84AA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551" w:rsidRPr="000C21FD">
        <w:rPr>
          <w:sz w:val="28"/>
          <w:szCs w:val="28"/>
        </w:rPr>
        <w:t xml:space="preserve"> Ничего себе! </w:t>
      </w:r>
      <w:r>
        <w:rPr>
          <w:sz w:val="28"/>
          <w:szCs w:val="28"/>
        </w:rPr>
        <w:t xml:space="preserve"> - ахнула Алиса, - а</w:t>
      </w:r>
      <w:r w:rsidR="00A90551" w:rsidRPr="000C21FD">
        <w:rPr>
          <w:sz w:val="28"/>
          <w:szCs w:val="28"/>
        </w:rPr>
        <w:t xml:space="preserve"> говоришь без происшествий!</w:t>
      </w:r>
    </w:p>
    <w:p w:rsidR="00A9055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551" w:rsidRPr="000C21FD">
        <w:rPr>
          <w:sz w:val="28"/>
          <w:szCs w:val="28"/>
        </w:rPr>
        <w:t xml:space="preserve"> Происшествия у меня были до встречи с вами, вот тогда каждый день борьба за выживание, к</w:t>
      </w:r>
      <w:r>
        <w:rPr>
          <w:sz w:val="28"/>
          <w:szCs w:val="28"/>
        </w:rPr>
        <w:t xml:space="preserve">аждый день как последний. А это, - </w:t>
      </w:r>
      <w:r w:rsidR="00A90551" w:rsidRPr="000C21FD">
        <w:rPr>
          <w:sz w:val="28"/>
          <w:szCs w:val="28"/>
        </w:rPr>
        <w:t>Семён показ</w:t>
      </w:r>
      <w:r>
        <w:rPr>
          <w:sz w:val="28"/>
          <w:szCs w:val="28"/>
        </w:rPr>
        <w:t xml:space="preserve">ал на </w:t>
      </w:r>
      <w:r>
        <w:rPr>
          <w:sz w:val="28"/>
          <w:szCs w:val="28"/>
        </w:rPr>
        <w:lastRenderedPageBreak/>
        <w:t>забинтованную руку, -</w:t>
      </w:r>
      <w:r w:rsidR="00A90551" w:rsidRPr="000C21FD">
        <w:rPr>
          <w:sz w:val="28"/>
          <w:szCs w:val="28"/>
        </w:rPr>
        <w:t xml:space="preserve"> мелкие неприятности. Я с ними разобрался у ворот, на территорию дома никто из них не проник, поэтому я и говорю – без происшествий.</w:t>
      </w:r>
    </w:p>
    <w:p w:rsidR="00A9055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Всё понял! – восхищённо произнёс Вадим, - ж</w:t>
      </w:r>
      <w:r w:rsidR="00A90551" w:rsidRPr="000C21FD">
        <w:rPr>
          <w:sz w:val="28"/>
          <w:szCs w:val="28"/>
        </w:rPr>
        <w:t>ди премию в конце месяца. Молодец Семён! Приятно знать, что мы в тебе не ошиблись.</w:t>
      </w:r>
    </w:p>
    <w:p w:rsidR="00A9055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551" w:rsidRPr="000C21FD">
        <w:rPr>
          <w:sz w:val="28"/>
          <w:szCs w:val="28"/>
        </w:rPr>
        <w:t xml:space="preserve"> Это вам спасибо. Я очень вам благодарен за то, что круто изменили мою жизнь.</w:t>
      </w:r>
    </w:p>
    <w:p w:rsidR="00A9055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551" w:rsidRPr="000C21FD">
        <w:rPr>
          <w:sz w:val="28"/>
          <w:szCs w:val="28"/>
        </w:rPr>
        <w:t xml:space="preserve"> Это ещё не всё!</w:t>
      </w:r>
      <w:r>
        <w:rPr>
          <w:sz w:val="28"/>
          <w:szCs w:val="28"/>
        </w:rPr>
        <w:t xml:space="preserve"> – интригующе сказал хозяин.</w:t>
      </w:r>
    </w:p>
    <w:p w:rsidR="00A90551" w:rsidRPr="000C21FD" w:rsidRDefault="00A9055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Алиса и Семён с ожиданием и предвкушением </w:t>
      </w:r>
      <w:r w:rsidR="008C35A8">
        <w:rPr>
          <w:sz w:val="28"/>
          <w:szCs w:val="28"/>
        </w:rPr>
        <w:t>посмотрели</w:t>
      </w:r>
      <w:r w:rsidRPr="000C21FD">
        <w:rPr>
          <w:sz w:val="28"/>
          <w:szCs w:val="28"/>
        </w:rPr>
        <w:t xml:space="preserve"> на Вадима.</w:t>
      </w:r>
    </w:p>
    <w:p w:rsidR="00A9055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от</w:t>
      </w:r>
      <w:r w:rsidR="00A90551" w:rsidRPr="000C21FD">
        <w:rPr>
          <w:sz w:val="28"/>
          <w:szCs w:val="28"/>
        </w:rPr>
        <w:t xml:space="preserve"> доста</w:t>
      </w:r>
      <w:r>
        <w:rPr>
          <w:sz w:val="28"/>
          <w:szCs w:val="28"/>
        </w:rPr>
        <w:t>л</w:t>
      </w:r>
      <w:r w:rsidR="00A90551" w:rsidRPr="000C21FD">
        <w:rPr>
          <w:sz w:val="28"/>
          <w:szCs w:val="28"/>
        </w:rPr>
        <w:t xml:space="preserve"> мобильный телефон, наб</w:t>
      </w:r>
      <w:r>
        <w:rPr>
          <w:sz w:val="28"/>
          <w:szCs w:val="28"/>
        </w:rPr>
        <w:t>рал</w:t>
      </w:r>
      <w:r w:rsidR="00A90551" w:rsidRPr="000C21FD">
        <w:rPr>
          <w:sz w:val="28"/>
          <w:szCs w:val="28"/>
        </w:rPr>
        <w:t xml:space="preserve"> номер, </w:t>
      </w:r>
      <w:r>
        <w:rPr>
          <w:sz w:val="28"/>
          <w:szCs w:val="28"/>
        </w:rPr>
        <w:t>и</w:t>
      </w:r>
      <w:r w:rsidR="00B264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0551" w:rsidRPr="000C21FD">
        <w:rPr>
          <w:sz w:val="28"/>
          <w:szCs w:val="28"/>
        </w:rPr>
        <w:t>подн</w:t>
      </w:r>
      <w:r>
        <w:rPr>
          <w:sz w:val="28"/>
          <w:szCs w:val="28"/>
        </w:rPr>
        <w:t>еся к уху трубку, сказал лишь:</w:t>
      </w:r>
    </w:p>
    <w:p w:rsidR="00A9055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551" w:rsidRPr="000C21FD">
        <w:rPr>
          <w:sz w:val="28"/>
          <w:szCs w:val="28"/>
        </w:rPr>
        <w:t xml:space="preserve"> Пора...</w:t>
      </w:r>
    </w:p>
    <w:p w:rsidR="00A90551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 открытых ворот показалась</w:t>
      </w:r>
      <w:r w:rsidR="00A90551" w:rsidRPr="000C21FD">
        <w:rPr>
          <w:sz w:val="28"/>
          <w:szCs w:val="28"/>
        </w:rPr>
        <w:t xml:space="preserve"> Люба.</w:t>
      </w:r>
    </w:p>
    <w:p w:rsidR="00C84AA1" w:rsidRPr="000C21FD" w:rsidRDefault="00A9055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8C35A8">
        <w:rPr>
          <w:sz w:val="28"/>
          <w:szCs w:val="28"/>
        </w:rPr>
        <w:t>изменился в лице, узнав в женщине давнюю подругу.</w:t>
      </w:r>
    </w:p>
    <w:p w:rsidR="00A90551" w:rsidRPr="000C21FD" w:rsidRDefault="00A90551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Люба</w:t>
      </w:r>
      <w:r w:rsidR="009B14E5" w:rsidRPr="000C21FD">
        <w:rPr>
          <w:sz w:val="28"/>
          <w:szCs w:val="28"/>
        </w:rPr>
        <w:t xml:space="preserve"> </w:t>
      </w:r>
      <w:r w:rsidR="008C35A8">
        <w:rPr>
          <w:sz w:val="28"/>
          <w:szCs w:val="28"/>
        </w:rPr>
        <w:t>прикрыла</w:t>
      </w:r>
      <w:r w:rsidR="009B14E5" w:rsidRPr="000C21FD">
        <w:rPr>
          <w:sz w:val="28"/>
          <w:szCs w:val="28"/>
        </w:rPr>
        <w:t xml:space="preserve"> рукой рот, глаза её </w:t>
      </w:r>
      <w:r w:rsidR="008C35A8">
        <w:rPr>
          <w:sz w:val="28"/>
          <w:szCs w:val="28"/>
        </w:rPr>
        <w:t>выразили томительную годами горечь.</w:t>
      </w:r>
    </w:p>
    <w:p w:rsidR="00D86142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делав пару робких шагов,</w:t>
      </w:r>
      <w:r w:rsidR="009B14E5" w:rsidRPr="000C21FD">
        <w:rPr>
          <w:sz w:val="28"/>
          <w:szCs w:val="28"/>
        </w:rPr>
        <w:t xml:space="preserve"> Семён </w:t>
      </w:r>
      <w:r>
        <w:rPr>
          <w:sz w:val="28"/>
          <w:szCs w:val="28"/>
        </w:rPr>
        <w:t>кинулся к женщине и в следующую секунду они слились в крепких объятиях</w:t>
      </w:r>
      <w:r w:rsidR="009B14E5" w:rsidRPr="000C21FD">
        <w:rPr>
          <w:sz w:val="28"/>
          <w:szCs w:val="28"/>
        </w:rPr>
        <w:t>.</w:t>
      </w:r>
    </w:p>
    <w:p w:rsidR="009B14E5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Хозяева отпустили водителя, и отошли</w:t>
      </w:r>
      <w:r w:rsidR="009B14E5" w:rsidRPr="000C21FD">
        <w:rPr>
          <w:sz w:val="28"/>
          <w:szCs w:val="28"/>
        </w:rPr>
        <w:t xml:space="preserve"> в сторону, </w:t>
      </w:r>
      <w:r>
        <w:rPr>
          <w:sz w:val="28"/>
          <w:szCs w:val="28"/>
        </w:rPr>
        <w:t>посмотрев с пониманием на обнимающуюся пару, а после и вовсе оставили</w:t>
      </w:r>
      <w:r w:rsidR="009B14E5" w:rsidRPr="000C21FD">
        <w:rPr>
          <w:sz w:val="28"/>
          <w:szCs w:val="28"/>
        </w:rPr>
        <w:t xml:space="preserve"> их наедине</w:t>
      </w:r>
      <w:r>
        <w:rPr>
          <w:sz w:val="28"/>
          <w:szCs w:val="28"/>
        </w:rPr>
        <w:t xml:space="preserve">. </w:t>
      </w:r>
      <w:r w:rsidR="00D86142" w:rsidRPr="000C21FD">
        <w:rPr>
          <w:sz w:val="28"/>
          <w:szCs w:val="28"/>
        </w:rPr>
        <w:t>Алиса одобритель</w:t>
      </w:r>
      <w:r w:rsidR="00BC50AA" w:rsidRPr="000C21FD">
        <w:rPr>
          <w:sz w:val="28"/>
          <w:szCs w:val="28"/>
        </w:rPr>
        <w:t xml:space="preserve">но </w:t>
      </w:r>
      <w:r>
        <w:rPr>
          <w:sz w:val="28"/>
          <w:szCs w:val="28"/>
        </w:rPr>
        <w:t>похлопала</w:t>
      </w:r>
      <w:r w:rsidR="00BC50AA" w:rsidRPr="000C21FD">
        <w:rPr>
          <w:sz w:val="28"/>
          <w:szCs w:val="28"/>
        </w:rPr>
        <w:t xml:space="preserve"> мужа по плечу, оцен</w:t>
      </w:r>
      <w:r w:rsidR="00D86142" w:rsidRPr="000C21FD">
        <w:rPr>
          <w:sz w:val="28"/>
          <w:szCs w:val="28"/>
        </w:rPr>
        <w:t>ив его старания.</w:t>
      </w:r>
    </w:p>
    <w:p w:rsidR="00E22E6D" w:rsidRPr="000C21FD" w:rsidRDefault="008C35A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2E6D" w:rsidRPr="000C21FD">
        <w:rPr>
          <w:sz w:val="28"/>
          <w:szCs w:val="28"/>
        </w:rPr>
        <w:t xml:space="preserve"> Как ты здесь? Откуда?</w:t>
      </w:r>
      <w:r>
        <w:rPr>
          <w:sz w:val="28"/>
          <w:szCs w:val="28"/>
        </w:rPr>
        <w:t xml:space="preserve"> – полушёпотом </w:t>
      </w:r>
      <w:r w:rsidR="00EB2A66">
        <w:rPr>
          <w:sz w:val="28"/>
          <w:szCs w:val="28"/>
        </w:rPr>
        <w:t>процедил Семён обрывающимся от волнения голосом.</w:t>
      </w:r>
    </w:p>
    <w:p w:rsidR="00565985" w:rsidRPr="000C21FD" w:rsidRDefault="00EB2A6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985" w:rsidRPr="000C21FD">
        <w:rPr>
          <w:sz w:val="28"/>
          <w:szCs w:val="28"/>
        </w:rPr>
        <w:t xml:space="preserve"> Здравствуй, Семён.</w:t>
      </w:r>
    </w:p>
    <w:p w:rsidR="009B14E5" w:rsidRPr="000C21FD" w:rsidRDefault="00EB2A6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ужчина восхищающимся трепетным взглядом</w:t>
      </w:r>
      <w:r w:rsidR="0087514D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ел подругу</w:t>
      </w:r>
      <w:r w:rsidR="0087514D" w:rsidRPr="000C21FD">
        <w:rPr>
          <w:sz w:val="28"/>
          <w:szCs w:val="28"/>
        </w:rPr>
        <w:t>.</w:t>
      </w:r>
    </w:p>
    <w:p w:rsidR="009B14E5" w:rsidRPr="000C21FD" w:rsidRDefault="00EB2A6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514D" w:rsidRPr="000C21FD">
        <w:rPr>
          <w:sz w:val="28"/>
          <w:szCs w:val="28"/>
        </w:rPr>
        <w:t xml:space="preserve"> Люба... Люба... это ты?</w:t>
      </w:r>
    </w:p>
    <w:p w:rsidR="0087514D" w:rsidRPr="000C21FD" w:rsidRDefault="00EB2A6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514D" w:rsidRPr="000C21FD">
        <w:rPr>
          <w:sz w:val="28"/>
          <w:szCs w:val="28"/>
        </w:rPr>
        <w:t xml:space="preserve"> Вроде я. Сильно изменилась за эти годы, правда?</w:t>
      </w:r>
    </w:p>
    <w:p w:rsidR="0087514D" w:rsidRDefault="00EB2A6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7514D" w:rsidRPr="000C21FD">
        <w:rPr>
          <w:sz w:val="28"/>
          <w:szCs w:val="28"/>
        </w:rPr>
        <w:t xml:space="preserve"> Нет! Нет, вовсе нет. Я просто не верю</w:t>
      </w:r>
      <w:r>
        <w:rPr>
          <w:sz w:val="28"/>
          <w:szCs w:val="28"/>
        </w:rPr>
        <w:t xml:space="preserve"> своим глазам. Давай присядем, расскажешь</w:t>
      </w:r>
      <w:r w:rsidR="0087514D" w:rsidRPr="000C21FD">
        <w:rPr>
          <w:sz w:val="28"/>
          <w:szCs w:val="28"/>
        </w:rPr>
        <w:t xml:space="preserve"> как ты... где ты... откуда здесь?</w:t>
      </w:r>
    </w:p>
    <w:p w:rsidR="00EB2A66" w:rsidRPr="000C21FD" w:rsidRDefault="00EB2A66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любезно проводил женщину в дом, н</w:t>
      </w:r>
      <w:r w:rsidR="002D5EEF">
        <w:rPr>
          <w:sz w:val="28"/>
          <w:szCs w:val="28"/>
        </w:rPr>
        <w:t xml:space="preserve">е забыв закрыть пультом ворота, </w:t>
      </w:r>
      <w:r>
        <w:rPr>
          <w:sz w:val="28"/>
          <w:szCs w:val="28"/>
        </w:rPr>
        <w:t>осмотрев беглым опытным взглядом территорию.</w:t>
      </w:r>
    </w:p>
    <w:p w:rsidR="00BC50AA" w:rsidRPr="000C21FD" w:rsidRDefault="00BC50AA" w:rsidP="005F69F2">
      <w:pPr>
        <w:spacing w:before="240"/>
        <w:jc w:val="both"/>
        <w:rPr>
          <w:sz w:val="28"/>
          <w:szCs w:val="28"/>
        </w:rPr>
      </w:pPr>
    </w:p>
    <w:p w:rsidR="00BC50AA" w:rsidRPr="00EB2A66" w:rsidRDefault="00EB2A66" w:rsidP="005F69F2">
      <w:pPr>
        <w:spacing w:before="240"/>
        <w:jc w:val="both"/>
        <w:rPr>
          <w:sz w:val="28"/>
          <w:szCs w:val="28"/>
        </w:rPr>
      </w:pPr>
      <w:r w:rsidRPr="00EB2A66">
        <w:rPr>
          <w:sz w:val="28"/>
          <w:szCs w:val="28"/>
        </w:rPr>
        <w:t>***</w:t>
      </w:r>
    </w:p>
    <w:p w:rsidR="00EB2A66" w:rsidRDefault="00EB2A66" w:rsidP="005F69F2">
      <w:pPr>
        <w:spacing w:before="240"/>
        <w:jc w:val="both"/>
        <w:rPr>
          <w:sz w:val="28"/>
          <w:szCs w:val="28"/>
        </w:rPr>
      </w:pPr>
    </w:p>
    <w:p w:rsidR="0087514D" w:rsidRPr="000C21FD" w:rsidRDefault="00A16523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Люба </w:t>
      </w:r>
      <w:r w:rsidR="002904CC">
        <w:rPr>
          <w:sz w:val="28"/>
          <w:szCs w:val="28"/>
        </w:rPr>
        <w:t xml:space="preserve">неуверенно </w:t>
      </w:r>
      <w:r w:rsidR="00401920">
        <w:rPr>
          <w:sz w:val="28"/>
          <w:szCs w:val="28"/>
        </w:rPr>
        <w:t>прошла в зал</w:t>
      </w:r>
      <w:r w:rsidRPr="000C21FD">
        <w:rPr>
          <w:sz w:val="28"/>
          <w:szCs w:val="28"/>
        </w:rPr>
        <w:t>,</w:t>
      </w:r>
      <w:r w:rsidR="00401920">
        <w:rPr>
          <w:sz w:val="28"/>
          <w:szCs w:val="28"/>
        </w:rPr>
        <w:t xml:space="preserve"> села на ближайший стул</w:t>
      </w:r>
      <w:r w:rsidRPr="000C21FD">
        <w:rPr>
          <w:sz w:val="28"/>
          <w:szCs w:val="28"/>
        </w:rPr>
        <w:t xml:space="preserve">, Семён </w:t>
      </w:r>
      <w:r w:rsidR="00401920">
        <w:rPr>
          <w:sz w:val="28"/>
          <w:szCs w:val="28"/>
        </w:rPr>
        <w:t>прошёл</w:t>
      </w:r>
      <w:r w:rsidR="00BC50AA" w:rsidRPr="000C21FD">
        <w:rPr>
          <w:sz w:val="28"/>
          <w:szCs w:val="28"/>
        </w:rPr>
        <w:t xml:space="preserve"> за ней,</w:t>
      </w:r>
      <w:r w:rsidR="00401920">
        <w:rPr>
          <w:sz w:val="28"/>
          <w:szCs w:val="28"/>
        </w:rPr>
        <w:t xml:space="preserve"> взял стул и</w:t>
      </w:r>
      <w:r w:rsidR="00BC50AA" w:rsidRPr="000C21FD">
        <w:rPr>
          <w:sz w:val="28"/>
          <w:szCs w:val="28"/>
        </w:rPr>
        <w:t xml:space="preserve"> </w:t>
      </w:r>
      <w:r w:rsidR="00401920">
        <w:rPr>
          <w:sz w:val="28"/>
          <w:szCs w:val="28"/>
        </w:rPr>
        <w:t>сел напротив</w:t>
      </w:r>
      <w:r w:rsidRPr="000C21FD">
        <w:rPr>
          <w:sz w:val="28"/>
          <w:szCs w:val="28"/>
        </w:rPr>
        <w:t>.</w:t>
      </w:r>
    </w:p>
    <w:p w:rsidR="0087514D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Сколько лет прошло с нашей последней встречи... Я уже и перестала верить, что когда-нибудь встречу тебя.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Ты хотела со мной встретиться?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Да, искала, приезжала на тот адрес, где мы с тобой когда-то...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Как же так?</w:t>
      </w:r>
      <w:r>
        <w:rPr>
          <w:sz w:val="28"/>
          <w:szCs w:val="28"/>
        </w:rPr>
        <w:t xml:space="preserve"> – перебил Семён! -</w:t>
      </w:r>
      <w:r w:rsidR="00A16523" w:rsidRPr="000C21FD">
        <w:rPr>
          <w:sz w:val="28"/>
          <w:szCs w:val="28"/>
        </w:rPr>
        <w:t xml:space="preserve"> Ведь я тоже тебя искал? Я приезжал к тебе, звонил, но никто не открывал и не </w:t>
      </w:r>
      <w:r w:rsidR="00BC50AA" w:rsidRPr="000C21FD">
        <w:rPr>
          <w:sz w:val="28"/>
          <w:szCs w:val="28"/>
        </w:rPr>
        <w:t>брал трубку</w:t>
      </w:r>
      <w:r w:rsidR="00A16523" w:rsidRPr="000C21FD">
        <w:rPr>
          <w:sz w:val="28"/>
          <w:szCs w:val="28"/>
        </w:rPr>
        <w:t xml:space="preserve">. Я несколько месяцев скитался вокруг твоего дома, дома, где ты </w:t>
      </w:r>
      <w:r w:rsidR="00BC50AA" w:rsidRPr="000C21FD">
        <w:rPr>
          <w:sz w:val="28"/>
          <w:szCs w:val="28"/>
        </w:rPr>
        <w:t>ж</w:t>
      </w:r>
      <w:r w:rsidR="00A16523" w:rsidRPr="000C21FD">
        <w:rPr>
          <w:sz w:val="28"/>
          <w:szCs w:val="28"/>
        </w:rPr>
        <w:t>ила с мамой.</w:t>
      </w:r>
      <w:r w:rsidR="002904CC">
        <w:rPr>
          <w:sz w:val="28"/>
          <w:szCs w:val="28"/>
        </w:rPr>
        <w:t>..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Мама умерла.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Прости.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Она умерла на следующий </w:t>
      </w:r>
      <w:r w:rsidR="002904CC">
        <w:rPr>
          <w:sz w:val="28"/>
          <w:szCs w:val="28"/>
        </w:rPr>
        <w:t xml:space="preserve">же </w:t>
      </w:r>
      <w:r w:rsidR="00A16523" w:rsidRPr="000C21FD">
        <w:rPr>
          <w:sz w:val="28"/>
          <w:szCs w:val="28"/>
        </w:rPr>
        <w:t xml:space="preserve">день после </w:t>
      </w:r>
      <w:r w:rsidR="00BC50AA" w:rsidRPr="000C21FD">
        <w:rPr>
          <w:sz w:val="28"/>
          <w:szCs w:val="28"/>
        </w:rPr>
        <w:t>нашего последнего с тобой разговора.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Почему? Что произошло?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4CC">
        <w:rPr>
          <w:sz w:val="28"/>
          <w:szCs w:val="28"/>
        </w:rPr>
        <w:t xml:space="preserve"> Сердце. Вот так ни с того ни </w:t>
      </w:r>
      <w:proofErr w:type="gramStart"/>
      <w:r w:rsidR="002904CC">
        <w:rPr>
          <w:sz w:val="28"/>
          <w:szCs w:val="28"/>
        </w:rPr>
        <w:t>с</w:t>
      </w:r>
      <w:proofErr w:type="gramEnd"/>
      <w:r w:rsidR="002904CC">
        <w:rPr>
          <w:sz w:val="28"/>
          <w:szCs w:val="28"/>
        </w:rPr>
        <w:t xml:space="preserve"> </w:t>
      </w:r>
      <w:r w:rsidR="00A16523" w:rsidRPr="000C21FD">
        <w:rPr>
          <w:sz w:val="28"/>
          <w:szCs w:val="28"/>
        </w:rPr>
        <w:t xml:space="preserve">сего. У мамы всегда было много поводов для волнений. Я не знаю, что конкретно сыграло для неё </w:t>
      </w:r>
      <w:r w:rsidR="00BC50AA" w:rsidRPr="000C21FD">
        <w:rPr>
          <w:sz w:val="28"/>
          <w:szCs w:val="28"/>
        </w:rPr>
        <w:t>роковою</w:t>
      </w:r>
      <w:r w:rsidR="00A16523" w:rsidRPr="000C21FD">
        <w:rPr>
          <w:sz w:val="28"/>
          <w:szCs w:val="28"/>
        </w:rPr>
        <w:t xml:space="preserve"> роль.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Неужели новость о ребёнке?</w:t>
      </w:r>
    </w:p>
    <w:p w:rsidR="00A16523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523" w:rsidRPr="000C21FD">
        <w:rPr>
          <w:sz w:val="28"/>
          <w:szCs w:val="28"/>
        </w:rPr>
        <w:t xml:space="preserve"> Нет. Я не успела ей сказать. Ты был первый, кто об этом узнал, маме я собиралась рассказать через несколько дней после того, как приму какое-либо решение. Но судьба решила всё</w:t>
      </w:r>
      <w:r w:rsidR="00635C9B" w:rsidRPr="000C21FD">
        <w:rPr>
          <w:sz w:val="28"/>
          <w:szCs w:val="28"/>
        </w:rPr>
        <w:t xml:space="preserve"> иначе. Меня взяла к себе тётка. Пока </w:t>
      </w:r>
      <w:r w:rsidR="00635C9B" w:rsidRPr="000C21FD">
        <w:rPr>
          <w:sz w:val="28"/>
          <w:szCs w:val="28"/>
        </w:rPr>
        <w:lastRenderedPageBreak/>
        <w:t xml:space="preserve">вся эта суматоха с похоронами... я жила у неё, домой не то, что войти, близко подходить не хотелось. Дом пустовал, поэтому никто не отвечал, когда ты звонил, и приезжал. </w:t>
      </w:r>
    </w:p>
    <w:p w:rsidR="00635C9B" w:rsidRPr="000C21FD" w:rsidRDefault="00635C9B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>Я устроилась на работу, буквально на восемь месяцев, а потом ушла в декрет.</w:t>
      </w:r>
    </w:p>
    <w:p w:rsidR="00401920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C9B" w:rsidRPr="000C21FD">
        <w:rPr>
          <w:sz w:val="28"/>
          <w:szCs w:val="28"/>
        </w:rPr>
        <w:t xml:space="preserve"> Что? Так ты всё-таки родила? Я</w:t>
      </w:r>
      <w:r w:rsidR="00BC50AA" w:rsidRPr="000C21FD">
        <w:rPr>
          <w:sz w:val="28"/>
          <w:szCs w:val="28"/>
        </w:rPr>
        <w:t>... у</w:t>
      </w:r>
      <w:r w:rsidR="00635C9B" w:rsidRPr="000C21FD">
        <w:rPr>
          <w:sz w:val="28"/>
          <w:szCs w:val="28"/>
        </w:rPr>
        <w:t xml:space="preserve"> меня есть ребёнок</w:t>
      </w:r>
      <w:r>
        <w:rPr>
          <w:sz w:val="28"/>
          <w:szCs w:val="28"/>
        </w:rPr>
        <w:t>?</w:t>
      </w:r>
    </w:p>
    <w:p w:rsidR="00401920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ужчина переполнился эмоциями, глаза его налились слезами.</w:t>
      </w:r>
    </w:p>
    <w:p w:rsidR="00635C9B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C9B" w:rsidRPr="000C21FD">
        <w:rPr>
          <w:sz w:val="28"/>
          <w:szCs w:val="28"/>
        </w:rPr>
        <w:t xml:space="preserve"> Да, Семён, есть. Дочк</w:t>
      </w:r>
      <w:r w:rsidR="002904CC">
        <w:rPr>
          <w:sz w:val="28"/>
          <w:szCs w:val="28"/>
        </w:rPr>
        <w:t>а. Юлией назвала. Я искала тебя</w:t>
      </w:r>
      <w:r w:rsidR="00635C9B" w:rsidRPr="000C21FD">
        <w:rPr>
          <w:sz w:val="28"/>
          <w:szCs w:val="28"/>
        </w:rPr>
        <w:t xml:space="preserve">. </w:t>
      </w:r>
      <w:r w:rsidR="00BC50AA" w:rsidRPr="000C21FD">
        <w:rPr>
          <w:sz w:val="28"/>
          <w:szCs w:val="28"/>
        </w:rPr>
        <w:t>И</w:t>
      </w:r>
      <w:r w:rsidR="00635C9B" w:rsidRPr="000C21FD">
        <w:rPr>
          <w:sz w:val="28"/>
          <w:szCs w:val="28"/>
        </w:rPr>
        <w:t>скала</w:t>
      </w:r>
      <w:r w:rsidR="00BC50AA" w:rsidRPr="000C21FD">
        <w:rPr>
          <w:sz w:val="28"/>
          <w:szCs w:val="28"/>
        </w:rPr>
        <w:t xml:space="preserve"> не</w:t>
      </w:r>
      <w:r w:rsidR="00635C9B" w:rsidRPr="000C21FD">
        <w:rPr>
          <w:sz w:val="28"/>
          <w:szCs w:val="28"/>
        </w:rPr>
        <w:t xml:space="preserve"> помощи, просто считала необходимым и правильным сообщить, что у тебя есть дочь. Просто чтобы ты знал. Чтобы знал, что у тебя есть ребёнок и девушка, которая тебя ждёт, не смотря ни на что. Я любила тебя, очень.</w:t>
      </w:r>
    </w:p>
    <w:p w:rsidR="00635C9B" w:rsidRPr="000C21FD" w:rsidRDefault="00635C9B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401920">
        <w:rPr>
          <w:sz w:val="28"/>
          <w:szCs w:val="28"/>
        </w:rPr>
        <w:t>закрыл руками</w:t>
      </w:r>
      <w:r w:rsidRPr="000C21FD">
        <w:rPr>
          <w:sz w:val="28"/>
          <w:szCs w:val="28"/>
        </w:rPr>
        <w:t xml:space="preserve"> лицо.</w:t>
      </w:r>
    </w:p>
    <w:p w:rsidR="00635C9B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C9B" w:rsidRPr="000C21FD">
        <w:rPr>
          <w:sz w:val="28"/>
          <w:szCs w:val="28"/>
        </w:rPr>
        <w:t xml:space="preserve"> Я несколько раз приезжала в ту квартиру, где мы были вместе. Несколько раз было заперто, никто не отвечал, а потом мне дверь открыла какая-то чужая семья, сказали, что они теперь здесь снимают. Больше я не ездила. Надеялась что встречу где-нибудь. О твоей работе я толком ничего не знала, поэтому все ниточки потерялись.</w:t>
      </w:r>
    </w:p>
    <w:p w:rsidR="00401920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вытер слёзы, утёр лицо широкими ладонями и негромко сказал:</w:t>
      </w:r>
    </w:p>
    <w:p w:rsidR="00DE61B8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C9B" w:rsidRPr="000C21FD">
        <w:rPr>
          <w:sz w:val="28"/>
          <w:szCs w:val="28"/>
        </w:rPr>
        <w:t xml:space="preserve"> После того как я потерял тебя и не смог отыскать</w:t>
      </w:r>
      <w:r>
        <w:rPr>
          <w:sz w:val="28"/>
          <w:szCs w:val="28"/>
        </w:rPr>
        <w:t>,</w:t>
      </w:r>
      <w:r w:rsidR="00635C9B" w:rsidRPr="000C21FD">
        <w:rPr>
          <w:sz w:val="28"/>
          <w:szCs w:val="28"/>
        </w:rPr>
        <w:t xml:space="preserve"> я крепко запил. Скорей всего в один из твоих визитов ко мне на квартиру я был там. Просто спал пьяный и ничего не слышал. Через две недели попойки хозяйка квартиры меня </w:t>
      </w:r>
      <w:proofErr w:type="gramStart"/>
      <w:r w:rsidR="00635C9B" w:rsidRPr="000C21FD">
        <w:rPr>
          <w:sz w:val="28"/>
          <w:szCs w:val="28"/>
        </w:rPr>
        <w:t>выперла</w:t>
      </w:r>
      <w:proofErr w:type="gramEnd"/>
      <w:r w:rsidR="00BC50AA" w:rsidRPr="000C21FD">
        <w:rPr>
          <w:sz w:val="28"/>
          <w:szCs w:val="28"/>
        </w:rPr>
        <w:t>,</w:t>
      </w:r>
      <w:r w:rsidR="00635C9B" w:rsidRPr="000C21FD">
        <w:rPr>
          <w:sz w:val="28"/>
          <w:szCs w:val="28"/>
        </w:rPr>
        <w:t xml:space="preserve"> и сдала жильё другим.</w:t>
      </w:r>
      <w:r w:rsidR="00DE61B8" w:rsidRPr="000C21FD">
        <w:rPr>
          <w:sz w:val="28"/>
          <w:szCs w:val="28"/>
        </w:rPr>
        <w:t xml:space="preserve"> А я пил ещё неделю, скитался по товарищам, потом нашёл новый угол, чуть похуже, но поближе к работе</w:t>
      </w:r>
      <w:r w:rsidR="009F3426">
        <w:rPr>
          <w:sz w:val="28"/>
          <w:szCs w:val="28"/>
        </w:rPr>
        <w:t>,</w:t>
      </w:r>
      <w:r w:rsidR="00DE61B8" w:rsidRPr="000C21FD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="00DE61B8" w:rsidRPr="000C21FD">
        <w:rPr>
          <w:sz w:val="28"/>
          <w:szCs w:val="28"/>
        </w:rPr>
        <w:t xml:space="preserve"> так и жил в ожидании не зная чего.</w:t>
      </w:r>
    </w:p>
    <w:p w:rsidR="00DE61B8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Ты так и не женился?</w:t>
      </w:r>
    </w:p>
    <w:p w:rsidR="00635C9B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Нет. Были мимолётные романы, а скорее даже не романы, а так, продолжение пьяных вечеринок. Просыпался порой с женщиной, смотрел на неё утром и с сожалением вспоминал о том, как глупо потерял тебя.</w:t>
      </w:r>
    </w:p>
    <w:p w:rsidR="00DE61B8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замолчал.</w:t>
      </w:r>
    </w:p>
    <w:p w:rsidR="00DE61B8" w:rsidRPr="000C21FD" w:rsidRDefault="00401920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61B8" w:rsidRPr="000C21FD">
        <w:rPr>
          <w:sz w:val="28"/>
          <w:szCs w:val="28"/>
        </w:rPr>
        <w:t xml:space="preserve"> Наивно полагать, что ты меня всё ещё любишь, но всё-таки я спрошу.</w:t>
      </w:r>
    </w:p>
    <w:p w:rsidR="00635C9B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Я любил тебя все эти годы, Люба, я ни одного дня не провёл без мысли о тебе и о том, как страх за выживание лишил меня счастья на всю жизнь.</w:t>
      </w:r>
    </w:p>
    <w:p w:rsidR="00DE61B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Так ты всё ещё любишь?</w:t>
      </w:r>
    </w:p>
    <w:p w:rsidR="00DE61B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Люблю....</w:t>
      </w:r>
    </w:p>
    <w:p w:rsidR="00DE61B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юба встала со стула, подошла к Семёну и обняла его</w:t>
      </w:r>
      <w:r w:rsidR="00DE61B8" w:rsidRPr="000C21FD">
        <w:rPr>
          <w:sz w:val="28"/>
          <w:szCs w:val="28"/>
        </w:rPr>
        <w:t>.</w:t>
      </w:r>
    </w:p>
    <w:p w:rsidR="00DE61B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Я долго вспоминала о тебе. Рассказывала </w:t>
      </w:r>
      <w:r w:rsidR="00BC50AA" w:rsidRPr="000C21FD">
        <w:rPr>
          <w:sz w:val="28"/>
          <w:szCs w:val="28"/>
        </w:rPr>
        <w:t>дочке о том, какой хороший у неё</w:t>
      </w:r>
      <w:r w:rsidR="00DE61B8" w:rsidRPr="000C21FD">
        <w:rPr>
          <w:sz w:val="28"/>
          <w:szCs w:val="28"/>
        </w:rPr>
        <w:t xml:space="preserve"> отец. Как ты желал лучшей жизни для неё, тратил всего себя на заработки, так и канул в неизвестность. Я сказала, что потеряла тебя, что не знаю о твоей дальнейшей судьбе. Она все эти годы не теряла надежды, что ты жив и здоров. Она мечтала о встрече... как и я.</w:t>
      </w:r>
    </w:p>
    <w:p w:rsidR="00DE61B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Ну а ты...</w:t>
      </w:r>
    </w:p>
    <w:p w:rsidR="00DE61B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Что?</w:t>
      </w:r>
    </w:p>
    <w:p w:rsidR="00DE61B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Ты замужем?</w:t>
      </w:r>
    </w:p>
    <w:p w:rsidR="00AB201E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1B8" w:rsidRPr="000C21FD">
        <w:rPr>
          <w:sz w:val="28"/>
          <w:szCs w:val="28"/>
        </w:rPr>
        <w:t xml:space="preserve"> Была. Дважды была. Не любила, но одной порой становилось очень тяжело. </w:t>
      </w:r>
      <w:r w:rsidR="00AB201E" w:rsidRPr="000C21FD">
        <w:rPr>
          <w:sz w:val="28"/>
          <w:szCs w:val="28"/>
        </w:rPr>
        <w:t>Два раз</w:t>
      </w:r>
      <w:r w:rsidR="00BC50AA" w:rsidRPr="000C21FD">
        <w:rPr>
          <w:sz w:val="28"/>
          <w:szCs w:val="28"/>
        </w:rPr>
        <w:t xml:space="preserve">а жизнь посылала мне мужчину на </w:t>
      </w:r>
      <w:proofErr w:type="gramStart"/>
      <w:r w:rsidR="00AB201E" w:rsidRPr="000C21FD">
        <w:rPr>
          <w:sz w:val="28"/>
          <w:szCs w:val="28"/>
        </w:rPr>
        <w:t>подмогу</w:t>
      </w:r>
      <w:proofErr w:type="gramEnd"/>
      <w:r w:rsidR="00AB201E" w:rsidRPr="000C21FD">
        <w:rPr>
          <w:sz w:val="28"/>
          <w:szCs w:val="28"/>
        </w:rPr>
        <w:t>. Первый раз мы прожили вместе пять лет, второй раз – три. Но чужой ребёнок никогда не станет своим. Оба они не выдержали. Тем более</w:t>
      </w:r>
      <w:proofErr w:type="gramStart"/>
      <w:r w:rsidR="00AB201E" w:rsidRPr="000C21FD">
        <w:rPr>
          <w:sz w:val="28"/>
          <w:szCs w:val="28"/>
        </w:rPr>
        <w:t>,</w:t>
      </w:r>
      <w:proofErr w:type="gramEnd"/>
      <w:r w:rsidR="00AB201E" w:rsidRPr="000C21FD">
        <w:rPr>
          <w:sz w:val="28"/>
          <w:szCs w:val="28"/>
        </w:rPr>
        <w:t xml:space="preserve"> что знали, чувствовали, что я их не любила. Старалась, конечно, для них, как могла, но не любила, что поделаешь. В моём сердце запал лишь один мужчина ... ты.</w:t>
      </w:r>
    </w:p>
    <w:p w:rsidR="006057C3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мён встал со стула, крепко обнял Любу и поцеловал её</w:t>
      </w:r>
      <w:r w:rsidR="00AB201E" w:rsidRPr="000C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201E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льнув щекой к родному женскому плечу, Семён спросил:</w:t>
      </w:r>
    </w:p>
    <w:p w:rsidR="00AB201E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01E" w:rsidRPr="000C21FD">
        <w:rPr>
          <w:sz w:val="28"/>
          <w:szCs w:val="28"/>
        </w:rPr>
        <w:t xml:space="preserve"> Но как же ты нашла меня здесь? Спустя столько лет?</w:t>
      </w:r>
    </w:p>
    <w:p w:rsidR="00BA7A84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произошло случайно и </w:t>
      </w:r>
      <w:r w:rsidR="00AB201E" w:rsidRPr="000C21FD">
        <w:rPr>
          <w:sz w:val="28"/>
          <w:szCs w:val="28"/>
        </w:rPr>
        <w:t>очень неожиданно, по крайней мере, для меня. На прошлой неделе к моему дому приехала машина. Приятный мужчина и женщина представились помощниками некого Вадима Алексеевича Калужникова.</w:t>
      </w:r>
      <w:r w:rsidR="00BA7A84" w:rsidRPr="000C21FD">
        <w:rPr>
          <w:sz w:val="28"/>
          <w:szCs w:val="28"/>
        </w:rPr>
        <w:t xml:space="preserve"> Я сказала, что не знаю такого. На что они ответили, что у этого человека работает в охране отец моей дочери. С этого момента разговор пошёл в правильном русле. Я не знаю, как они меня нашли. Они спросили, не </w:t>
      </w:r>
      <w:r w:rsidR="00BA7A84" w:rsidRPr="000C21FD">
        <w:rPr>
          <w:sz w:val="28"/>
          <w:szCs w:val="28"/>
        </w:rPr>
        <w:lastRenderedPageBreak/>
        <w:t>хотела бы я встретиться с тобой и</w:t>
      </w:r>
      <w:r w:rsidR="00FC301F" w:rsidRPr="000C21FD">
        <w:rPr>
          <w:sz w:val="28"/>
          <w:szCs w:val="28"/>
        </w:rPr>
        <w:t>,</w:t>
      </w:r>
      <w:r w:rsidR="00BA7A84" w:rsidRPr="000C21FD">
        <w:rPr>
          <w:sz w:val="28"/>
          <w:szCs w:val="28"/>
        </w:rPr>
        <w:t xml:space="preserve"> конечно</w:t>
      </w:r>
      <w:r w:rsidR="00FC301F" w:rsidRPr="000C21FD">
        <w:rPr>
          <w:sz w:val="28"/>
          <w:szCs w:val="28"/>
        </w:rPr>
        <w:t>,</w:t>
      </w:r>
      <w:r w:rsidR="00BA7A84" w:rsidRPr="000C21FD">
        <w:rPr>
          <w:sz w:val="28"/>
          <w:szCs w:val="28"/>
        </w:rPr>
        <w:t xml:space="preserve"> я ответила положительно. А вчера мне позвонил сам Вадим Алексеевич и сказал, что сегодня можно устроить встречу. Его помощники заехали за мной сегодня и привезли сюда. И вот я здесь... и я счастлива...</w:t>
      </w:r>
    </w:p>
    <w:p w:rsidR="00BC536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F3A" w:rsidRPr="000C21FD">
        <w:rPr>
          <w:sz w:val="28"/>
          <w:szCs w:val="28"/>
        </w:rPr>
        <w:t xml:space="preserve"> Вадим... ай да Вадим. Вот это мужик. </w:t>
      </w:r>
      <w:r w:rsidR="00BC5368" w:rsidRPr="000C21FD">
        <w:rPr>
          <w:sz w:val="28"/>
          <w:szCs w:val="28"/>
        </w:rPr>
        <w:t>Он словно мой ангел хранитель. Сначала дал мне новую жизнь, а теперь ещё и наполнил её смыслом. Люба... скажи... ты дашь мне ещё один шанс?</w:t>
      </w:r>
    </w:p>
    <w:p w:rsidR="00BC536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368" w:rsidRPr="000C21FD">
        <w:rPr>
          <w:sz w:val="28"/>
          <w:szCs w:val="28"/>
        </w:rPr>
        <w:t xml:space="preserve"> Я искала тебя столько лет, чтобы услышать эти слова... Прости и ты меня, за то, что убежала тогда. Я расплатилась за это своё необдуманное поведение десятилетиями без тебя. Давай начнём всё сначала!</w:t>
      </w:r>
    </w:p>
    <w:p w:rsidR="00AB201E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368" w:rsidRPr="000C21FD">
        <w:rPr>
          <w:sz w:val="28"/>
          <w:szCs w:val="28"/>
        </w:rPr>
        <w:t xml:space="preserve"> Нет! Давай продолжим всё с того места, где всё остановилось, как будто </w:t>
      </w:r>
      <w:r w:rsidR="00FC301F" w:rsidRPr="000C21FD">
        <w:rPr>
          <w:sz w:val="28"/>
          <w:szCs w:val="28"/>
        </w:rPr>
        <w:t>жизнь просто поставила на паузу всё то, что между нами было и есть</w:t>
      </w:r>
      <w:r w:rsidR="00BC5368" w:rsidRPr="000C21FD">
        <w:rPr>
          <w:sz w:val="28"/>
          <w:szCs w:val="28"/>
        </w:rPr>
        <w:t xml:space="preserve">. Для меня сейчас </w:t>
      </w:r>
      <w:r w:rsidR="00FC301F" w:rsidRPr="000C21FD">
        <w:rPr>
          <w:sz w:val="28"/>
          <w:szCs w:val="28"/>
        </w:rPr>
        <w:t>в</w:t>
      </w:r>
      <w:r w:rsidR="00BC5368" w:rsidRPr="000C21FD">
        <w:rPr>
          <w:sz w:val="28"/>
          <w:szCs w:val="28"/>
        </w:rPr>
        <w:t>сё прежнее перестало иметь смысл, важно стало только то, что есть сейчас. Больше я тебя никогда не потеряю.</w:t>
      </w:r>
    </w:p>
    <w:p w:rsidR="00BC536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368" w:rsidRPr="000C21FD">
        <w:rPr>
          <w:sz w:val="28"/>
          <w:szCs w:val="28"/>
        </w:rPr>
        <w:t xml:space="preserve"> А я тебя!</w:t>
      </w:r>
    </w:p>
    <w:p w:rsidR="00BC5368" w:rsidRPr="000C21FD" w:rsidRDefault="00BC5368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В комнату </w:t>
      </w:r>
      <w:r w:rsidR="006057C3">
        <w:rPr>
          <w:sz w:val="28"/>
          <w:szCs w:val="28"/>
        </w:rPr>
        <w:t>вошли</w:t>
      </w:r>
      <w:r w:rsidRPr="000C21FD">
        <w:rPr>
          <w:sz w:val="28"/>
          <w:szCs w:val="28"/>
        </w:rPr>
        <w:t xml:space="preserve"> Вадим и Алиса.</w:t>
      </w:r>
    </w:p>
    <w:p w:rsidR="00BC536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368" w:rsidRPr="000C21FD">
        <w:rPr>
          <w:sz w:val="28"/>
          <w:szCs w:val="28"/>
        </w:rPr>
        <w:t xml:space="preserve"> Предлагаю вечером отметить это событие в ресторане, я уже заказал столик на  пять персон!</w:t>
      </w:r>
    </w:p>
    <w:p w:rsidR="00BC5368" w:rsidRPr="000C21FD" w:rsidRDefault="00BC5368" w:rsidP="005F69F2">
      <w:pPr>
        <w:spacing w:before="240"/>
        <w:jc w:val="both"/>
        <w:rPr>
          <w:sz w:val="28"/>
          <w:szCs w:val="28"/>
        </w:rPr>
      </w:pPr>
      <w:r w:rsidRPr="000C21FD">
        <w:rPr>
          <w:sz w:val="28"/>
          <w:szCs w:val="28"/>
        </w:rPr>
        <w:t xml:space="preserve">Семён </w:t>
      </w:r>
      <w:r w:rsidR="006057C3">
        <w:rPr>
          <w:sz w:val="28"/>
          <w:szCs w:val="28"/>
        </w:rPr>
        <w:t>кинулся</w:t>
      </w:r>
      <w:r w:rsidRPr="000C21FD">
        <w:rPr>
          <w:sz w:val="28"/>
          <w:szCs w:val="28"/>
        </w:rPr>
        <w:t xml:space="preserve"> </w:t>
      </w:r>
      <w:r w:rsidR="006057C3">
        <w:rPr>
          <w:sz w:val="28"/>
          <w:szCs w:val="28"/>
        </w:rPr>
        <w:t>обнимать Вадима, прокричав:</w:t>
      </w:r>
    </w:p>
    <w:p w:rsidR="00BC536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368" w:rsidRPr="000C21FD">
        <w:rPr>
          <w:sz w:val="28"/>
          <w:szCs w:val="28"/>
        </w:rPr>
        <w:t xml:space="preserve"> Вадим, спасибо тебе огромное</w:t>
      </w:r>
      <w:r>
        <w:rPr>
          <w:sz w:val="28"/>
          <w:szCs w:val="28"/>
        </w:rPr>
        <w:t>, спасибо</w:t>
      </w:r>
      <w:r w:rsidR="00BC5368" w:rsidRPr="000C21FD">
        <w:rPr>
          <w:sz w:val="28"/>
          <w:szCs w:val="28"/>
        </w:rPr>
        <w:t>.</w:t>
      </w:r>
    </w:p>
    <w:p w:rsidR="00BC5368" w:rsidRPr="000C21FD" w:rsidRDefault="006057C3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степенно до охранника дош</w:t>
      </w:r>
      <w:r w:rsidR="00B07A28">
        <w:rPr>
          <w:sz w:val="28"/>
          <w:szCs w:val="28"/>
        </w:rPr>
        <w:t>ёл смысл сказанных Вадимом слов</w:t>
      </w:r>
      <w:r w:rsidR="00BC5368" w:rsidRPr="000C21FD">
        <w:rPr>
          <w:sz w:val="28"/>
          <w:szCs w:val="28"/>
        </w:rPr>
        <w:t>, он отодви</w:t>
      </w:r>
      <w:r w:rsidR="00B07A28">
        <w:rPr>
          <w:sz w:val="28"/>
          <w:szCs w:val="28"/>
        </w:rPr>
        <w:t>нулся</w:t>
      </w:r>
      <w:r w:rsidR="00BC5368" w:rsidRPr="000C21FD">
        <w:rPr>
          <w:sz w:val="28"/>
          <w:szCs w:val="28"/>
        </w:rPr>
        <w:t xml:space="preserve"> от </w:t>
      </w:r>
      <w:r w:rsidR="00B07A28">
        <w:rPr>
          <w:sz w:val="28"/>
          <w:szCs w:val="28"/>
        </w:rPr>
        <w:t>нового работодателя</w:t>
      </w:r>
      <w:r w:rsidR="00BC5368" w:rsidRPr="000C21FD">
        <w:rPr>
          <w:sz w:val="28"/>
          <w:szCs w:val="28"/>
        </w:rPr>
        <w:t xml:space="preserve"> </w:t>
      </w:r>
      <w:r w:rsidR="00B07A28">
        <w:rPr>
          <w:sz w:val="28"/>
          <w:szCs w:val="28"/>
        </w:rPr>
        <w:t>с уточнением:</w:t>
      </w:r>
    </w:p>
    <w:p w:rsidR="00BC5368" w:rsidRPr="000C21FD" w:rsidRDefault="00B07A2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368" w:rsidRPr="000C21FD">
        <w:rPr>
          <w:sz w:val="28"/>
          <w:szCs w:val="28"/>
        </w:rPr>
        <w:t xml:space="preserve"> А почему на пять? Нас же четверо?</w:t>
      </w:r>
    </w:p>
    <w:p w:rsidR="00BC5368" w:rsidRPr="000C21FD" w:rsidRDefault="00B07A2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юба сияла от счастья, Алиса радостно улыбалась в ответ</w:t>
      </w:r>
      <w:r w:rsidR="00BC5368" w:rsidRPr="000C21FD">
        <w:rPr>
          <w:sz w:val="28"/>
          <w:szCs w:val="28"/>
        </w:rPr>
        <w:t>.</w:t>
      </w:r>
    </w:p>
    <w:p w:rsidR="00BC5368" w:rsidRDefault="00B07A28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368" w:rsidRPr="000C21FD">
        <w:rPr>
          <w:sz w:val="28"/>
          <w:szCs w:val="28"/>
        </w:rPr>
        <w:t xml:space="preserve"> Я подумал, что ты будешь не прочь познакомиться с дочкой</w:t>
      </w:r>
      <w:r w:rsidR="00FC301F" w:rsidRPr="000C21FD">
        <w:rPr>
          <w:sz w:val="28"/>
          <w:szCs w:val="28"/>
        </w:rPr>
        <w:t xml:space="preserve"> - Юлией</w:t>
      </w:r>
      <w:r w:rsidR="00BC5368" w:rsidRPr="000C21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ответил Вадим, - </w:t>
      </w:r>
      <w:r w:rsidR="00BC5368" w:rsidRPr="000C21FD">
        <w:rPr>
          <w:sz w:val="28"/>
          <w:szCs w:val="28"/>
        </w:rPr>
        <w:t>она очень обрадовалась, когда узнала про встречу с отцом. В данный момент мои помощники возят её по магазинам, помогают выбрать шикарное платье,</w:t>
      </w:r>
      <w:r w:rsidR="0066420E" w:rsidRPr="000C21FD">
        <w:rPr>
          <w:sz w:val="28"/>
          <w:szCs w:val="28"/>
        </w:rPr>
        <w:t xml:space="preserve"> туфли, всё что потребуется,</w:t>
      </w:r>
      <w:r w:rsidR="00BC5368" w:rsidRPr="000C21FD">
        <w:rPr>
          <w:sz w:val="28"/>
          <w:szCs w:val="28"/>
        </w:rPr>
        <w:t xml:space="preserve"> чтобы в достойном виде предстать перед </w:t>
      </w:r>
      <w:r>
        <w:rPr>
          <w:sz w:val="28"/>
          <w:szCs w:val="28"/>
        </w:rPr>
        <w:t>папой</w:t>
      </w:r>
      <w:r w:rsidR="00BC5368" w:rsidRPr="000C21FD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24276E" w:rsidRDefault="0024276E" w:rsidP="005F69F2">
      <w:pPr>
        <w:spacing w:before="240"/>
        <w:jc w:val="both"/>
        <w:rPr>
          <w:sz w:val="28"/>
          <w:szCs w:val="28"/>
        </w:rPr>
      </w:pPr>
    </w:p>
    <w:p w:rsidR="0024276E" w:rsidRDefault="0024276E" w:rsidP="005F69F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ечером того же дня, Семён стал абсолютно счастливым человеком встретив в глазах дочери  взращенную</w:t>
      </w:r>
      <w:r w:rsidR="009F3426">
        <w:rPr>
          <w:sz w:val="28"/>
          <w:szCs w:val="28"/>
        </w:rPr>
        <w:t xml:space="preserve"> мамой</w:t>
      </w:r>
      <w:r>
        <w:rPr>
          <w:sz w:val="28"/>
          <w:szCs w:val="28"/>
        </w:rPr>
        <w:t xml:space="preserve"> любовь. Люба, Юля, Вадим и Алиса стали новой его семьёй. Самыми близкими, самыми преданными, ангелами, дарами, или просто достойными спутниками жизни, ради встречи с которыми стоило пройти весь предстоящий путь.</w:t>
      </w:r>
    </w:p>
    <w:p w:rsidR="00E369E8" w:rsidRPr="000C21FD" w:rsidRDefault="00E369E8" w:rsidP="005F69F2">
      <w:pPr>
        <w:spacing w:before="240"/>
        <w:jc w:val="both"/>
        <w:rPr>
          <w:sz w:val="28"/>
          <w:szCs w:val="28"/>
        </w:rPr>
      </w:pPr>
    </w:p>
    <w:p w:rsidR="00CE2884" w:rsidRPr="000C21FD" w:rsidRDefault="00CE2884" w:rsidP="005F69F2">
      <w:pPr>
        <w:spacing w:before="240"/>
        <w:rPr>
          <w:sz w:val="28"/>
          <w:szCs w:val="28"/>
        </w:rPr>
      </w:pPr>
    </w:p>
    <w:p w:rsidR="00F7088F" w:rsidRPr="000C21FD" w:rsidRDefault="00F7088F" w:rsidP="005F69F2">
      <w:pPr>
        <w:spacing w:before="240"/>
        <w:jc w:val="right"/>
        <w:rPr>
          <w:sz w:val="26"/>
          <w:szCs w:val="26"/>
        </w:rPr>
      </w:pPr>
      <w:r w:rsidRPr="000C21FD">
        <w:rPr>
          <w:sz w:val="26"/>
          <w:szCs w:val="26"/>
        </w:rPr>
        <w:t>Добра Вам и Света!!!</w:t>
      </w:r>
    </w:p>
    <w:p w:rsidR="00F7088F" w:rsidRPr="000C21FD" w:rsidRDefault="00F7088F" w:rsidP="005F69F2">
      <w:pPr>
        <w:spacing w:before="240"/>
        <w:jc w:val="right"/>
        <w:rPr>
          <w:sz w:val="26"/>
          <w:szCs w:val="26"/>
        </w:rPr>
      </w:pPr>
      <w:r w:rsidRPr="000C21FD">
        <w:rPr>
          <w:sz w:val="26"/>
          <w:szCs w:val="26"/>
        </w:rPr>
        <w:t>Николай Лакутин</w:t>
      </w:r>
    </w:p>
    <w:p w:rsidR="00F7088F" w:rsidRPr="000C21FD" w:rsidRDefault="00F7088F" w:rsidP="005F69F2">
      <w:pPr>
        <w:spacing w:before="240"/>
        <w:jc w:val="both"/>
        <w:rPr>
          <w:sz w:val="26"/>
          <w:szCs w:val="26"/>
        </w:rPr>
      </w:pPr>
    </w:p>
    <w:p w:rsidR="00F7088F" w:rsidRPr="000C21FD" w:rsidRDefault="00F7088F" w:rsidP="005F69F2">
      <w:pPr>
        <w:spacing w:before="240"/>
        <w:jc w:val="both"/>
        <w:rPr>
          <w:sz w:val="26"/>
          <w:szCs w:val="26"/>
        </w:rPr>
      </w:pPr>
      <w:r w:rsidRPr="000C21FD">
        <w:rPr>
          <w:sz w:val="26"/>
          <w:szCs w:val="26"/>
        </w:rPr>
        <w:t>Обложка книги разработана автором в дизайнерской программе и является интеллектуальной собственностью Николая Лакутина</w:t>
      </w:r>
      <w:r w:rsidR="00E369E8">
        <w:rPr>
          <w:sz w:val="26"/>
          <w:szCs w:val="26"/>
        </w:rPr>
        <w:t>.</w:t>
      </w:r>
    </w:p>
    <w:p w:rsidR="00F7088F" w:rsidRPr="000C21FD" w:rsidRDefault="00F7088F" w:rsidP="005F69F2">
      <w:pPr>
        <w:spacing w:before="240"/>
        <w:jc w:val="both"/>
        <w:rPr>
          <w:sz w:val="26"/>
          <w:szCs w:val="26"/>
        </w:rPr>
      </w:pPr>
      <w:r w:rsidRPr="000C21FD">
        <w:rPr>
          <w:sz w:val="26"/>
          <w:szCs w:val="26"/>
        </w:rPr>
        <w:t xml:space="preserve">Официальный сайт автора </w:t>
      </w:r>
      <w:hyperlink r:id="rId7" w:history="1">
        <w:r w:rsidRPr="000C21FD">
          <w:rPr>
            <w:rStyle w:val="a4"/>
            <w:color w:val="auto"/>
            <w:sz w:val="26"/>
            <w:szCs w:val="26"/>
          </w:rPr>
          <w:t>http://lakutin-n.ru</w:t>
        </w:r>
      </w:hyperlink>
      <w:r w:rsidRPr="000C21FD">
        <w:rPr>
          <w:sz w:val="26"/>
          <w:szCs w:val="26"/>
        </w:rPr>
        <w:t xml:space="preserve"> </w:t>
      </w:r>
    </w:p>
    <w:p w:rsidR="00CE2884" w:rsidRPr="000C21FD" w:rsidRDefault="00CE2884" w:rsidP="005F69F2">
      <w:pPr>
        <w:spacing w:before="240"/>
        <w:jc w:val="center"/>
      </w:pPr>
    </w:p>
    <w:sectPr w:rsidR="00CE2884" w:rsidRPr="000C21FD" w:rsidSect="0051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F429B6"/>
    <w:multiLevelType w:val="hybridMultilevel"/>
    <w:tmpl w:val="0C849E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76565B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3D6F54"/>
    <w:multiLevelType w:val="hybridMultilevel"/>
    <w:tmpl w:val="8230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9D9"/>
    <w:rsid w:val="00032DD2"/>
    <w:rsid w:val="00034755"/>
    <w:rsid w:val="00034E71"/>
    <w:rsid w:val="000409FF"/>
    <w:rsid w:val="00042545"/>
    <w:rsid w:val="000525C4"/>
    <w:rsid w:val="00060102"/>
    <w:rsid w:val="00062173"/>
    <w:rsid w:val="00066DFE"/>
    <w:rsid w:val="000745B6"/>
    <w:rsid w:val="000A5179"/>
    <w:rsid w:val="000B4DF3"/>
    <w:rsid w:val="000B63AE"/>
    <w:rsid w:val="000C21FD"/>
    <w:rsid w:val="000D2935"/>
    <w:rsid w:val="000D3278"/>
    <w:rsid w:val="000F2601"/>
    <w:rsid w:val="00114967"/>
    <w:rsid w:val="00115024"/>
    <w:rsid w:val="00121977"/>
    <w:rsid w:val="00142B1E"/>
    <w:rsid w:val="001441DE"/>
    <w:rsid w:val="00166512"/>
    <w:rsid w:val="00174DAE"/>
    <w:rsid w:val="0019275E"/>
    <w:rsid w:val="001C0326"/>
    <w:rsid w:val="00206663"/>
    <w:rsid w:val="0024276E"/>
    <w:rsid w:val="00245D57"/>
    <w:rsid w:val="0027171D"/>
    <w:rsid w:val="002770D5"/>
    <w:rsid w:val="00280A71"/>
    <w:rsid w:val="00281365"/>
    <w:rsid w:val="00281F21"/>
    <w:rsid w:val="002871CD"/>
    <w:rsid w:val="002904CC"/>
    <w:rsid w:val="002912C0"/>
    <w:rsid w:val="002D2E10"/>
    <w:rsid w:val="002D5EEF"/>
    <w:rsid w:val="002E0E4F"/>
    <w:rsid w:val="002E27FB"/>
    <w:rsid w:val="002F4113"/>
    <w:rsid w:val="00307A20"/>
    <w:rsid w:val="00317636"/>
    <w:rsid w:val="003225BB"/>
    <w:rsid w:val="00336B26"/>
    <w:rsid w:val="00340808"/>
    <w:rsid w:val="00342038"/>
    <w:rsid w:val="0034248D"/>
    <w:rsid w:val="003468C1"/>
    <w:rsid w:val="00347A48"/>
    <w:rsid w:val="00357120"/>
    <w:rsid w:val="003778A2"/>
    <w:rsid w:val="00381902"/>
    <w:rsid w:val="003A4207"/>
    <w:rsid w:val="003B6FC7"/>
    <w:rsid w:val="003B76F4"/>
    <w:rsid w:val="003C732E"/>
    <w:rsid w:val="003C76C1"/>
    <w:rsid w:val="00400340"/>
    <w:rsid w:val="00401920"/>
    <w:rsid w:val="00411B09"/>
    <w:rsid w:val="00444F4F"/>
    <w:rsid w:val="00451A64"/>
    <w:rsid w:val="0045216D"/>
    <w:rsid w:val="00461473"/>
    <w:rsid w:val="00482568"/>
    <w:rsid w:val="004A1CEC"/>
    <w:rsid w:val="004B2A90"/>
    <w:rsid w:val="004B3641"/>
    <w:rsid w:val="004B3F95"/>
    <w:rsid w:val="004C1373"/>
    <w:rsid w:val="004C7CA1"/>
    <w:rsid w:val="004D32F4"/>
    <w:rsid w:val="004E09B2"/>
    <w:rsid w:val="004F116F"/>
    <w:rsid w:val="005008D4"/>
    <w:rsid w:val="00500E00"/>
    <w:rsid w:val="00502256"/>
    <w:rsid w:val="00505344"/>
    <w:rsid w:val="005154F3"/>
    <w:rsid w:val="00516C22"/>
    <w:rsid w:val="0052209C"/>
    <w:rsid w:val="00534E98"/>
    <w:rsid w:val="00553335"/>
    <w:rsid w:val="00553998"/>
    <w:rsid w:val="00565985"/>
    <w:rsid w:val="00571CFF"/>
    <w:rsid w:val="00577058"/>
    <w:rsid w:val="00584EA2"/>
    <w:rsid w:val="005917B7"/>
    <w:rsid w:val="005A7112"/>
    <w:rsid w:val="005C4C3B"/>
    <w:rsid w:val="005C568E"/>
    <w:rsid w:val="005D2621"/>
    <w:rsid w:val="005E1474"/>
    <w:rsid w:val="005E6184"/>
    <w:rsid w:val="005F5784"/>
    <w:rsid w:val="005F69F2"/>
    <w:rsid w:val="00604B48"/>
    <w:rsid w:val="006057C3"/>
    <w:rsid w:val="00611104"/>
    <w:rsid w:val="0062763D"/>
    <w:rsid w:val="00635BB2"/>
    <w:rsid w:val="00635C9B"/>
    <w:rsid w:val="0066420E"/>
    <w:rsid w:val="0067264C"/>
    <w:rsid w:val="006A0880"/>
    <w:rsid w:val="006B10D3"/>
    <w:rsid w:val="006C2071"/>
    <w:rsid w:val="006C3AF8"/>
    <w:rsid w:val="006D300F"/>
    <w:rsid w:val="006D4111"/>
    <w:rsid w:val="006E3812"/>
    <w:rsid w:val="006E4458"/>
    <w:rsid w:val="006F3E73"/>
    <w:rsid w:val="007001A9"/>
    <w:rsid w:val="007044CF"/>
    <w:rsid w:val="00715F5C"/>
    <w:rsid w:val="00721F76"/>
    <w:rsid w:val="00723D0D"/>
    <w:rsid w:val="0074240F"/>
    <w:rsid w:val="00742F85"/>
    <w:rsid w:val="00751B0C"/>
    <w:rsid w:val="00757803"/>
    <w:rsid w:val="00765A2D"/>
    <w:rsid w:val="007741CE"/>
    <w:rsid w:val="00774BDB"/>
    <w:rsid w:val="007759B8"/>
    <w:rsid w:val="007C74D3"/>
    <w:rsid w:val="007D27E1"/>
    <w:rsid w:val="007E0D90"/>
    <w:rsid w:val="00813916"/>
    <w:rsid w:val="00814AB6"/>
    <w:rsid w:val="00827996"/>
    <w:rsid w:val="00837561"/>
    <w:rsid w:val="00843D05"/>
    <w:rsid w:val="00851E85"/>
    <w:rsid w:val="00863B23"/>
    <w:rsid w:val="00864CF6"/>
    <w:rsid w:val="0087514D"/>
    <w:rsid w:val="00882A68"/>
    <w:rsid w:val="00884621"/>
    <w:rsid w:val="00886361"/>
    <w:rsid w:val="008B1438"/>
    <w:rsid w:val="008C35A8"/>
    <w:rsid w:val="008D7361"/>
    <w:rsid w:val="008E4768"/>
    <w:rsid w:val="00943DDD"/>
    <w:rsid w:val="0096017C"/>
    <w:rsid w:val="00965015"/>
    <w:rsid w:val="00967F37"/>
    <w:rsid w:val="009B14E5"/>
    <w:rsid w:val="009B1704"/>
    <w:rsid w:val="009B2BE3"/>
    <w:rsid w:val="009B4151"/>
    <w:rsid w:val="009C1F3A"/>
    <w:rsid w:val="009D19D9"/>
    <w:rsid w:val="009D51C1"/>
    <w:rsid w:val="009E203E"/>
    <w:rsid w:val="009E2EE0"/>
    <w:rsid w:val="009F3426"/>
    <w:rsid w:val="009F70B2"/>
    <w:rsid w:val="00A10B84"/>
    <w:rsid w:val="00A12D5E"/>
    <w:rsid w:val="00A1487C"/>
    <w:rsid w:val="00A16523"/>
    <w:rsid w:val="00A179E7"/>
    <w:rsid w:val="00A20791"/>
    <w:rsid w:val="00A31799"/>
    <w:rsid w:val="00A51083"/>
    <w:rsid w:val="00A559E8"/>
    <w:rsid w:val="00A637F2"/>
    <w:rsid w:val="00A77534"/>
    <w:rsid w:val="00A81E0D"/>
    <w:rsid w:val="00A8361A"/>
    <w:rsid w:val="00A86CE7"/>
    <w:rsid w:val="00A90551"/>
    <w:rsid w:val="00A977D6"/>
    <w:rsid w:val="00AA29BE"/>
    <w:rsid w:val="00AB201E"/>
    <w:rsid w:val="00AD0CC3"/>
    <w:rsid w:val="00AD2777"/>
    <w:rsid w:val="00AE1EE6"/>
    <w:rsid w:val="00AF249E"/>
    <w:rsid w:val="00B077D1"/>
    <w:rsid w:val="00B07A28"/>
    <w:rsid w:val="00B11807"/>
    <w:rsid w:val="00B151C1"/>
    <w:rsid w:val="00B26411"/>
    <w:rsid w:val="00B32849"/>
    <w:rsid w:val="00B7172B"/>
    <w:rsid w:val="00B84DE4"/>
    <w:rsid w:val="00BA6B02"/>
    <w:rsid w:val="00BA7A84"/>
    <w:rsid w:val="00BC50AA"/>
    <w:rsid w:val="00BC5368"/>
    <w:rsid w:val="00C06333"/>
    <w:rsid w:val="00C1456D"/>
    <w:rsid w:val="00C32E65"/>
    <w:rsid w:val="00C53084"/>
    <w:rsid w:val="00C64741"/>
    <w:rsid w:val="00C722D5"/>
    <w:rsid w:val="00C77A06"/>
    <w:rsid w:val="00C80191"/>
    <w:rsid w:val="00C83CCF"/>
    <w:rsid w:val="00C84AA1"/>
    <w:rsid w:val="00C95A27"/>
    <w:rsid w:val="00CA2A2F"/>
    <w:rsid w:val="00CB4127"/>
    <w:rsid w:val="00CC73C3"/>
    <w:rsid w:val="00CD1EA7"/>
    <w:rsid w:val="00CE2884"/>
    <w:rsid w:val="00D13F02"/>
    <w:rsid w:val="00D25398"/>
    <w:rsid w:val="00D30E20"/>
    <w:rsid w:val="00D43155"/>
    <w:rsid w:val="00D6132D"/>
    <w:rsid w:val="00D6567A"/>
    <w:rsid w:val="00D86142"/>
    <w:rsid w:val="00DE439A"/>
    <w:rsid w:val="00DE61B8"/>
    <w:rsid w:val="00DF33B9"/>
    <w:rsid w:val="00E01399"/>
    <w:rsid w:val="00E031F4"/>
    <w:rsid w:val="00E0577A"/>
    <w:rsid w:val="00E05EA9"/>
    <w:rsid w:val="00E13399"/>
    <w:rsid w:val="00E22E6D"/>
    <w:rsid w:val="00E369E8"/>
    <w:rsid w:val="00E56D9C"/>
    <w:rsid w:val="00E80538"/>
    <w:rsid w:val="00E858A9"/>
    <w:rsid w:val="00EB2A66"/>
    <w:rsid w:val="00EB4F63"/>
    <w:rsid w:val="00EC24AC"/>
    <w:rsid w:val="00ED5FDA"/>
    <w:rsid w:val="00EE36C4"/>
    <w:rsid w:val="00EE39B6"/>
    <w:rsid w:val="00EE405D"/>
    <w:rsid w:val="00EE4214"/>
    <w:rsid w:val="00EE5324"/>
    <w:rsid w:val="00F20586"/>
    <w:rsid w:val="00F230AA"/>
    <w:rsid w:val="00F32288"/>
    <w:rsid w:val="00F401FA"/>
    <w:rsid w:val="00F460C6"/>
    <w:rsid w:val="00F56BE9"/>
    <w:rsid w:val="00F7088F"/>
    <w:rsid w:val="00F739C9"/>
    <w:rsid w:val="00F774B0"/>
    <w:rsid w:val="00F77BC4"/>
    <w:rsid w:val="00F77E55"/>
    <w:rsid w:val="00FB7545"/>
    <w:rsid w:val="00FC05E3"/>
    <w:rsid w:val="00FC301F"/>
    <w:rsid w:val="00FD2CD0"/>
    <w:rsid w:val="00FD7835"/>
    <w:rsid w:val="00FD7B69"/>
    <w:rsid w:val="00FE40F2"/>
    <w:rsid w:val="00FE77EA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22"/>
  </w:style>
  <w:style w:type="paragraph" w:styleId="1">
    <w:name w:val="heading 1"/>
    <w:basedOn w:val="a"/>
    <w:next w:val="a"/>
    <w:link w:val="10"/>
    <w:uiPriority w:val="9"/>
    <w:qFormat/>
    <w:rsid w:val="00CE2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28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E288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6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56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1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905">
          <w:blockQuote w:val="1"/>
          <w:marLeft w:val="0"/>
          <w:marRight w:val="0"/>
          <w:marTop w:val="0"/>
          <w:marBottom w:val="0"/>
          <w:divBdr>
            <w:top w:val="single" w:sz="6" w:space="10" w:color="EEEEEE"/>
            <w:left w:val="single" w:sz="6" w:space="10" w:color="EEEEEE"/>
            <w:bottom w:val="single" w:sz="6" w:space="10" w:color="EEEEEE"/>
            <w:right w:val="single" w:sz="6" w:space="10" w:color="EEEEEE"/>
          </w:divBdr>
        </w:div>
      </w:divsChild>
    </w:div>
    <w:div w:id="1333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kutin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6016-2329-48F4-A0D8-406C3A0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8</Pages>
  <Words>7720</Words>
  <Characters>4400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19-02-25T18:17:00Z</dcterms:created>
  <dcterms:modified xsi:type="dcterms:W3CDTF">2019-03-19T05:57:00Z</dcterms:modified>
</cp:coreProperties>
</file>